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91" w:rsidRPr="009C1FB6" w:rsidRDefault="009C1FB6" w:rsidP="009C1FB6">
      <w:pPr>
        <w:pStyle w:val="11"/>
        <w:shd w:val="clear" w:color="auto" w:fill="auto"/>
        <w:spacing w:before="0" w:after="303" w:line="260" w:lineRule="exact"/>
        <w:ind w:right="740" w:firstLine="0"/>
        <w:rPr>
          <w:sz w:val="18"/>
          <w:szCs w:val="18"/>
        </w:rPr>
      </w:pPr>
      <w:r>
        <w:rPr>
          <w:sz w:val="18"/>
          <w:szCs w:val="18"/>
        </w:rPr>
        <w:t xml:space="preserve">Краснодарский край </w:t>
      </w:r>
      <w:r w:rsidR="007F7291" w:rsidRPr="009C1FB6">
        <w:rPr>
          <w:sz w:val="18"/>
          <w:szCs w:val="18"/>
        </w:rPr>
        <w:t>Курганинский район г. Курганинск</w:t>
      </w:r>
    </w:p>
    <w:p w:rsidR="007F7291" w:rsidRPr="009C1FB6" w:rsidRDefault="007F7291" w:rsidP="00C032F0">
      <w:pPr>
        <w:pStyle w:val="11"/>
        <w:shd w:val="clear" w:color="auto" w:fill="auto"/>
        <w:spacing w:before="0" w:after="0" w:line="322" w:lineRule="exact"/>
        <w:ind w:left="2860" w:right="-80"/>
        <w:rPr>
          <w:sz w:val="18"/>
          <w:szCs w:val="18"/>
        </w:rPr>
      </w:pPr>
      <w:r w:rsidRPr="009C1FB6">
        <w:rPr>
          <w:sz w:val="18"/>
          <w:szCs w:val="18"/>
        </w:rPr>
        <w:t xml:space="preserve">Муниципальное </w:t>
      </w:r>
      <w:r w:rsidR="00095DF2" w:rsidRPr="009C1FB6">
        <w:rPr>
          <w:sz w:val="18"/>
          <w:szCs w:val="18"/>
        </w:rPr>
        <w:t>бюджетное</w:t>
      </w:r>
      <w:r w:rsidRPr="009C1FB6">
        <w:rPr>
          <w:sz w:val="18"/>
          <w:szCs w:val="18"/>
        </w:rPr>
        <w:t xml:space="preserve"> дошкольное образовательное учреждение детский сад № 3 г. Курганинска</w:t>
      </w:r>
    </w:p>
    <w:p w:rsidR="007F7291" w:rsidRPr="009C1FB6" w:rsidRDefault="00C032F0" w:rsidP="00384440">
      <w:pPr>
        <w:pStyle w:val="11"/>
        <w:shd w:val="clear" w:color="auto" w:fill="auto"/>
        <w:spacing w:before="0" w:after="0" w:line="322" w:lineRule="exact"/>
        <w:ind w:right="740" w:firstLine="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 xml:space="preserve">                                                         </w:t>
      </w:r>
    </w:p>
    <w:p w:rsidR="007F7291" w:rsidRPr="009C1FB6" w:rsidRDefault="00887717" w:rsidP="00C032F0">
      <w:pPr>
        <w:pStyle w:val="11"/>
        <w:shd w:val="clear" w:color="auto" w:fill="auto"/>
        <w:spacing w:before="0" w:after="732" w:line="566" w:lineRule="exact"/>
        <w:ind w:right="740" w:firstLine="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Модифицированная</w:t>
      </w:r>
      <w:r w:rsidR="007F7291" w:rsidRPr="009C1FB6">
        <w:rPr>
          <w:sz w:val="18"/>
          <w:szCs w:val="18"/>
        </w:rPr>
        <w:t xml:space="preserve"> (авторизованная) программа </w:t>
      </w:r>
      <w:r w:rsidR="007F7291" w:rsidRPr="009C1FB6">
        <w:rPr>
          <w:color w:val="000000" w:themeColor="text1"/>
          <w:sz w:val="18"/>
          <w:szCs w:val="18"/>
        </w:rPr>
        <w:t xml:space="preserve">«Художественно – творческого развития детей.  Ромашка» для детей в возрасте от </w:t>
      </w:r>
      <w:r w:rsidR="00BD542D" w:rsidRPr="009C1FB6">
        <w:rPr>
          <w:color w:val="000000" w:themeColor="text1"/>
          <w:sz w:val="18"/>
          <w:szCs w:val="18"/>
        </w:rPr>
        <w:t>4</w:t>
      </w:r>
      <w:r w:rsidR="007F7291" w:rsidRPr="009C1FB6">
        <w:rPr>
          <w:color w:val="000000" w:themeColor="text1"/>
          <w:sz w:val="18"/>
          <w:szCs w:val="18"/>
        </w:rPr>
        <w:t xml:space="preserve"> до 7 лет.</w:t>
      </w:r>
    </w:p>
    <w:p w:rsidR="007F7291" w:rsidRPr="009C1FB6" w:rsidRDefault="007F7291" w:rsidP="00C032F0">
      <w:pPr>
        <w:pStyle w:val="11"/>
        <w:shd w:val="clear" w:color="auto" w:fill="auto"/>
        <w:spacing w:before="0" w:after="0" w:line="326" w:lineRule="exact"/>
        <w:ind w:left="286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Творческая группа:</w:t>
      </w:r>
    </w:p>
    <w:p w:rsidR="007F7291" w:rsidRPr="009C1FB6" w:rsidRDefault="007F7291" w:rsidP="00C032F0">
      <w:pPr>
        <w:pStyle w:val="11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6" w:lineRule="exact"/>
        <w:ind w:left="2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Касьянова Наталья  Николаевна - старший воспитатель М</w:t>
      </w:r>
      <w:r w:rsidR="00095DF2" w:rsidRPr="009C1FB6">
        <w:rPr>
          <w:sz w:val="18"/>
          <w:szCs w:val="18"/>
        </w:rPr>
        <w:t>Б</w:t>
      </w:r>
      <w:r w:rsidRPr="009C1FB6">
        <w:rPr>
          <w:sz w:val="18"/>
          <w:szCs w:val="18"/>
        </w:rPr>
        <w:t>ДОУ № 3;</w:t>
      </w:r>
    </w:p>
    <w:p w:rsidR="007F7291" w:rsidRPr="009C1FB6" w:rsidRDefault="007F7291" w:rsidP="00C032F0">
      <w:pPr>
        <w:pStyle w:val="1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326" w:lineRule="exact"/>
        <w:ind w:left="2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Евсюкова Людмила Яковлевна  - воспитатель  М</w:t>
      </w:r>
      <w:r w:rsidR="00095DF2" w:rsidRPr="009C1FB6">
        <w:rPr>
          <w:sz w:val="18"/>
          <w:szCs w:val="18"/>
        </w:rPr>
        <w:t>Б</w:t>
      </w:r>
      <w:r w:rsidRPr="009C1FB6">
        <w:rPr>
          <w:sz w:val="18"/>
          <w:szCs w:val="18"/>
        </w:rPr>
        <w:t>ДОУ № 3;</w:t>
      </w:r>
    </w:p>
    <w:p w:rsidR="007F7291" w:rsidRPr="009C1FB6" w:rsidRDefault="007F7291" w:rsidP="00C032F0">
      <w:pPr>
        <w:pStyle w:val="11"/>
        <w:shd w:val="clear" w:color="auto" w:fill="auto"/>
        <w:spacing w:before="0" w:after="149" w:line="260" w:lineRule="exact"/>
        <w:ind w:left="2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149" w:line="260" w:lineRule="exact"/>
        <w:ind w:left="2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149" w:line="260" w:lineRule="exact"/>
        <w:ind w:left="2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149" w:line="260" w:lineRule="exact"/>
        <w:ind w:left="20" w:firstLine="0"/>
        <w:jc w:val="both"/>
        <w:rPr>
          <w:sz w:val="18"/>
          <w:szCs w:val="18"/>
        </w:rPr>
      </w:pPr>
    </w:p>
    <w:p w:rsidR="007F7291" w:rsidRPr="009C1FB6" w:rsidRDefault="007F7291" w:rsidP="00C032F0">
      <w:pPr>
        <w:pStyle w:val="11"/>
        <w:shd w:val="clear" w:color="auto" w:fill="auto"/>
        <w:spacing w:before="0" w:after="149" w:line="260" w:lineRule="exact"/>
        <w:ind w:left="20" w:firstLine="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Программа разработана на основе :</w:t>
      </w:r>
    </w:p>
    <w:p w:rsidR="007F7291" w:rsidRPr="009C1FB6" w:rsidRDefault="007F7291" w:rsidP="00C032F0">
      <w:pPr>
        <w:pStyle w:val="11"/>
        <w:shd w:val="clear" w:color="auto" w:fill="auto"/>
        <w:spacing w:before="0" w:after="1359" w:line="370" w:lineRule="exact"/>
        <w:ind w:left="20" w:right="-80" w:firstLine="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 xml:space="preserve">- </w:t>
      </w:r>
      <w:r w:rsidRPr="009C1FB6">
        <w:rPr>
          <w:color w:val="000000" w:themeColor="text1"/>
          <w:sz w:val="18"/>
          <w:szCs w:val="18"/>
        </w:rPr>
        <w:t xml:space="preserve"> прог</w:t>
      </w:r>
      <w:r w:rsidR="00C032F0" w:rsidRPr="009C1FB6">
        <w:rPr>
          <w:color w:val="000000" w:themeColor="text1"/>
          <w:sz w:val="18"/>
          <w:szCs w:val="18"/>
        </w:rPr>
        <w:t>раммы « Цветные ладошки». Автор</w:t>
      </w:r>
      <w:r w:rsidRPr="009C1FB6">
        <w:rPr>
          <w:color w:val="000000" w:themeColor="text1"/>
          <w:sz w:val="18"/>
          <w:szCs w:val="18"/>
        </w:rPr>
        <w:t>:  Лыков</w:t>
      </w:r>
      <w:r w:rsidR="00C032F0" w:rsidRPr="009C1FB6">
        <w:rPr>
          <w:color w:val="000000" w:themeColor="text1"/>
          <w:sz w:val="18"/>
          <w:szCs w:val="18"/>
        </w:rPr>
        <w:t>а</w:t>
      </w:r>
      <w:r w:rsidRPr="009C1FB6">
        <w:rPr>
          <w:color w:val="000000" w:themeColor="text1"/>
          <w:sz w:val="18"/>
          <w:szCs w:val="18"/>
        </w:rPr>
        <w:t xml:space="preserve"> И.А.- ООО «Карапуз- дидактика», 2007. Рекомендована Министерством общего и профессионального образования Российской Федерации</w:t>
      </w: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384440" w:rsidRPr="009C1FB6" w:rsidRDefault="0038444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</w:p>
    <w:p w:rsidR="007F7291" w:rsidRPr="009C1FB6" w:rsidRDefault="00C032F0" w:rsidP="00C032F0">
      <w:pPr>
        <w:pStyle w:val="11"/>
        <w:shd w:val="clear" w:color="auto" w:fill="auto"/>
        <w:spacing w:before="0" w:after="0" w:line="260" w:lineRule="exact"/>
        <w:ind w:left="4300" w:firstLine="0"/>
        <w:jc w:val="both"/>
        <w:rPr>
          <w:sz w:val="18"/>
          <w:szCs w:val="18"/>
        </w:rPr>
      </w:pPr>
      <w:r w:rsidRPr="009C1FB6">
        <w:rPr>
          <w:sz w:val="18"/>
          <w:szCs w:val="18"/>
        </w:rPr>
        <w:t>2012</w:t>
      </w:r>
      <w:r w:rsidR="007F7291" w:rsidRPr="009C1FB6">
        <w:rPr>
          <w:sz w:val="18"/>
          <w:szCs w:val="18"/>
        </w:rPr>
        <w:t xml:space="preserve"> г.</w:t>
      </w:r>
    </w:p>
    <w:p w:rsidR="007F7291" w:rsidRPr="009C1FB6" w:rsidRDefault="007F7291" w:rsidP="00C032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7291" w:rsidRPr="009C1FB6" w:rsidRDefault="007F7291" w:rsidP="00C032F0">
      <w:pPr>
        <w:jc w:val="both"/>
        <w:rPr>
          <w:sz w:val="18"/>
          <w:szCs w:val="18"/>
        </w:rPr>
      </w:pPr>
    </w:p>
    <w:p w:rsidR="000E59C5" w:rsidRPr="009C1FB6" w:rsidRDefault="000E59C5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59C5" w:rsidRPr="009C1FB6" w:rsidRDefault="000E59C5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59C5" w:rsidRPr="009C1FB6" w:rsidRDefault="007F7291" w:rsidP="00C032F0">
      <w:pPr>
        <w:pStyle w:val="a5"/>
        <w:framePr w:wrap="notBeside" w:vAnchor="text" w:hAnchor="text" w:xAlign="center" w:y="1"/>
        <w:shd w:val="clear" w:color="auto" w:fill="auto"/>
        <w:spacing w:line="260" w:lineRule="exact"/>
        <w:jc w:val="both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lastRenderedPageBreak/>
        <w:t xml:space="preserve">                                             </w:t>
      </w:r>
      <w:r w:rsidR="000E59C5" w:rsidRPr="009C1FB6">
        <w:rPr>
          <w:color w:val="000000" w:themeColor="text1"/>
          <w:sz w:val="18"/>
          <w:szCs w:val="18"/>
        </w:rPr>
        <w:t>Содержание:</w:t>
      </w:r>
    </w:p>
    <w:tbl>
      <w:tblPr>
        <w:tblW w:w="65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1"/>
      </w:tblGrid>
      <w:tr w:rsidR="009C1FB6" w:rsidRPr="009C1FB6" w:rsidTr="009C1FB6">
        <w:trPr>
          <w:trHeight w:val="336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</w:tc>
      </w:tr>
      <w:tr w:rsidR="009C1FB6" w:rsidRPr="009C1FB6" w:rsidTr="009C1FB6">
        <w:trPr>
          <w:trHeight w:val="331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Актуальность</w:t>
            </w:r>
          </w:p>
        </w:tc>
      </w:tr>
      <w:tr w:rsidR="009C1FB6" w:rsidRPr="009C1FB6" w:rsidTr="009C1FB6">
        <w:trPr>
          <w:trHeight w:val="331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Пояснительная записка</w:t>
            </w:r>
          </w:p>
        </w:tc>
      </w:tr>
      <w:tr w:rsidR="009C1FB6" w:rsidRPr="009C1FB6" w:rsidTr="009C1FB6">
        <w:trPr>
          <w:trHeight w:val="331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Цели и задачи программы</w:t>
            </w:r>
          </w:p>
        </w:tc>
      </w:tr>
      <w:tr w:rsidR="009C1FB6" w:rsidRPr="009C1FB6" w:rsidTr="009C1FB6">
        <w:trPr>
          <w:trHeight w:val="331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Принципы построения программы</w:t>
            </w:r>
          </w:p>
        </w:tc>
      </w:tr>
      <w:tr w:rsidR="009C1FB6" w:rsidRPr="009C1FB6" w:rsidTr="009C1FB6">
        <w:trPr>
          <w:trHeight w:val="653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Методология педагогического процесса</w:t>
            </w:r>
          </w:p>
        </w:tc>
      </w:tr>
      <w:tr w:rsidR="009C1FB6" w:rsidRPr="009C1FB6" w:rsidTr="009C1FB6">
        <w:trPr>
          <w:trHeight w:val="653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 xml:space="preserve">I раздел </w:t>
            </w:r>
            <w:r w:rsidRPr="009C1FB6">
              <w:rPr>
                <w:color w:val="000000" w:themeColor="text1"/>
                <w:sz w:val="18"/>
                <w:szCs w:val="18"/>
              </w:rPr>
              <w:t>«Ребенок и изобразительная деятельность»</w:t>
            </w:r>
          </w:p>
        </w:tc>
      </w:tr>
      <w:tr w:rsidR="009C1FB6" w:rsidRPr="009C1FB6" w:rsidTr="009C1FB6">
        <w:trPr>
          <w:trHeight w:val="658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 xml:space="preserve">II раздел </w:t>
            </w:r>
            <w:r w:rsidRPr="009C1FB6">
              <w:rPr>
                <w:color w:val="000000" w:themeColor="text1"/>
                <w:sz w:val="18"/>
                <w:szCs w:val="18"/>
              </w:rPr>
              <w:t>«Ребенок и аппликационные работы»</w:t>
            </w:r>
          </w:p>
        </w:tc>
      </w:tr>
      <w:tr w:rsidR="009C1FB6" w:rsidRPr="009C1FB6" w:rsidTr="009C1FB6">
        <w:trPr>
          <w:trHeight w:val="979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 xml:space="preserve">III раздел </w:t>
            </w:r>
            <w:r w:rsidRPr="009C1FB6">
              <w:rPr>
                <w:color w:val="000000" w:themeColor="text1"/>
                <w:sz w:val="18"/>
                <w:szCs w:val="18"/>
              </w:rPr>
              <w:t>«Тестопластика в детском творчестве»</w:t>
            </w:r>
          </w:p>
        </w:tc>
      </w:tr>
      <w:tr w:rsidR="009C1FB6" w:rsidRPr="009C1FB6" w:rsidTr="009C1FB6">
        <w:trPr>
          <w:trHeight w:val="970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 xml:space="preserve">IV раздел </w:t>
            </w:r>
            <w:r w:rsidRPr="009C1FB6">
              <w:rPr>
                <w:color w:val="000000" w:themeColor="text1"/>
                <w:sz w:val="18"/>
                <w:szCs w:val="18"/>
              </w:rPr>
              <w:t>«Ребенок и художественный труд»</w:t>
            </w:r>
          </w:p>
        </w:tc>
      </w:tr>
      <w:tr w:rsidR="009C1FB6" w:rsidRPr="009C1FB6" w:rsidTr="009C1FB6">
        <w:trPr>
          <w:trHeight w:val="331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Итог реализации программы</w:t>
            </w:r>
          </w:p>
        </w:tc>
      </w:tr>
      <w:tr w:rsidR="009C1FB6" w:rsidRPr="009C1FB6" w:rsidTr="009C1FB6">
        <w:trPr>
          <w:trHeight w:val="336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Библиографический список</w:t>
            </w:r>
          </w:p>
        </w:tc>
      </w:tr>
      <w:tr w:rsidR="009C1FB6" w:rsidRPr="009C1FB6" w:rsidTr="009C1FB6">
        <w:trPr>
          <w:trHeight w:val="350"/>
          <w:jc w:val="center"/>
        </w:trPr>
        <w:tc>
          <w:tcPr>
            <w:tcW w:w="6531" w:type="dxa"/>
            <w:shd w:val="clear" w:color="auto" w:fill="FFFFFF"/>
            <w:hideMark/>
          </w:tcPr>
          <w:p w:rsidR="009C1FB6" w:rsidRPr="009C1FB6" w:rsidRDefault="009C1FB6" w:rsidP="00C032F0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C1FB6">
              <w:rPr>
                <w:color w:val="000000" w:themeColor="text1"/>
                <w:sz w:val="18"/>
                <w:szCs w:val="18"/>
                <w:lang w:eastAsia="en-US"/>
              </w:rPr>
              <w:t>Приложения</w:t>
            </w:r>
          </w:p>
        </w:tc>
      </w:tr>
    </w:tbl>
    <w:p w:rsidR="00B85832" w:rsidRPr="009C1FB6" w:rsidRDefault="00B85832" w:rsidP="00C032F0">
      <w:pPr>
        <w:keepNext/>
        <w:keepLines/>
        <w:spacing w:after="238" w:line="260" w:lineRule="exact"/>
        <w:jc w:val="both"/>
        <w:rPr>
          <w:sz w:val="18"/>
          <w:szCs w:val="18"/>
        </w:rPr>
      </w:pPr>
      <w:bookmarkStart w:id="0" w:name="bookmark0"/>
    </w:p>
    <w:p w:rsidR="0061684D" w:rsidRPr="009C1FB6" w:rsidRDefault="0061684D" w:rsidP="00C032F0">
      <w:pPr>
        <w:keepNext/>
        <w:keepLines/>
        <w:spacing w:after="238" w:line="260" w:lineRule="exact"/>
        <w:jc w:val="both"/>
        <w:rPr>
          <w:rStyle w:val="23"/>
          <w:rFonts w:eastAsiaTheme="minorHAnsi"/>
          <w:b/>
          <w:color w:val="000000" w:themeColor="text1"/>
          <w:sz w:val="18"/>
          <w:szCs w:val="18"/>
        </w:rPr>
      </w:pPr>
      <w:r w:rsidRPr="009C1FB6">
        <w:rPr>
          <w:rStyle w:val="23"/>
          <w:rFonts w:eastAsiaTheme="minorHAnsi"/>
          <w:b/>
          <w:color w:val="000000" w:themeColor="text1"/>
          <w:sz w:val="18"/>
          <w:szCs w:val="18"/>
        </w:rPr>
        <w:t>Актуальность.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  <w:r w:rsidR="00070200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создаёт новые работы (рисунок, аппликация</w:t>
      </w:r>
      <w:r w:rsidR="00733473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поделки из различного материала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)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о-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. 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ая с детьми дошкольного возраста в течение нескольких лет, мы обратили внимание на результаты диагностик по изобразительной деятельности. Дети показывают хорошие результаты по критериям: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*  Умение штриховать, наносить различные линии цветными карандашами;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* Умение наносить мазки краски узкой и широкой кистью;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* Умение узнавать, называть основные цвета, оттенки красок и смешивать их;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* Умение правильно использовать кисти, клей и пластилин в работе;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* Умение использовать трафареты и печати при работе; </w:t>
      </w:r>
    </w:p>
    <w:p w:rsidR="00A9329F" w:rsidRPr="009C1FB6" w:rsidRDefault="00A9329F" w:rsidP="00C032F0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* Умение убирать за собой рабочее место. 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дновременно проявились и низкие способности детей: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уверенность и скованность в действиях и ответах на занятиях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ассивность в самостоятельном выборе изобразительных материалов и расположении изображения на листе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стерянность при использовании способов нестандартного раскрашивания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мение экспериментировать с изобразительными материалами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жидание чёткого объяснения педагогом знакомого способа рисования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оявление фантазии, художественного творчества; </w:t>
      </w:r>
    </w:p>
    <w:p w:rsidR="00A9329F" w:rsidRPr="009C1FB6" w:rsidRDefault="00A9329F" w:rsidP="00C032F0">
      <w:pPr>
        <w:pStyle w:val="aa"/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мение передавать личное отношение к объекту изображения; 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дводя итоги, мы  понимали, что детям не хватает уверенности в себе, воображения, самостоятельности. Для решения этой </w:t>
      </w:r>
      <w:r w:rsidR="00733473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ешили организовать кружковую работу в данном направлении.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исование дает возможность выразить то, что в силу возрастных ограничений он не может выразить словами.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собенно 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использование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етрадиционны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пособ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в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рисования, с помощью которых возможно развивать у детей интеллект, учить нестандартно мыслить и активизировать творческую активность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</w:t>
      </w:r>
    </w:p>
    <w:p w:rsidR="00A9329F" w:rsidRPr="009C1FB6" w:rsidRDefault="00A9329F" w:rsidP="00C032F0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</w:t>
      </w:r>
    </w:p>
    <w:p w:rsidR="00573DCE" w:rsidRPr="009C1FB6" w:rsidRDefault="00A9329F" w:rsidP="00C032F0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</w:t>
      </w:r>
      <w:r w:rsidR="003E7F0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ворчества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 </w:t>
      </w:r>
      <w:bookmarkStart w:id="1" w:name="bookmark1"/>
      <w:bookmarkEnd w:id="0"/>
    </w:p>
    <w:p w:rsidR="00D20159" w:rsidRPr="009C1FB6" w:rsidRDefault="000E59C5" w:rsidP="00C032F0">
      <w:pPr>
        <w:shd w:val="clear" w:color="auto" w:fill="FFFFFF"/>
        <w:spacing w:before="96" w:after="120" w:line="360" w:lineRule="atLeast"/>
        <w:jc w:val="both"/>
        <w:rPr>
          <w:rStyle w:val="23"/>
          <w:rFonts w:eastAsiaTheme="minorHAnsi"/>
          <w:b/>
          <w:color w:val="000000" w:themeColor="text1"/>
          <w:sz w:val="18"/>
          <w:szCs w:val="18"/>
          <w:u w:val="none"/>
          <w:lang w:eastAsia="ru-RU"/>
        </w:rPr>
      </w:pPr>
      <w:r w:rsidRPr="009C1FB6">
        <w:rPr>
          <w:rStyle w:val="23"/>
          <w:rFonts w:eastAsiaTheme="minorHAnsi"/>
          <w:b/>
          <w:color w:val="000000" w:themeColor="text1"/>
          <w:sz w:val="18"/>
          <w:szCs w:val="18"/>
        </w:rPr>
        <w:t>Пояснительная записка.</w:t>
      </w:r>
      <w:bookmarkEnd w:id="1"/>
    </w:p>
    <w:p w:rsidR="00D20159" w:rsidRPr="009C1FB6" w:rsidRDefault="00D20159" w:rsidP="00C032F0">
      <w:pPr>
        <w:keepNext/>
        <w:keepLines/>
        <w:spacing w:after="188" w:line="240" w:lineRule="auto"/>
        <w:ind w:left="20" w:firstLine="7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нятия различными видами изобразительной деятельности очень полезны для всех детей. В изобразительной деятельности ребенок самовыражается, пробует свои силы и совершенствует свои способности. Она доставляет ему удовольствие, но прежде всего, обогащает его представления о мире</w:t>
      </w:r>
    </w:p>
    <w:p w:rsidR="00D20159" w:rsidRPr="009C1FB6" w:rsidRDefault="000E59C5" w:rsidP="00C032F0">
      <w:pPr>
        <w:pStyle w:val="6"/>
        <w:shd w:val="clear" w:color="auto" w:fill="auto"/>
        <w:spacing w:line="322" w:lineRule="exact"/>
        <w:ind w:right="100"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Проблемам обеспечения </w:t>
      </w:r>
      <w:r w:rsidR="00507323" w:rsidRPr="009C1FB6">
        <w:rPr>
          <w:color w:val="000000" w:themeColor="text1"/>
          <w:sz w:val="18"/>
          <w:szCs w:val="18"/>
        </w:rPr>
        <w:t>условий для художественно - творческого развития детей</w:t>
      </w:r>
      <w:r w:rsidRPr="009C1FB6">
        <w:rPr>
          <w:color w:val="000000" w:themeColor="text1"/>
          <w:sz w:val="18"/>
          <w:szCs w:val="18"/>
        </w:rPr>
        <w:t xml:space="preserve"> дошкольников посвящены исследования </w:t>
      </w:r>
      <w:r w:rsidR="00507323" w:rsidRPr="009C1FB6">
        <w:rPr>
          <w:color w:val="000000" w:themeColor="text1"/>
          <w:sz w:val="18"/>
          <w:szCs w:val="18"/>
        </w:rPr>
        <w:t>Б.П.Никитина, Е.П.Белозерцева, Е.Е.Кравцовой</w:t>
      </w:r>
      <w:r w:rsidRPr="009C1FB6">
        <w:rPr>
          <w:color w:val="000000" w:themeColor="text1"/>
          <w:sz w:val="18"/>
          <w:szCs w:val="18"/>
        </w:rPr>
        <w:t xml:space="preserve"> и других.</w:t>
      </w:r>
    </w:p>
    <w:p w:rsidR="00712BBE" w:rsidRPr="009C1FB6" w:rsidRDefault="00D20159" w:rsidP="00C032F0">
      <w:pPr>
        <w:pStyle w:val="6"/>
        <w:shd w:val="clear" w:color="auto" w:fill="auto"/>
        <w:spacing w:after="162" w:line="370" w:lineRule="exact"/>
        <w:ind w:left="20" w:right="20" w:firstLine="70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Ребенок дошкольного  возраста имеет небольшой опыт в освоении образного языка искусства. Его нужно очень многому научить: умению наблюдать, пользоваться различными художественными материалами, выражать свои мысли </w:t>
      </w:r>
      <w:r w:rsidRPr="009C1FB6">
        <w:rPr>
          <w:color w:val="000000" w:themeColor="text1"/>
          <w:sz w:val="18"/>
          <w:szCs w:val="18"/>
        </w:rPr>
        <w:lastRenderedPageBreak/>
        <w:t>через изображение и т.п. Овладеть и развить творческие способности маленького художника</w:t>
      </w:r>
      <w:r w:rsidR="00C032F0" w:rsidRPr="009C1FB6">
        <w:rPr>
          <w:color w:val="000000" w:themeColor="text1"/>
          <w:sz w:val="18"/>
          <w:szCs w:val="18"/>
        </w:rPr>
        <w:t>,</w:t>
      </w:r>
      <w:r w:rsidRPr="009C1FB6">
        <w:rPr>
          <w:color w:val="000000" w:themeColor="text1"/>
          <w:sz w:val="18"/>
          <w:szCs w:val="18"/>
        </w:rPr>
        <w:t xml:space="preserve"> помогает программа</w:t>
      </w:r>
      <w:r w:rsidR="00712BBE" w:rsidRPr="009C1FB6">
        <w:rPr>
          <w:color w:val="000000" w:themeColor="text1"/>
          <w:sz w:val="18"/>
          <w:szCs w:val="18"/>
        </w:rPr>
        <w:t xml:space="preserve"> И.А.Лыковой  по  художественному воспитанию, обучению и развитию детей 2-7 лет «Цветные ладошк</w:t>
      </w:r>
      <w:r w:rsidR="009A5C1C" w:rsidRPr="009C1FB6">
        <w:rPr>
          <w:color w:val="000000" w:themeColor="text1"/>
          <w:sz w:val="18"/>
          <w:szCs w:val="18"/>
        </w:rPr>
        <w:t>и». На ее основе с дополнениями</w:t>
      </w:r>
      <w:r w:rsidR="00712BBE" w:rsidRPr="009C1FB6">
        <w:rPr>
          <w:color w:val="000000" w:themeColor="text1"/>
          <w:sz w:val="18"/>
          <w:szCs w:val="18"/>
        </w:rPr>
        <w:t>, а также с учетом услов</w:t>
      </w:r>
      <w:r w:rsidR="00C032F0" w:rsidRPr="009C1FB6">
        <w:rPr>
          <w:color w:val="000000" w:themeColor="text1"/>
          <w:sz w:val="18"/>
          <w:szCs w:val="18"/>
        </w:rPr>
        <w:t>ий нашего дошкольного учреждения:</w:t>
      </w:r>
      <w:r w:rsidR="00712BBE" w:rsidRPr="009C1FB6">
        <w:rPr>
          <w:color w:val="000000" w:themeColor="text1"/>
          <w:sz w:val="18"/>
          <w:szCs w:val="18"/>
        </w:rPr>
        <w:t xml:space="preserve"> материально - технических, кадровых и др</w:t>
      </w:r>
      <w:r w:rsidR="009A5C1C" w:rsidRPr="009C1FB6">
        <w:rPr>
          <w:color w:val="000000" w:themeColor="text1"/>
          <w:sz w:val="18"/>
          <w:szCs w:val="18"/>
        </w:rPr>
        <w:t>угих</w:t>
      </w:r>
      <w:r w:rsidR="00C032F0" w:rsidRPr="009C1FB6">
        <w:rPr>
          <w:color w:val="000000" w:themeColor="text1"/>
          <w:sz w:val="18"/>
          <w:szCs w:val="18"/>
        </w:rPr>
        <w:t>,</w:t>
      </w:r>
      <w:r w:rsidR="00712BBE" w:rsidRPr="009C1FB6">
        <w:rPr>
          <w:color w:val="000000" w:themeColor="text1"/>
          <w:sz w:val="18"/>
          <w:szCs w:val="18"/>
        </w:rPr>
        <w:t xml:space="preserve"> написана данная авторизованна программа,  ориентированная  на детей  (</w:t>
      </w:r>
      <w:r w:rsidR="00BD542D" w:rsidRPr="009C1FB6">
        <w:rPr>
          <w:color w:val="000000" w:themeColor="text1"/>
          <w:sz w:val="18"/>
          <w:szCs w:val="18"/>
        </w:rPr>
        <w:t>4</w:t>
      </w:r>
      <w:r w:rsidR="00712BBE" w:rsidRPr="009C1FB6">
        <w:rPr>
          <w:color w:val="000000" w:themeColor="text1"/>
          <w:sz w:val="18"/>
          <w:szCs w:val="18"/>
        </w:rPr>
        <w:t xml:space="preserve">- 7 лет). </w:t>
      </w:r>
    </w:p>
    <w:p w:rsidR="00712BBE" w:rsidRPr="009C1FB6" w:rsidRDefault="00712BBE" w:rsidP="00C032F0">
      <w:pPr>
        <w:pStyle w:val="6"/>
        <w:shd w:val="clear" w:color="auto" w:fill="auto"/>
        <w:spacing w:after="162" w:line="370" w:lineRule="exact"/>
        <w:ind w:left="20" w:right="20" w:firstLine="70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Программа включает 4 раздела: «Ребенок и изобразительная деятельность», «Ребенок и аппликационные работы», «Тестопластика в детском творчестве», «Ребенок и художественный труд». </w:t>
      </w:r>
      <w:r w:rsidR="00870D85" w:rsidRPr="009C1FB6">
        <w:rPr>
          <w:color w:val="000000" w:themeColor="text1"/>
          <w:sz w:val="18"/>
          <w:szCs w:val="18"/>
        </w:rPr>
        <w:t>Не нарушая связи, с основной программой , М.А.Васильевой</w:t>
      </w:r>
      <w:r w:rsidRPr="009C1FB6">
        <w:rPr>
          <w:color w:val="000000" w:themeColor="text1"/>
          <w:sz w:val="18"/>
          <w:szCs w:val="18"/>
        </w:rPr>
        <w:t xml:space="preserve"> «Программа воспитания и обучения в детском саду»,</w:t>
      </w:r>
      <w:r w:rsidR="00870D85" w:rsidRPr="009C1FB6">
        <w:rPr>
          <w:color w:val="000000" w:themeColor="text1"/>
          <w:sz w:val="18"/>
          <w:szCs w:val="18"/>
        </w:rPr>
        <w:t xml:space="preserve"> материал дается </w:t>
      </w:r>
      <w:r w:rsidRPr="009C1FB6">
        <w:rPr>
          <w:color w:val="000000" w:themeColor="text1"/>
          <w:sz w:val="18"/>
          <w:szCs w:val="18"/>
        </w:rPr>
        <w:t>с необходимы</w:t>
      </w:r>
      <w:r w:rsidR="00870D85" w:rsidRPr="009C1FB6">
        <w:rPr>
          <w:color w:val="000000" w:themeColor="text1"/>
          <w:sz w:val="18"/>
          <w:szCs w:val="18"/>
        </w:rPr>
        <w:t>ми</w:t>
      </w:r>
      <w:r w:rsidRPr="009C1FB6">
        <w:rPr>
          <w:color w:val="000000" w:themeColor="text1"/>
          <w:sz w:val="18"/>
          <w:szCs w:val="18"/>
        </w:rPr>
        <w:t xml:space="preserve"> дополнениями.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а </w:t>
      </w:r>
      <w:r w:rsidR="00712BB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анных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анятиях </w:t>
      </w:r>
      <w:r w:rsidR="00712BB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ошкольник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активно развивает творческое воображение, фантазию, цветовосприятие, образное мышление, получает навыки полноценного общения.</w:t>
      </w:r>
    </w:p>
    <w:p w:rsidR="00D20159" w:rsidRPr="009C1FB6" w:rsidRDefault="00D20159" w:rsidP="00C032F0">
      <w:pPr>
        <w:pStyle w:val="6"/>
        <w:shd w:val="clear" w:color="auto" w:fill="auto"/>
        <w:spacing w:line="322" w:lineRule="exact"/>
        <w:ind w:right="10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Период обучен</w:t>
      </w:r>
      <w:r w:rsidR="00870D85" w:rsidRPr="009C1FB6">
        <w:rPr>
          <w:color w:val="000000" w:themeColor="text1"/>
          <w:sz w:val="18"/>
          <w:szCs w:val="18"/>
        </w:rPr>
        <w:t>ия – 72 часа в год, общий срок обучения – два года</w:t>
      </w:r>
      <w:r w:rsidRPr="009C1FB6">
        <w:rPr>
          <w:color w:val="000000" w:themeColor="text1"/>
          <w:sz w:val="18"/>
          <w:szCs w:val="18"/>
        </w:rPr>
        <w:t xml:space="preserve">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ежим работы. Занятия провод</w:t>
      </w:r>
      <w:r w:rsidR="00712BB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ятся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="00712BB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ва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раз</w:t>
      </w:r>
      <w:r w:rsidR="00712BB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а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 неделю по </w:t>
      </w:r>
      <w:r w:rsidR="00E0491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 минут- младшая  подгруппа, 30 минут- старшая подгруппа .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еализация программы кружка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</w:t>
      </w:r>
      <w:r w:rsidR="00E0491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школьного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 возраста позволяют ставить перед ними посильно сложные изобразительные задачи: передавать в рисунках,</w:t>
      </w:r>
      <w:r w:rsidR="00E0491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творческих работах,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аппликации предметы разнообразных форм, величины, пропорции. Необходимо уделять особое внимание развитию у детей цветового восприятия, которое очень важно как для сюжетного, так и для декоративного рисования.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 занятиях рисовани</w:t>
      </w:r>
      <w:r w:rsidR="00870D8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м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дети также  </w:t>
      </w:r>
      <w:r w:rsidR="00870D8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ча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ся бережно относиться к художественным материалам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</w:t>
      </w:r>
      <w:r w:rsidR="00870D8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оворит об их настойчивости, способности к преодолению трудности. При выполнении коллективных работ дети обучаются способам сотрудничества: договариваются об этапах работы над общей композицией рисунка, аппликации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учение техническим навыкам и умениям направлено на использование различных приемов с учетом выразительных свойств материалов, особенностей изображаемого образа.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Цель программы - </w:t>
      </w:r>
      <w:r w:rsidR="0039723D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собствовать формированию художественно- творческих способностей детей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осредств</w:t>
      </w:r>
      <w:r w:rsidR="00E04914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м художественно творческой  деятельности,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дачи:</w:t>
      </w:r>
    </w:p>
    <w:p w:rsidR="00D20159" w:rsidRPr="009C1FB6" w:rsidRDefault="00D20159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действие овладению элементарными навыками и умениями изобразительной деятельности, усвоению знаний о разнообразных материалах, используемых на занятиях рисованием; </w:t>
      </w:r>
    </w:p>
    <w:p w:rsidR="00D20159" w:rsidRPr="009C1FB6" w:rsidRDefault="00D20159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="00870D8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действие формированию специальных графических умений и навыков (элементарные смешения цветов, формирова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ие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авык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в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размещения изображения в зависимости от листа бумаги); </w:t>
      </w:r>
    </w:p>
    <w:p w:rsidR="00D42AD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="00D42AD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лепке побуждать детей создавать динамичные выразительные образы и коллективные сюжетные композиции, самостоятельно выбирая тем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ы</w:t>
      </w:r>
      <w:r w:rsidR="00D42AD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материал, способы лепки, приемы декор</w:t>
      </w:r>
      <w:r w:rsidR="00DA480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тивного оформления;</w:t>
      </w:r>
      <w:r w:rsidR="00D42AD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D42AD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="00D42AD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аппликации инициировать самостоятельный выбор детьми разных способов создания выразительных образов</w:t>
      </w:r>
      <w:r w:rsidR="0034403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здание условий для формирования творческой активности, художественного вкуса; 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звитие мелкой моторики, зрительной памяти, глазомера; 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рмирование чувства цвета; 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спитание выдержки, волевого усилия, способности быстро переключать внимание; </w:t>
      </w:r>
    </w:p>
    <w:p w:rsidR="00D20159" w:rsidRPr="009C1FB6" w:rsidRDefault="00870D85" w:rsidP="00C032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D20159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действовать формированию обычных учебных умений и навыков (правильно сидеть за партой, правильно организовать свое учебное место, держать лист бумаги, размещать на нем изображение);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Программа носит инновационный характер, так как в системе работы используются нетрадиционные методы и способы развития творчества детей: кляксография, граттаж, набрызг, монотипия, рисование отпечатком руки, пальцев, рисование с использованием природного материала, тампонированием, техника по-сырому, рисование по точкам, рисование листьями, рисование примакиванием, рисование ладошками</w:t>
      </w:r>
      <w:r w:rsidR="00DA480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лепка из соленого теста, конструирование и</w:t>
      </w:r>
      <w:r w:rsidR="00870D85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="00DA480E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умаги, объемная аппликаци</w:t>
      </w:r>
      <w:r w:rsidR="0039723D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я.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сложнение обучения нетрадиционными техниками рисования </w:t>
      </w:r>
      <w:r w:rsidR="0039723D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ошкольников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оисходит в следующих направлениях: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 от рисования отдельных предметов к рисованию сюжетных эпизодов и далее к сюжетному рисованию;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 от применения наиболее простых видов нетрадиционной техники изображения к более сложным;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 от применения в рисунке одного вида техники к использованию смешанных техник изображения;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- от индивидуальной работы к коллективному изображению предметов, сюжетов. 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сновные принципы, заложенные в основу творческой работы:</w:t>
      </w:r>
    </w:p>
    <w:p w:rsidR="00D20159" w:rsidRPr="009C1FB6" w:rsidRDefault="00D20159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Принцип творчества (программа заключает в себе неиссякаемые возможности для воспитания и развития творческих способностей детей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научности (детям сообщаются знания о форме, цвете, композиции и др.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доступности (учет возрастных и индивидуальных особенностей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поэтапности (последовательность, приступая к очередному этапу, нельзя миновать предыдущий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динамичности (от самого простого до сложного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сравнений (разнообразие вариантов заданной темы, методов и способов изображения, разнообразие материала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выбора (решений по теме, материалов и способов без ограничений)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Принцип сотрудничества (совместная работа родителями);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сновная форма занятия – практическая творческая изо-деятельность ребёнка. Занятия носят как коллективные так и индивидуальные формы работы. </w:t>
      </w:r>
    </w:p>
    <w:p w:rsidR="00384440" w:rsidRPr="009C1FB6" w:rsidRDefault="00384440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384440" w:rsidRPr="009C1FB6" w:rsidRDefault="00384440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52A5A" w:rsidRPr="009C1FB6" w:rsidRDefault="00052A5A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033" style="position:absolute;left:0;text-align:left;margin-left:217.1pt;margin-top:-28.85pt;width:1in;height:1in;z-index:251648000">
            <v:textbox>
              <w:txbxContent>
                <w:p w:rsidR="00143ADE" w:rsidRPr="009A5C1C" w:rsidRDefault="00143ADE" w:rsidP="009A5C1C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С нату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68.35pt;margin-top:28.15pt;width:1.5pt;height:52.5pt;flip:y;z-index:251643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031" style="position:absolute;left:0;text-align:left;margin-left:55.2pt;margin-top:-19.6pt;width:1in;height:1in;z-index:251645952">
            <v:textbox>
              <w:txbxContent>
                <w:p w:rsidR="00143ADE" w:rsidRPr="009A5C1C" w:rsidRDefault="00143ADE" w:rsidP="005F5A32">
                  <w:pPr>
                    <w:rPr>
                      <w:i/>
                    </w:rPr>
                  </w:pPr>
                  <w:r w:rsidRPr="009A5C1C">
                    <w:rPr>
                      <w:i/>
                    </w:rPr>
                    <w:t>вводное</w:t>
                  </w:r>
                </w:p>
                <w:p w:rsidR="00143ADE" w:rsidRDefault="00143ADE"/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032" style="position:absolute;left:0;text-align:left;margin-left:139.1pt;margin-top:-38.4pt;width:1in;height:69.75pt;z-index:251646976">
            <v:textbox>
              <w:txbxContent>
                <w:p w:rsidR="00143ADE" w:rsidRPr="009A5C1C" w:rsidRDefault="00143ADE" w:rsidP="009A5C1C">
                  <w:pPr>
                    <w:jc w:val="center"/>
                    <w:rPr>
                      <w:i/>
                    </w:rPr>
                  </w:pPr>
                  <w:r w:rsidRPr="005F5A32">
                    <w:rPr>
                      <w:i/>
                      <w:color w:val="000000" w:themeColor="text1"/>
                    </w:rPr>
                    <w:t>ознакомительное</w:t>
                  </w:r>
                </w:p>
              </w:txbxContent>
            </v:textbox>
          </v:oval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12" style="position:absolute;left:0;text-align:left;margin-left:256.1pt;margin-top:18.8pt;width:66.75pt;height:1in;z-index:251657216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памяти</w:t>
                  </w:r>
                  <w:r w:rsidRPr="009A5C1C">
                    <w:rPr>
                      <w:i/>
                    </w:rPr>
                    <w:t>По памя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15" type="#_x0000_t32" style="position:absolute;left:0;text-align:left;margin-left:205.85pt;margin-top:14.65pt;width:33.75pt;height:37.5pt;flip:y;z-index:251656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06" type="#_x0000_t32" style="position:absolute;left:0;text-align:left;margin-left:111.35pt;margin-top:14.65pt;width:27.75pt;height:51pt;flip:x y;z-index:251644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13" style="position:absolute;left:0;text-align:left;margin-left:15.35pt;margin-top:23.9pt;width:1in;height:1in;z-index:251658240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кок</w:t>
                  </w:r>
                  <w:r w:rsidRPr="009A5C1C">
                    <w:rPr>
                      <w:i/>
                    </w:rPr>
                    <w:t>комбинированное</w:t>
                  </w:r>
                </w:p>
              </w:txbxContent>
            </v:textbox>
          </v:oval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07" style="position:absolute;left:0;text-align:left;margin-left:115.1pt;margin-top:14.75pt;width:102pt;height:1in;z-index:251659264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b/>
                    </w:rPr>
                  </w:pPr>
                  <w:r w:rsidRPr="009A5C1C">
                    <w:rPr>
                      <w:b/>
                    </w:rPr>
                    <w:t>Формы занятий</w:t>
                  </w:r>
                </w:p>
              </w:txbxContent>
            </v:textbox>
          </v:oval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22" type="#_x0000_t32" style="position:absolute;left:0;text-align:left;margin-left:88.85pt;margin-top:3.55pt;width:26.25pt;height:9.75pt;flip:x 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16" type="#_x0000_t32" style="position:absolute;left:0;text-align:left;margin-left:217.1pt;margin-top:13.3pt;width:39pt;height:10.5pt;flip:y;z-index:251661312" o:connectortype="straight">
            <v:stroke endarrow="block"/>
          </v:shape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21" type="#_x0000_t32" style="position:absolute;left:0;text-align:left;margin-left:80.6pt;margin-top:10.35pt;width:38.25pt;height:14.2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18" type="#_x0000_t32" style="position:absolute;left:0;text-align:left;margin-left:199.1pt;margin-top:24.75pt;width:29.25pt;height:53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20" type="#_x0000_t32" style="position:absolute;left:0;text-align:left;margin-left:107.6pt;margin-top:24.75pt;width:31.5pt;height:47.2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17" type="#_x0000_t32" style="position:absolute;left:0;text-align:left;margin-left:213.35pt;margin-top:14.85pt;width:36.75pt;height:21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11" style="position:absolute;left:0;text-align:left;margin-left:250.1pt;margin-top:10.35pt;width:66.75pt;height:76.5pt;z-index:251666432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импровизац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08" style="position:absolute;left:0;text-align:left;margin-left:15.35pt;margin-top:14.85pt;width:1in;height:1in;z-index:251667456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экскурсия</w:t>
                  </w:r>
                </w:p>
              </w:txbxContent>
            </v:textbox>
          </v:oval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119" type="#_x0000_t32" style="position:absolute;left:0;text-align:left;margin-left:166.85pt;margin-top:1.2pt;width:1.5pt;height:57.75pt;flip:x;z-index:251668480" o:connectortype="straight">
            <v:stroke endarrow="block"/>
          </v:shape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10" style="position:absolute;left:0;text-align:left;margin-left:205.85pt;margin-top:15pt;width:1in;height:1in;z-index:251669504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проверочно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14" style="position:absolute;left:0;text-align:left;margin-left:67.1pt;margin-top:15pt;width:1in;height:1in;z-index:251670528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итоговое</w:t>
                  </w:r>
                </w:p>
              </w:txbxContent>
            </v:textbox>
          </v:oval>
        </w:pict>
      </w:r>
    </w:p>
    <w:p w:rsidR="005F5A32" w:rsidRPr="009C1FB6" w:rsidRDefault="007F2CA6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109" style="position:absolute;left:0;text-align:left;margin-left:139.1pt;margin-top:11.2pt;width:66.75pt;height:1in;z-index:251671552">
            <v:textbox>
              <w:txbxContent>
                <w:p w:rsidR="00143ADE" w:rsidRPr="009A5C1C" w:rsidRDefault="00143ADE" w:rsidP="005F5A32">
                  <w:pPr>
                    <w:jc w:val="center"/>
                    <w:rPr>
                      <w:i/>
                    </w:rPr>
                  </w:pPr>
                  <w:r w:rsidRPr="009A5C1C">
                    <w:rPr>
                      <w:i/>
                    </w:rPr>
                    <w:t>конкурсное</w:t>
                  </w:r>
                </w:p>
              </w:txbxContent>
            </v:textbox>
          </v:oval>
        </w:pict>
      </w:r>
    </w:p>
    <w:p w:rsidR="005F5A32" w:rsidRPr="009C1FB6" w:rsidRDefault="005F5A32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F5A32" w:rsidRPr="009C1FB6" w:rsidRDefault="005F5A32" w:rsidP="005F5A3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тоды и приёмы работы с детьми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а занятиях используются игры и игровые приемы, которые создают непринужденную творческую атмосферу, способствуют развитию воображения. </w:t>
      </w:r>
    </w:p>
    <w:p w:rsidR="00052A5A" w:rsidRPr="009C1FB6" w:rsidRDefault="007F2CA6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F2CA6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lastRenderedPageBreak/>
        <w:pict>
          <v:oval id="_x0000_s1055" style="position:absolute;left:0;text-align:left;margin-left:-179.3pt;margin-top:12.4pt;width:7.15pt;height:10.5pt;z-index:251650048"/>
        </w:pict>
      </w:r>
      <w:r w:rsidR="00052A5A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Частично-поисков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 (работа со схемами, привлечение воображения и памяти).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тод проблемного изложения направлен на активизацию творческого мышления, переосмысление общепринятых шаблонов и поиск нестандартных решений.</w:t>
      </w: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008EE" w:rsidRPr="009C1FB6" w:rsidRDefault="00C008E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F5A32" w:rsidRPr="009C1FB6" w:rsidRDefault="005F5A32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008EE" w:rsidRPr="009C1FB6" w:rsidRDefault="00C008E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7F2CA6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213.35pt;margin-top:-6.5pt;width:133.5pt;height:153pt;z-index:251651072" adj="364,17132">
            <v:textbox>
              <w:txbxContent>
                <w:p w:rsidR="00143ADE" w:rsidRDefault="00143ADE" w:rsidP="00931C06">
                  <w:r w:rsidRPr="00931C06">
                    <w:rPr>
                      <w:sz w:val="18"/>
                      <w:szCs w:val="18"/>
                    </w:rPr>
                    <w:t>исследовательские (исследование свойств бумаги, красок, а так</w:t>
                  </w:r>
                  <w:r>
                    <w:t xml:space="preserve"> же  </w:t>
                  </w:r>
                  <w:r w:rsidRPr="00931C06">
                    <w:rPr>
                      <w:sz w:val="18"/>
                      <w:szCs w:val="18"/>
                    </w:rPr>
                    <w:t>возможностей других</w:t>
                  </w:r>
                  <w:r>
                    <w:t xml:space="preserve"> </w:t>
                  </w:r>
                  <w:r w:rsidRPr="00931C06">
                    <w:rPr>
                      <w:sz w:val="18"/>
                      <w:szCs w:val="18"/>
                    </w:rPr>
                    <w:t>материалов)</w:t>
                  </w:r>
                  <w:r>
                    <w:t>.</w:t>
                  </w:r>
                </w:p>
                <w:p w:rsidR="00143ADE" w:rsidRDefault="00143ADE" w:rsidP="00931C06"/>
                <w:p w:rsidR="00143ADE" w:rsidRDefault="00143ADE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65" type="#_x0000_t106" style="position:absolute;left:0;text-align:left;margin-left:83.6pt;margin-top:-42.5pt;width:129.75pt;height:117pt;z-index:251655168" adj="15232,25865">
            <v:textbox>
              <w:txbxContent>
                <w:p w:rsidR="00143ADE" w:rsidRDefault="00143ADE" w:rsidP="00931C06">
                  <w:r w:rsidRPr="00931C06">
                    <w:rPr>
                      <w:sz w:val="18"/>
                      <w:szCs w:val="18"/>
                    </w:rPr>
                    <w:t>объяснительно-иллюстративные (демонстрация поделок, иллюстрации)</w:t>
                  </w:r>
                  <w:r>
                    <w:t>;</w:t>
                  </w:r>
                </w:p>
                <w:p w:rsidR="00143ADE" w:rsidRDefault="00143ADE"/>
              </w:txbxContent>
            </v:textbox>
          </v:shape>
        </w:pict>
      </w: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7F2CA6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62" type="#_x0000_t106" style="position:absolute;left:0;text-align:left;margin-left:4.85pt;margin-top:4.1pt;width:122.25pt;height:118.5pt;flip:x;z-index:251653120" adj="-2448,13971">
            <v:textbox>
              <w:txbxContent>
                <w:p w:rsidR="00143ADE" w:rsidRPr="00931C06" w:rsidRDefault="00143ADE">
                  <w:pPr>
                    <w:rPr>
                      <w:sz w:val="18"/>
                      <w:szCs w:val="18"/>
                    </w:rPr>
                  </w:pPr>
                  <w:r w:rsidRPr="00931C0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Творческие </w:t>
                  </w:r>
                  <w:r w:rsidRPr="00931C06">
                    <w:rPr>
                      <w:sz w:val="18"/>
                      <w:szCs w:val="18"/>
                    </w:rPr>
                    <w:t>(творческие творческие задания, эскизы, проекты</w:t>
                  </w:r>
                </w:p>
              </w:txbxContent>
            </v:textbox>
          </v:shape>
        </w:pict>
      </w: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7F2CA6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oval id="_x0000_s1052" style="position:absolute;left:0;text-align:left;margin-left:141.35pt;margin-top:4.25pt;width:81pt;height:90pt;z-index:251649024">
            <v:textbox>
              <w:txbxContent>
                <w:p w:rsidR="00143ADE" w:rsidRPr="00933A84" w:rsidRDefault="00143ADE" w:rsidP="00933A84">
                  <w:pPr>
                    <w:jc w:val="center"/>
                    <w:rPr>
                      <w:b/>
                    </w:rPr>
                  </w:pPr>
                  <w:r w:rsidRPr="00933A84">
                    <w:rPr>
                      <w:b/>
                    </w:rPr>
                    <w:t>основные методы</w:t>
                  </w:r>
                </w:p>
              </w:txbxContent>
            </v:textbox>
          </v:oval>
        </w:pict>
      </w: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7F2CA6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60" type="#_x0000_t106" style="position:absolute;left:0;text-align:left;margin-left:213.35pt;margin-top:20.85pt;width:117pt;height:111pt;flip:y;z-index:251652096" adj="-924,18525">
            <v:textbox>
              <w:txbxContent>
                <w:p w:rsidR="00143ADE" w:rsidRDefault="00143ADE" w:rsidP="00931C06">
                  <w:r w:rsidRPr="00931C06">
                    <w:rPr>
                      <w:sz w:val="18"/>
                      <w:szCs w:val="18"/>
                    </w:rPr>
                    <w:t>частично-поисковых (выполнение вариативных</w:t>
                  </w:r>
                  <w:r>
                    <w:t xml:space="preserve"> </w:t>
                  </w:r>
                  <w:r w:rsidRPr="00931C06">
                    <w:rPr>
                      <w:sz w:val="18"/>
                      <w:szCs w:val="18"/>
                    </w:rPr>
                    <w:t>заданий);</w:t>
                  </w:r>
                </w:p>
                <w:p w:rsidR="00143ADE" w:rsidRDefault="00143ADE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pict>
          <v:shape id="_x0000_s1064" type="#_x0000_t106" style="position:absolute;left:0;text-align:left;margin-left:31.1pt;margin-top:20.85pt;width:114.75pt;height:111pt;flip:x y;z-index:251654144" adj="-857,19722">
            <v:textbox>
              <w:txbxContent>
                <w:p w:rsidR="00143ADE" w:rsidRPr="00931C06" w:rsidRDefault="00143ADE" w:rsidP="00931C06">
                  <w:pPr>
                    <w:rPr>
                      <w:sz w:val="18"/>
                      <w:szCs w:val="18"/>
                    </w:rPr>
                  </w:pPr>
                  <w:r w:rsidRPr="00931C06">
                    <w:rPr>
                      <w:sz w:val="18"/>
                      <w:szCs w:val="18"/>
                    </w:rPr>
                    <w:t>репродуктивных (работа по образцам);</w:t>
                  </w:r>
                </w:p>
                <w:p w:rsidR="00143ADE" w:rsidRDefault="00143ADE"/>
              </w:txbxContent>
            </v:textbox>
          </v:shape>
        </w:pict>
      </w: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3A84" w:rsidRPr="009C1FB6" w:rsidRDefault="00933A84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ход программы.  Участие в выставках и конкурсах рисунков, украшение интерьера детского сада к праздникам, родительским собраниям, др.  Кроме того, кружок позволяет учащимся развивать практические изо-навыки, что способствует усвоению программного материала по изобразительному искусству.    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дним из важных условий реализации данной программы является создание необходимой материальной базы и развивающей среды для формирования творческой личности ребенка.</w:t>
      </w:r>
    </w:p>
    <w:p w:rsidR="00052A5A" w:rsidRPr="009C1FB6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звивающая среда  построена согласно принципам, предполагает решение следующих воспитательно-образовательных задач:</w:t>
      </w:r>
    </w:p>
    <w:p w:rsidR="00052A5A" w:rsidRDefault="00052A5A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обеспечение чувства психологической защищенности – доверия ребенка к миру, радости существования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формирование творческого начала в личности ребенка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развитие его индивидуальности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- формирование знаний, навыков и умений, как средства полноценного развития личности;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- сотрудничество с детьми. </w:t>
      </w:r>
    </w:p>
    <w:p w:rsidR="009C1FB6" w:rsidRDefault="009C1FB6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C1FB6" w:rsidRPr="009C1FB6" w:rsidRDefault="009C1FB6" w:rsidP="00C032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34"/>
        <w:gridCol w:w="4110"/>
        <w:gridCol w:w="2383"/>
        <w:gridCol w:w="2343"/>
      </w:tblGrid>
      <w:tr w:rsidR="0076749A" w:rsidRPr="009C1FB6" w:rsidTr="0076749A">
        <w:tc>
          <w:tcPr>
            <w:tcW w:w="534" w:type="dxa"/>
            <w:vMerge w:val="restart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110" w:type="dxa"/>
            <w:vMerge w:val="restart"/>
          </w:tcPr>
          <w:p w:rsidR="0076749A" w:rsidRPr="009C1FB6" w:rsidRDefault="00732341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Направление художественно творческой деятельности</w:t>
            </w:r>
          </w:p>
        </w:tc>
        <w:tc>
          <w:tcPr>
            <w:tcW w:w="4726" w:type="dxa"/>
            <w:gridSpan w:val="2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Количество занятий по группам</w:t>
            </w:r>
          </w:p>
        </w:tc>
      </w:tr>
      <w:tr w:rsidR="0076749A" w:rsidRPr="009C1FB6" w:rsidTr="0076749A">
        <w:tc>
          <w:tcPr>
            <w:tcW w:w="534" w:type="dxa"/>
            <w:vMerge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</w:tcPr>
          <w:p w:rsidR="0076749A" w:rsidRPr="009C1FB6" w:rsidRDefault="00732341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Средняя группа</w:t>
            </w:r>
          </w:p>
          <w:p w:rsidR="00BD542D" w:rsidRPr="009C1FB6" w:rsidRDefault="00BD542D" w:rsidP="00BD542D">
            <w:pPr>
              <w:spacing w:before="90" w:after="9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4-5 лет</w:t>
            </w:r>
          </w:p>
        </w:tc>
        <w:tc>
          <w:tcPr>
            <w:tcW w:w="2343" w:type="dxa"/>
          </w:tcPr>
          <w:p w:rsidR="0076749A" w:rsidRPr="009C1FB6" w:rsidRDefault="00732341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Старшая группа</w:t>
            </w:r>
          </w:p>
          <w:p w:rsidR="00BD542D" w:rsidRPr="009C1FB6" w:rsidRDefault="00BD542D" w:rsidP="00BD542D">
            <w:pPr>
              <w:spacing w:before="90" w:after="9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5-7 лет</w:t>
            </w:r>
          </w:p>
        </w:tc>
      </w:tr>
      <w:tr w:rsidR="0076749A" w:rsidRPr="009C1FB6" w:rsidTr="0076749A">
        <w:tc>
          <w:tcPr>
            <w:tcW w:w="534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Ребенок и изобразительная деятельность</w:t>
            </w:r>
          </w:p>
        </w:tc>
        <w:tc>
          <w:tcPr>
            <w:tcW w:w="238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4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76749A" w:rsidRPr="009C1FB6" w:rsidTr="0076749A">
        <w:tc>
          <w:tcPr>
            <w:tcW w:w="534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Ребенок и аппликационные работы</w:t>
            </w:r>
          </w:p>
        </w:tc>
        <w:tc>
          <w:tcPr>
            <w:tcW w:w="238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4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76749A" w:rsidRPr="009C1FB6" w:rsidTr="0076749A">
        <w:tc>
          <w:tcPr>
            <w:tcW w:w="534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Тестопластика в детском творчестве</w:t>
            </w:r>
          </w:p>
        </w:tc>
        <w:tc>
          <w:tcPr>
            <w:tcW w:w="238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4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76749A" w:rsidRPr="009C1FB6" w:rsidTr="0076749A">
        <w:tc>
          <w:tcPr>
            <w:tcW w:w="534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Ребенок и художественный труд</w:t>
            </w:r>
          </w:p>
        </w:tc>
        <w:tc>
          <w:tcPr>
            <w:tcW w:w="238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43" w:type="dxa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76749A" w:rsidRPr="009C1FB6" w:rsidTr="00143ADE">
        <w:tc>
          <w:tcPr>
            <w:tcW w:w="4644" w:type="dxa"/>
            <w:gridSpan w:val="2"/>
          </w:tcPr>
          <w:p w:rsidR="0076749A" w:rsidRPr="009C1FB6" w:rsidRDefault="0076749A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83" w:type="dxa"/>
          </w:tcPr>
          <w:p w:rsidR="0076749A" w:rsidRPr="009C1FB6" w:rsidRDefault="00732341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343" w:type="dxa"/>
          </w:tcPr>
          <w:p w:rsidR="0076749A" w:rsidRPr="009C1FB6" w:rsidRDefault="00732341" w:rsidP="00C032F0">
            <w:pPr>
              <w:spacing w:before="90" w:after="90"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C1FB6">
              <w:rPr>
                <w:color w:val="000000" w:themeColor="text1"/>
                <w:sz w:val="18"/>
                <w:szCs w:val="18"/>
              </w:rPr>
              <w:t>72</w:t>
            </w:r>
          </w:p>
        </w:tc>
      </w:tr>
    </w:tbl>
    <w:p w:rsidR="00732341" w:rsidRPr="009C1FB6" w:rsidRDefault="00732341" w:rsidP="00C032F0">
      <w:pPr>
        <w:jc w:val="both"/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</w:t>
      </w:r>
      <w:r w:rsidR="009A5C1C" w:rsidRP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 xml:space="preserve">  </w:t>
      </w:r>
    </w:p>
    <w:p w:rsidR="00C6297E" w:rsidRPr="009C1FB6" w:rsidRDefault="00732341" w:rsidP="009C1FB6">
      <w:pPr>
        <w:jc w:val="both"/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</w:pPr>
      <w:r w:rsidRP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 xml:space="preserve">                                                   </w:t>
      </w:r>
      <w:r w:rsidR="009A5C1C" w:rsidRP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 xml:space="preserve">  </w:t>
      </w:r>
      <w:bookmarkStart w:id="2" w:name="bookmark2"/>
      <w:r w:rsid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 xml:space="preserve">                                            </w:t>
      </w:r>
      <w:r w:rsidR="00C6297E" w:rsidRP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>1 раздел</w:t>
      </w:r>
    </w:p>
    <w:p w:rsidR="00C6297E" w:rsidRPr="009C1FB6" w:rsidRDefault="000E59C5" w:rsidP="00BD542D">
      <w:pPr>
        <w:jc w:val="center"/>
        <w:rPr>
          <w:rStyle w:val="23"/>
          <w:rFonts w:eastAsiaTheme="minorHAnsi"/>
          <w:color w:val="000000" w:themeColor="text1"/>
          <w:sz w:val="18"/>
          <w:szCs w:val="18"/>
          <w:u w:val="none"/>
        </w:rPr>
      </w:pPr>
      <w:r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 xml:space="preserve">« Ребенок и </w:t>
      </w:r>
      <w:r w:rsidR="009A5C1C"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>изобразительная деятельность</w:t>
      </w:r>
      <w:r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>».</w:t>
      </w:r>
      <w:bookmarkEnd w:id="2"/>
    </w:p>
    <w:p w:rsidR="00C6297E" w:rsidRPr="009C1FB6" w:rsidRDefault="00C6297E" w:rsidP="00C032F0">
      <w:pPr>
        <w:jc w:val="both"/>
        <w:rPr>
          <w:rStyle w:val="23"/>
          <w:rFonts w:eastAsiaTheme="minorHAnsi"/>
          <w:color w:val="000000" w:themeColor="text1"/>
          <w:sz w:val="18"/>
          <w:szCs w:val="18"/>
          <w:u w:val="none"/>
        </w:rPr>
      </w:pPr>
      <w:r w:rsidRPr="009C1FB6">
        <w:rPr>
          <w:rStyle w:val="23"/>
          <w:rFonts w:eastAsiaTheme="minorHAnsi"/>
          <w:color w:val="000000" w:themeColor="text1"/>
          <w:sz w:val="18"/>
          <w:szCs w:val="18"/>
          <w:u w:val="none"/>
        </w:rPr>
        <w:t>Художественная деятельность выступает как ведущий способ эстетического воспитания и развития детей дошкольного возраста.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 образа в рисунке, который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. Интеграция видов художественно- эстетической деятельности в дошкольном детстве имеет естественный характер. Дети дошкольного возраста часто самостоятельно интегрируют виды изобразительной деятельности</w:t>
      </w:r>
      <w:r w:rsidR="00517E3B" w:rsidRPr="009C1FB6">
        <w:rPr>
          <w:rStyle w:val="23"/>
          <w:rFonts w:eastAsiaTheme="minorHAnsi"/>
          <w:color w:val="000000" w:themeColor="text1"/>
          <w:sz w:val="18"/>
          <w:szCs w:val="18"/>
          <w:u w:val="none"/>
        </w:rPr>
        <w:t>. Особенно ярко это проявляется в деятельности экспериментирования с художественными материалами, инструментами и в процессе освоения способов создания образа и средств художественной выразительности.</w:t>
      </w:r>
    </w:p>
    <w:p w:rsidR="000E59C5" w:rsidRPr="009C1FB6" w:rsidRDefault="000E59C5" w:rsidP="00C032F0">
      <w:pPr>
        <w:pStyle w:val="6"/>
        <w:shd w:val="clear" w:color="auto" w:fill="auto"/>
        <w:spacing w:line="240" w:lineRule="auto"/>
        <w:ind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По данному разделу определены следующие задачи с учетом возрас</w:t>
      </w:r>
      <w:r w:rsidR="00616998" w:rsidRPr="009C1FB6">
        <w:rPr>
          <w:color w:val="000000" w:themeColor="text1"/>
          <w:sz w:val="18"/>
          <w:szCs w:val="18"/>
        </w:rPr>
        <w:t>та</w:t>
      </w:r>
    </w:p>
    <w:p w:rsidR="000E59C5" w:rsidRPr="009C1FB6" w:rsidRDefault="000E59C5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детей.</w:t>
      </w:r>
    </w:p>
    <w:p w:rsidR="000E59C5" w:rsidRPr="009C1FB6" w:rsidRDefault="00517E3B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b/>
          <w:color w:val="000000" w:themeColor="text1"/>
          <w:sz w:val="18"/>
          <w:szCs w:val="18"/>
        </w:rPr>
      </w:pPr>
      <w:r w:rsidRPr="009C1FB6">
        <w:rPr>
          <w:rStyle w:val="24"/>
          <w:b/>
          <w:color w:val="000000" w:themeColor="text1"/>
          <w:sz w:val="18"/>
          <w:szCs w:val="18"/>
        </w:rPr>
        <w:t xml:space="preserve">средняя </w:t>
      </w:r>
      <w:r w:rsidR="000E59C5" w:rsidRPr="009C1FB6">
        <w:rPr>
          <w:rStyle w:val="24"/>
          <w:b/>
          <w:color w:val="000000" w:themeColor="text1"/>
          <w:sz w:val="18"/>
          <w:szCs w:val="18"/>
        </w:rPr>
        <w:t xml:space="preserve"> группа:</w:t>
      </w:r>
    </w:p>
    <w:p w:rsidR="00517E3B" w:rsidRPr="009C1FB6" w:rsidRDefault="00517E3B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 xml:space="preserve">- </w:t>
      </w:r>
      <w:r w:rsidR="00616998" w:rsidRPr="009C1FB6">
        <w:rPr>
          <w:rStyle w:val="24"/>
          <w:color w:val="000000" w:themeColor="text1"/>
          <w:sz w:val="18"/>
          <w:szCs w:val="18"/>
          <w:u w:val="none"/>
        </w:rPr>
        <w:t>учить детей создавать с натуры или по представлению образы и простые сюжеты, передавая основные признаки изображаемых объек5тов, их структуру и цвет;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помогать воспринимать и более точно передавать  форму объектов через обрисовывающий жест;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учить координировать движения рисующей руки;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варьировать формы, создавать многофигурные композиции при помощи цветных линий, мазков, пятен, геометрических форм;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развивать у детей способность передавать одну и ту же форму или образ в разных техниках;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сочетать различные техники изобразительной деятельности и конструирования на одном и том же занятии.</w:t>
      </w:r>
    </w:p>
    <w:p w:rsidR="00616998" w:rsidRPr="009C1FB6" w:rsidRDefault="00616998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b/>
          <w:color w:val="000000" w:themeColor="text1"/>
          <w:sz w:val="18"/>
          <w:szCs w:val="18"/>
        </w:rPr>
      </w:pPr>
      <w:r w:rsidRPr="009C1FB6">
        <w:rPr>
          <w:rStyle w:val="24"/>
          <w:b/>
          <w:color w:val="000000" w:themeColor="text1"/>
          <w:sz w:val="18"/>
          <w:szCs w:val="18"/>
        </w:rPr>
        <w:t>старшая группа:</w:t>
      </w:r>
    </w:p>
    <w:p w:rsidR="009266FE" w:rsidRPr="009C1FB6" w:rsidRDefault="009266FE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совершенствовать технику рисования гуашевыми и акварельными красками;</w:t>
      </w:r>
    </w:p>
    <w:p w:rsidR="009266FE" w:rsidRPr="009C1FB6" w:rsidRDefault="009266FE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самостоятельно выбирать художественные материалы для создания выразительного образа;</w:t>
      </w:r>
    </w:p>
    <w:p w:rsidR="009266FE" w:rsidRPr="009C1FB6" w:rsidRDefault="009266FE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знакомство с нетрадиционными художественными техниками;</w:t>
      </w:r>
    </w:p>
    <w:p w:rsidR="009266FE" w:rsidRPr="009C1FB6" w:rsidRDefault="009266FE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создавать условия для экспериментирования с художественными материалами, инструментами, изобразительными средствами;</w:t>
      </w:r>
    </w:p>
    <w:p w:rsidR="00B85832" w:rsidRPr="009C1FB6" w:rsidRDefault="009266FE" w:rsidP="00C032F0">
      <w:pPr>
        <w:pStyle w:val="6"/>
        <w:shd w:val="clear" w:color="auto" w:fill="auto"/>
        <w:spacing w:line="322" w:lineRule="exact"/>
        <w:ind w:left="20" w:firstLine="700"/>
        <w:rPr>
          <w:rStyle w:val="24"/>
          <w:color w:val="000000" w:themeColor="text1"/>
          <w:sz w:val="18"/>
          <w:szCs w:val="18"/>
          <w:u w:val="none"/>
        </w:rPr>
      </w:pPr>
      <w:r w:rsidRPr="009C1FB6">
        <w:rPr>
          <w:rStyle w:val="24"/>
          <w:color w:val="000000" w:themeColor="text1"/>
          <w:sz w:val="18"/>
          <w:szCs w:val="18"/>
          <w:u w:val="none"/>
        </w:rPr>
        <w:t>- выбор средств , соответствующих замыс</w:t>
      </w:r>
      <w:bookmarkStart w:id="3" w:name="bookmark4"/>
      <w:r w:rsidR="00B85832" w:rsidRPr="009C1FB6">
        <w:rPr>
          <w:rStyle w:val="24"/>
          <w:color w:val="000000" w:themeColor="text1"/>
          <w:sz w:val="18"/>
          <w:szCs w:val="18"/>
          <w:u w:val="none"/>
        </w:rPr>
        <w:t>лу.</w:t>
      </w:r>
    </w:p>
    <w:p w:rsidR="009C1FB6" w:rsidRDefault="000E59C5" w:rsidP="009C1FB6">
      <w:pPr>
        <w:pStyle w:val="6"/>
        <w:shd w:val="clear" w:color="auto" w:fill="auto"/>
        <w:spacing w:line="322" w:lineRule="exact"/>
        <w:ind w:left="20" w:firstLine="700"/>
        <w:jc w:val="center"/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</w:pPr>
      <w:r w:rsidRPr="009C1FB6">
        <w:rPr>
          <w:rStyle w:val="23"/>
          <w:rFonts w:eastAsiaTheme="minorHAnsi"/>
          <w:i/>
          <w:color w:val="000000" w:themeColor="text1"/>
          <w:sz w:val="18"/>
          <w:szCs w:val="18"/>
          <w:u w:val="none"/>
        </w:rPr>
        <w:t>II раздел</w:t>
      </w:r>
    </w:p>
    <w:p w:rsidR="000E59C5" w:rsidRPr="009C1FB6" w:rsidRDefault="000E59C5" w:rsidP="009C1FB6">
      <w:pPr>
        <w:pStyle w:val="6"/>
        <w:shd w:val="clear" w:color="auto" w:fill="auto"/>
        <w:spacing w:line="322" w:lineRule="exact"/>
        <w:ind w:left="20" w:firstLine="700"/>
        <w:jc w:val="center"/>
        <w:rPr>
          <w:color w:val="000000" w:themeColor="text1"/>
          <w:sz w:val="18"/>
          <w:szCs w:val="18"/>
          <w:shd w:val="clear" w:color="auto" w:fill="FFFFFF"/>
        </w:rPr>
      </w:pPr>
      <w:r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 xml:space="preserve">«Ребенок </w:t>
      </w:r>
      <w:r w:rsidR="00C6297E"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>и аппликационные работы</w:t>
      </w:r>
      <w:r w:rsidRPr="009C1FB6">
        <w:rPr>
          <w:rStyle w:val="23"/>
          <w:rFonts w:eastAsiaTheme="minorHAnsi"/>
          <w:b/>
          <w:color w:val="000000" w:themeColor="text1"/>
          <w:sz w:val="18"/>
          <w:szCs w:val="18"/>
          <w:u w:val="none"/>
        </w:rPr>
        <w:t>»</w:t>
      </w:r>
      <w:r w:rsidRPr="009C1FB6">
        <w:rPr>
          <w:rStyle w:val="23"/>
          <w:rFonts w:eastAsiaTheme="minorHAnsi"/>
          <w:color w:val="000000" w:themeColor="text1"/>
          <w:sz w:val="18"/>
          <w:szCs w:val="18"/>
          <w:u w:val="none"/>
        </w:rPr>
        <w:t>.</w:t>
      </w:r>
      <w:bookmarkEnd w:id="3"/>
    </w:p>
    <w:p w:rsidR="008D3377" w:rsidRPr="009C1FB6" w:rsidRDefault="00A816D0" w:rsidP="00C032F0">
      <w:pPr>
        <w:pStyle w:val="6"/>
        <w:shd w:val="clear" w:color="auto" w:fill="auto"/>
        <w:spacing w:after="300" w:line="322" w:lineRule="exact"/>
        <w:ind w:left="20" w:firstLine="70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Аппликация наиболее простой и доступный способ создания художественных работ, пери котором сохраняется реалистическая основа самого изображения. Любая творческая деятельность, в частности аппликация, имеет большое </w:t>
      </w:r>
      <w:r w:rsidRPr="009C1FB6">
        <w:rPr>
          <w:color w:val="000000" w:themeColor="text1"/>
          <w:sz w:val="18"/>
          <w:szCs w:val="18"/>
        </w:rPr>
        <w:lastRenderedPageBreak/>
        <w:t>значение для умственного развития детей, расширяется запас знаний на основе представлений о разнообразных формах и пространственном положении предметов окружающего мира, различных величинах, многообразии оттенков цветов. Занимаясь аппликацией, дети узнают разные материалы, знакомятся с их свойствами, выразительными возможностями, приобретают навыки работы с ними. Дети усваивают также опыт работы с некоторыми орудиями человеческой деятельности (карандаш, кисть, ножницы) и техникой безопасности с данными орудиями.  Все эти действия способствуют умственному развитию детей.</w:t>
      </w:r>
    </w:p>
    <w:p w:rsidR="0095351A" w:rsidRPr="009C1FB6" w:rsidRDefault="0095351A" w:rsidP="00C032F0">
      <w:pPr>
        <w:pStyle w:val="6"/>
        <w:shd w:val="clear" w:color="auto" w:fill="auto"/>
        <w:spacing w:line="240" w:lineRule="auto"/>
        <w:ind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По данному разделу определены следующие задачи с учетом возраста</w:t>
      </w:r>
    </w:p>
    <w:p w:rsidR="0095351A" w:rsidRPr="009C1FB6" w:rsidRDefault="0095351A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детей.</w:t>
      </w:r>
    </w:p>
    <w:p w:rsidR="008D3377" w:rsidRPr="009C1FB6" w:rsidRDefault="0095351A" w:rsidP="00C032F0">
      <w:pPr>
        <w:pStyle w:val="6"/>
        <w:shd w:val="clear" w:color="auto" w:fill="auto"/>
        <w:spacing w:after="100" w:afterAutospacing="1" w:line="240" w:lineRule="auto"/>
        <w:ind w:firstLine="0"/>
        <w:rPr>
          <w:b/>
          <w:color w:val="000000" w:themeColor="text1"/>
          <w:sz w:val="18"/>
          <w:szCs w:val="18"/>
        </w:rPr>
      </w:pPr>
      <w:r w:rsidRPr="009C1FB6">
        <w:rPr>
          <w:b/>
          <w:color w:val="000000" w:themeColor="text1"/>
          <w:sz w:val="18"/>
          <w:szCs w:val="18"/>
          <w:u w:val="single"/>
        </w:rPr>
        <w:t>с</w:t>
      </w:r>
      <w:r w:rsidR="008D3377" w:rsidRPr="009C1FB6">
        <w:rPr>
          <w:b/>
          <w:color w:val="000000" w:themeColor="text1"/>
          <w:sz w:val="18"/>
          <w:szCs w:val="18"/>
          <w:u w:val="single"/>
        </w:rPr>
        <w:t>редняя группа:</w:t>
      </w:r>
    </w:p>
    <w:p w:rsidR="00026608" w:rsidRPr="009C1FB6" w:rsidRDefault="008D3377" w:rsidP="00C032F0">
      <w:pPr>
        <w:pStyle w:val="6"/>
        <w:shd w:val="clear" w:color="auto" w:fill="auto"/>
        <w:spacing w:after="100" w:afterAutospacing="1" w:line="240" w:lineRule="auto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поощрять составление композиций из готовых и самостоятельно вырезанных подготовленных форм в предметной, сюжетной или декоративной аппликации;</w:t>
      </w:r>
    </w:p>
    <w:p w:rsidR="00696EE3" w:rsidRPr="009C1FB6" w:rsidRDefault="00026608" w:rsidP="00C032F0">
      <w:pPr>
        <w:pStyle w:val="6"/>
        <w:shd w:val="clear" w:color="auto" w:fill="auto"/>
        <w:tabs>
          <w:tab w:val="left" w:pos="918"/>
        </w:tabs>
        <w:spacing w:after="100" w:afterAutospacing="1" w:line="240" w:lineRule="auto"/>
        <w:ind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- </w:t>
      </w:r>
      <w:r w:rsidR="00696EE3" w:rsidRPr="009C1FB6">
        <w:rPr>
          <w:color w:val="000000" w:themeColor="text1"/>
          <w:sz w:val="18"/>
          <w:szCs w:val="18"/>
        </w:rPr>
        <w:t>составлять аппликации из различного материала;</w:t>
      </w:r>
    </w:p>
    <w:p w:rsidR="00696EE3" w:rsidRPr="009C1FB6" w:rsidRDefault="00026608" w:rsidP="00C032F0">
      <w:pPr>
        <w:pStyle w:val="6"/>
        <w:shd w:val="clear" w:color="auto" w:fill="auto"/>
        <w:tabs>
          <w:tab w:val="left" w:pos="918"/>
        </w:tabs>
        <w:spacing w:after="100" w:afterAutospacing="1" w:line="240" w:lineRule="auto"/>
        <w:ind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- </w:t>
      </w:r>
      <w:r w:rsidR="00696EE3" w:rsidRPr="009C1FB6">
        <w:rPr>
          <w:color w:val="000000" w:themeColor="text1"/>
          <w:sz w:val="18"/>
          <w:szCs w:val="18"/>
        </w:rPr>
        <w:t>знакомство с различными техниками выполнения аппликационных работ;</w:t>
      </w:r>
    </w:p>
    <w:p w:rsidR="00696EE3" w:rsidRPr="009C1FB6" w:rsidRDefault="00026608" w:rsidP="00C032F0">
      <w:pPr>
        <w:pStyle w:val="6"/>
        <w:shd w:val="clear" w:color="auto" w:fill="auto"/>
        <w:tabs>
          <w:tab w:val="left" w:pos="918"/>
        </w:tabs>
        <w:spacing w:after="100" w:afterAutospacing="1" w:line="240" w:lineRule="auto"/>
        <w:ind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- </w:t>
      </w:r>
      <w:r w:rsidR="00696EE3" w:rsidRPr="009C1FB6">
        <w:rPr>
          <w:color w:val="000000" w:themeColor="text1"/>
          <w:sz w:val="18"/>
          <w:szCs w:val="18"/>
        </w:rPr>
        <w:t>развивать аккуратность, последовательность в выполнении работ</w:t>
      </w:r>
    </w:p>
    <w:p w:rsidR="000E59C5" w:rsidRPr="009C1FB6" w:rsidRDefault="00696EE3" w:rsidP="00C032F0">
      <w:pPr>
        <w:pStyle w:val="6"/>
        <w:shd w:val="clear" w:color="auto" w:fill="auto"/>
        <w:spacing w:after="100" w:afterAutospacing="1" w:line="240" w:lineRule="auto"/>
        <w:ind w:left="23" w:firstLine="284"/>
        <w:rPr>
          <w:b/>
          <w:color w:val="000000" w:themeColor="text1"/>
          <w:sz w:val="18"/>
          <w:szCs w:val="18"/>
        </w:rPr>
      </w:pPr>
      <w:r w:rsidRPr="009C1FB6">
        <w:rPr>
          <w:rStyle w:val="4"/>
          <w:b/>
          <w:color w:val="000000" w:themeColor="text1"/>
          <w:sz w:val="18"/>
          <w:szCs w:val="18"/>
        </w:rPr>
        <w:t>с</w:t>
      </w:r>
      <w:r w:rsidR="000E59C5" w:rsidRPr="009C1FB6">
        <w:rPr>
          <w:rStyle w:val="4"/>
          <w:b/>
          <w:color w:val="000000" w:themeColor="text1"/>
          <w:sz w:val="18"/>
          <w:szCs w:val="18"/>
        </w:rPr>
        <w:t>таршая группа:</w:t>
      </w:r>
    </w:p>
    <w:p w:rsidR="00D417C5" w:rsidRPr="009C1FB6" w:rsidRDefault="00026608" w:rsidP="00C032F0">
      <w:pPr>
        <w:pStyle w:val="6"/>
        <w:shd w:val="clear" w:color="auto" w:fill="auto"/>
        <w:tabs>
          <w:tab w:val="left" w:pos="990"/>
        </w:tabs>
        <w:spacing w:after="100" w:afterAutospacing="1" w:line="240" w:lineRule="auto"/>
        <w:ind w:right="60"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- </w:t>
      </w:r>
      <w:r w:rsidR="00696EE3" w:rsidRPr="009C1FB6">
        <w:rPr>
          <w:color w:val="000000" w:themeColor="text1"/>
          <w:sz w:val="18"/>
          <w:szCs w:val="18"/>
        </w:rPr>
        <w:t>инициировать самостоятельный выбор детьми разных с</w:t>
      </w:r>
      <w:r w:rsidRPr="009C1FB6">
        <w:rPr>
          <w:color w:val="000000" w:themeColor="text1"/>
          <w:sz w:val="18"/>
          <w:szCs w:val="18"/>
        </w:rPr>
        <w:t>пособов создания выразительного образа (обрывание, выщипывание или  сминание бумажной формы для передачи фактуры, симметричное или силуэтное вырезывание,  модульная аппликация, свободное сочетание различных техник);</w:t>
      </w:r>
    </w:p>
    <w:p w:rsidR="00026608" w:rsidRPr="009C1FB6" w:rsidRDefault="00026608" w:rsidP="00C032F0">
      <w:pPr>
        <w:pStyle w:val="6"/>
        <w:shd w:val="clear" w:color="auto" w:fill="auto"/>
        <w:tabs>
          <w:tab w:val="left" w:pos="990"/>
        </w:tabs>
        <w:spacing w:after="100" w:afterAutospacing="1" w:line="240" w:lineRule="auto"/>
        <w:ind w:right="60"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знакомство с другими способами вырезывания (ленточным, по диагонали);</w:t>
      </w:r>
    </w:p>
    <w:p w:rsidR="009C1FB6" w:rsidRDefault="00D417C5" w:rsidP="009C1FB6">
      <w:pPr>
        <w:pStyle w:val="6"/>
        <w:shd w:val="clear" w:color="auto" w:fill="auto"/>
        <w:tabs>
          <w:tab w:val="left" w:pos="990"/>
        </w:tabs>
        <w:spacing w:after="100" w:afterAutospacing="1" w:line="240" w:lineRule="auto"/>
        <w:ind w:right="60" w:firstLine="284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развивать аккуратность, последовательность выполнения работ.</w:t>
      </w:r>
    </w:p>
    <w:p w:rsidR="008D3377" w:rsidRPr="009C1FB6" w:rsidRDefault="008D3377" w:rsidP="009C1FB6">
      <w:pPr>
        <w:pStyle w:val="6"/>
        <w:shd w:val="clear" w:color="auto" w:fill="auto"/>
        <w:tabs>
          <w:tab w:val="left" w:pos="990"/>
        </w:tabs>
        <w:spacing w:after="100" w:afterAutospacing="1" w:line="240" w:lineRule="auto"/>
        <w:ind w:right="60" w:firstLine="284"/>
        <w:jc w:val="center"/>
        <w:rPr>
          <w:color w:val="000000" w:themeColor="text1"/>
          <w:sz w:val="18"/>
          <w:szCs w:val="18"/>
        </w:rPr>
      </w:pPr>
      <w:r w:rsidRPr="009C1FB6">
        <w:rPr>
          <w:i/>
          <w:color w:val="000000" w:themeColor="text1"/>
          <w:sz w:val="18"/>
          <w:szCs w:val="18"/>
          <w:lang w:val="en-US"/>
        </w:rPr>
        <w:t>III</w:t>
      </w:r>
      <w:r w:rsidRPr="009C1FB6">
        <w:rPr>
          <w:i/>
          <w:color w:val="000000" w:themeColor="text1"/>
          <w:sz w:val="18"/>
          <w:szCs w:val="18"/>
        </w:rPr>
        <w:t xml:space="preserve"> раздел</w:t>
      </w:r>
    </w:p>
    <w:p w:rsidR="008D3377" w:rsidRPr="009C1FB6" w:rsidRDefault="008D3377" w:rsidP="009C1FB6">
      <w:pPr>
        <w:pStyle w:val="6"/>
        <w:shd w:val="clear" w:color="auto" w:fill="auto"/>
        <w:tabs>
          <w:tab w:val="left" w:pos="990"/>
        </w:tabs>
        <w:spacing w:after="100" w:afterAutospacing="1" w:line="240" w:lineRule="auto"/>
        <w:ind w:right="60" w:firstLine="284"/>
        <w:jc w:val="center"/>
        <w:rPr>
          <w:b/>
          <w:color w:val="000000" w:themeColor="text1"/>
          <w:sz w:val="18"/>
          <w:szCs w:val="18"/>
        </w:rPr>
      </w:pPr>
      <w:r w:rsidRPr="009C1FB6">
        <w:rPr>
          <w:b/>
          <w:color w:val="000000" w:themeColor="text1"/>
          <w:sz w:val="18"/>
          <w:szCs w:val="18"/>
        </w:rPr>
        <w:t>«Тестопластика в детском творчестве»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Лепка – это один из видов изобразительного творчества, в котором из пластических материалов создаются объемные фигурки и целые композиции. 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Лепить из теста — доступное занятие для детей. Это увлечение приносит помимо удовольствия и неоценимую пользу для здоровья тела и души. Активизируется работа пальцев рук, мозга,  формируются и развиваются у детей основные ЗУНы по лепке из соленого теста и идет полное расслабление тела и души. Ребенок  наполняется радостью, уходят заботы, стресс, а если он работает с любовью и желанием, то может отдохнуть и восстановить силы. 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бота по тестопластике комплексно воздействует на развитие ребёнка, кроме общепринятого мнения о развитии мелкой моторики можно говорить о том, что лепка из соленого теста способствует развитию творчества дошкольников.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.         Повышает сенсорную чувствительность, то есть способствует тонкому восприятию формы, фактуры, цвета, веса, пластики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.         Развивает воображение, пространственное мышление, общую ручную умелость, мелкую моторику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.         Синхронизирует работу обеих рук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.         Формирует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5.         Развивает творчество ребенка. </w:t>
      </w:r>
    </w:p>
    <w:p w:rsidR="0095351A" w:rsidRPr="009C1FB6" w:rsidRDefault="0095351A" w:rsidP="00C032F0">
      <w:pPr>
        <w:pStyle w:val="6"/>
        <w:shd w:val="clear" w:color="auto" w:fill="auto"/>
        <w:spacing w:line="240" w:lineRule="auto"/>
        <w:ind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По данному разделу определены следующие задачи с учетом возраста</w:t>
      </w:r>
    </w:p>
    <w:p w:rsidR="0095351A" w:rsidRPr="009C1FB6" w:rsidRDefault="0095351A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lastRenderedPageBreak/>
        <w:t>детей.</w:t>
      </w:r>
    </w:p>
    <w:p w:rsidR="00D57C0B" w:rsidRPr="009C1FB6" w:rsidRDefault="0095351A" w:rsidP="00C032F0">
      <w:pPr>
        <w:spacing w:before="100" w:beforeAutospacing="1" w:after="100" w:afterAutospacing="1" w:line="240" w:lineRule="auto"/>
        <w:ind w:right="8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с</w:t>
      </w:r>
      <w:r w:rsidR="00D57C0B" w:rsidRPr="009C1F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редняя группа</w:t>
      </w:r>
      <w:r w:rsidR="00D57C0B" w:rsidRPr="009C1F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: 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заинтересовать детей лепкой объемных фигурок и простых композиций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показать взаимосвязь характера движений руки с получаемой формой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обучить приемам зрительного и тактильного обследования формы;</w:t>
      </w:r>
    </w:p>
    <w:p w:rsidR="00D57C0B" w:rsidRPr="009C1FB6" w:rsidRDefault="00D57C0B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показать способы соединения частей, поощрять стремление к более точному изображению</w:t>
      </w:r>
      <w:r w:rsidR="0095351A"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95351A" w:rsidRPr="009C1FB6" w:rsidRDefault="0095351A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учить расписывать вылепленные поделки.</w:t>
      </w:r>
    </w:p>
    <w:p w:rsidR="0095351A" w:rsidRPr="009C1FB6" w:rsidRDefault="0095351A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</w:pPr>
      <w:r w:rsidRPr="009C1F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старшая группа:</w:t>
      </w:r>
    </w:p>
    <w:p w:rsidR="0095351A" w:rsidRPr="009C1FB6" w:rsidRDefault="0095351A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побуждать создавать динамичные выразительные образы и коллективные сюжетные композиции;</w:t>
      </w:r>
    </w:p>
    <w:p w:rsidR="001D1B43" w:rsidRPr="009C1FB6" w:rsidRDefault="001D1B43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совершенствовать изобразительную технику- продолжать освоение рельефной лепки(натюрморт, портрет);и лепки на каркасе;</w:t>
      </w:r>
    </w:p>
    <w:p w:rsidR="0095351A" w:rsidRPr="009C1FB6" w:rsidRDefault="0095351A" w:rsidP="00C032F0">
      <w:pPr>
        <w:spacing w:before="100" w:beforeAutospacing="1" w:after="100" w:afterAutospacing="1" w:line="240" w:lineRule="auto"/>
        <w:ind w:left="87" w:right="87" w:firstLine="3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 развивать умение самостоятельно выбирать материал, способы лепки (скульптурный, комбинированный, конструктивный, модульный, рельефный, папье- маше), приемы декорирования образа;</w:t>
      </w:r>
    </w:p>
    <w:p w:rsidR="001D1B43" w:rsidRPr="009C1FB6" w:rsidRDefault="001D1B43" w:rsidP="00C032F0">
      <w:pPr>
        <w:pStyle w:val="13"/>
        <w:keepNext/>
        <w:keepLines/>
        <w:shd w:val="clear" w:color="auto" w:fill="auto"/>
        <w:rPr>
          <w:i/>
          <w:color w:val="000000" w:themeColor="text1"/>
          <w:sz w:val="18"/>
          <w:szCs w:val="18"/>
        </w:rPr>
      </w:pPr>
      <w:r w:rsidRPr="009C1FB6">
        <w:rPr>
          <w:i/>
          <w:color w:val="000000" w:themeColor="text1"/>
          <w:sz w:val="18"/>
          <w:szCs w:val="18"/>
        </w:rPr>
        <w:t xml:space="preserve">                                         </w:t>
      </w:r>
      <w:r w:rsidR="000E59C5" w:rsidRPr="009C1FB6">
        <w:rPr>
          <w:i/>
          <w:color w:val="000000" w:themeColor="text1"/>
          <w:sz w:val="18"/>
          <w:szCs w:val="18"/>
        </w:rPr>
        <w:t xml:space="preserve">IV раздел </w:t>
      </w:r>
    </w:p>
    <w:p w:rsidR="001D1B43" w:rsidRPr="009C1FB6" w:rsidRDefault="001D1B43" w:rsidP="00C032F0">
      <w:pPr>
        <w:pStyle w:val="13"/>
        <w:keepNext/>
        <w:keepLines/>
        <w:shd w:val="clear" w:color="auto" w:fill="auto"/>
        <w:rPr>
          <w:b/>
          <w:color w:val="000000" w:themeColor="text1"/>
          <w:sz w:val="18"/>
          <w:szCs w:val="18"/>
        </w:rPr>
      </w:pPr>
      <w:r w:rsidRPr="009C1FB6">
        <w:rPr>
          <w:b/>
          <w:color w:val="000000" w:themeColor="text1"/>
          <w:sz w:val="18"/>
          <w:szCs w:val="18"/>
        </w:rPr>
        <w:t xml:space="preserve">                        «Ребенок и художественный труд»</w:t>
      </w:r>
    </w:p>
    <w:p w:rsidR="00570291" w:rsidRPr="009C1FB6" w:rsidRDefault="00570291" w:rsidP="00C032F0">
      <w:pPr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 сегодняшний день активно обращается внимание на такое  направление художественного воспитания детей дошкольного возраста – художественный труд,  который  даёт широкий простор детскому творчеству.</w:t>
      </w:r>
      <w:r w:rsidRPr="009C1F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Элементарные поделки ребенка можно рассматривать как его проектную деятельность, поскольку уже в несложных аранжировках он планирует определенный результат. Ребенок знакомится с разными художественными приемами и поделочными материалами, с доступными способами изготовления и украшения своих изделий: скручиванием, сгибанием, обрыванием, и сминанием, вырезыванием, прокалыванием, пришиванием, вышиванием, нанизыванием, соединением, склеиванием, плетением и др.</w:t>
      </w:r>
    </w:p>
    <w:p w:rsidR="00F62BAD" w:rsidRPr="009C1FB6" w:rsidRDefault="00F62BAD" w:rsidP="00C032F0">
      <w:pPr>
        <w:pStyle w:val="6"/>
        <w:shd w:val="clear" w:color="auto" w:fill="auto"/>
        <w:spacing w:line="240" w:lineRule="auto"/>
        <w:ind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 xml:space="preserve">Художественный труд создает условия для развития специфических умений и навыков, связанных с техникой преобразования материала  и техникой использования общеупотребительных инструментов. Исходя из общеразвивающих функций необходимо прежде всего удовлетворить потребность ребенка в созидании результатов своего труда. Каждый тип работы предусматривае использование разнообразного материала. </w:t>
      </w:r>
    </w:p>
    <w:p w:rsidR="00F62BAD" w:rsidRPr="009C1FB6" w:rsidRDefault="00F62BAD" w:rsidP="00C032F0">
      <w:pPr>
        <w:pStyle w:val="6"/>
        <w:shd w:val="clear" w:color="auto" w:fill="auto"/>
        <w:spacing w:line="240" w:lineRule="auto"/>
        <w:ind w:firstLine="708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По данному разделу определены следующие задачи с учетом возраста</w:t>
      </w:r>
    </w:p>
    <w:p w:rsidR="00F62BAD" w:rsidRPr="009C1FB6" w:rsidRDefault="00F62BA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детей.</w:t>
      </w:r>
    </w:p>
    <w:p w:rsidR="00F62BAD" w:rsidRPr="009C1FB6" w:rsidRDefault="00F62BA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b/>
          <w:color w:val="000000" w:themeColor="text1"/>
          <w:sz w:val="18"/>
          <w:szCs w:val="18"/>
          <w:u w:val="single"/>
        </w:rPr>
        <w:t>средняя группа</w:t>
      </w:r>
      <w:r w:rsidRPr="009C1FB6">
        <w:rPr>
          <w:color w:val="000000" w:themeColor="text1"/>
          <w:sz w:val="18"/>
          <w:szCs w:val="18"/>
        </w:rPr>
        <w:t>:</w:t>
      </w:r>
    </w:p>
    <w:p w:rsidR="00F62BAD" w:rsidRPr="009C1FB6" w:rsidRDefault="001A162E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приобщать детей к основам рукоделия;</w:t>
      </w:r>
    </w:p>
    <w:p w:rsidR="001A162E" w:rsidRPr="009C1FB6" w:rsidRDefault="001A162E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привлечение детей к изготовлению полоских и объемных поделок использую различные техники (конусное моделирование, оригами, конструирование из бумаги, композиции из ткани, ниткография, использование разнообразного материала);</w:t>
      </w:r>
    </w:p>
    <w:p w:rsidR="001A162E" w:rsidRPr="009C1FB6" w:rsidRDefault="001A162E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использовать при создании поделок несложные схемы, выкройки;</w:t>
      </w:r>
    </w:p>
    <w:p w:rsidR="001A162E" w:rsidRPr="009C1FB6" w:rsidRDefault="001A162E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приобщить к работе с природным материалом;</w:t>
      </w:r>
    </w:p>
    <w:p w:rsidR="001A162E" w:rsidRPr="009C1FB6" w:rsidRDefault="001A162E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проявлять аккуратность в процессе деятельности</w:t>
      </w:r>
      <w:r w:rsidR="00F2000D" w:rsidRPr="009C1FB6">
        <w:rPr>
          <w:color w:val="000000" w:themeColor="text1"/>
          <w:sz w:val="18"/>
          <w:szCs w:val="18"/>
        </w:rPr>
        <w:t>.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b/>
          <w:color w:val="000000" w:themeColor="text1"/>
          <w:sz w:val="18"/>
          <w:szCs w:val="18"/>
          <w:u w:val="single"/>
        </w:rPr>
      </w:pPr>
      <w:r w:rsidRPr="009C1FB6">
        <w:rPr>
          <w:b/>
          <w:color w:val="000000" w:themeColor="text1"/>
          <w:sz w:val="18"/>
          <w:szCs w:val="18"/>
          <w:u w:val="single"/>
        </w:rPr>
        <w:t>старшая группа: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самостоятельно выбирать технику и способ выполнения поделок;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делать выкройки, использовать чертежи, рисунки, фотографии, схемы поделок и игрушек; создавать свои эскизы;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самостоятельно подбирать материалы по цвету, фактуре, эстетически оформляя сделанные работы;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совершенствовать умения самостоятельно изготовить декоративное панно из ткани;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  <w:r w:rsidRPr="009C1FB6">
        <w:rPr>
          <w:color w:val="000000" w:themeColor="text1"/>
          <w:sz w:val="18"/>
          <w:szCs w:val="18"/>
        </w:rPr>
        <w:t>- научить создавать совместные декоративные композиции из разных материалов;</w:t>
      </w:r>
    </w:p>
    <w:p w:rsidR="00F2000D" w:rsidRPr="009C1FB6" w:rsidRDefault="00F2000D" w:rsidP="00C032F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 </w:t>
      </w: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сширение кругозора детей, развитие интеллекта и рационально-логического мышления.</w:t>
      </w:r>
    </w:p>
    <w:p w:rsidR="00F2000D" w:rsidRPr="009C1FB6" w:rsidRDefault="00F2000D" w:rsidP="00C032F0">
      <w:pPr>
        <w:pStyle w:val="6"/>
        <w:shd w:val="clear" w:color="auto" w:fill="auto"/>
        <w:spacing w:line="322" w:lineRule="exact"/>
        <w:ind w:left="20" w:firstLine="0"/>
        <w:rPr>
          <w:color w:val="000000" w:themeColor="text1"/>
          <w:sz w:val="18"/>
          <w:szCs w:val="18"/>
        </w:rPr>
      </w:pPr>
    </w:p>
    <w:p w:rsidR="00F62BAD" w:rsidRPr="009C1FB6" w:rsidRDefault="00F62BAD" w:rsidP="00C032F0">
      <w:pPr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E59C5" w:rsidRPr="009C1FB6" w:rsidRDefault="000E59C5" w:rsidP="00BD542D">
      <w:pPr>
        <w:pStyle w:val="13"/>
        <w:keepNext/>
        <w:keepLines/>
        <w:shd w:val="clear" w:color="auto" w:fill="auto"/>
        <w:spacing w:after="0" w:line="317" w:lineRule="exact"/>
        <w:jc w:val="center"/>
        <w:rPr>
          <w:b/>
          <w:color w:val="000000" w:themeColor="text1"/>
          <w:sz w:val="18"/>
          <w:szCs w:val="18"/>
        </w:rPr>
      </w:pPr>
      <w:r w:rsidRPr="009C1FB6">
        <w:rPr>
          <w:b/>
          <w:color w:val="000000" w:themeColor="text1"/>
          <w:sz w:val="18"/>
          <w:szCs w:val="18"/>
        </w:rPr>
        <w:t>Итог реализации программы: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ети будут знать</w:t>
      </w:r>
      <w:r w:rsidR="00FD6E0E"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и уметь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новные и дополнительные цвета; 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ветовую гамму красок (тёплые, холодные цвета); </w:t>
      </w:r>
    </w:p>
    <w:p w:rsidR="00B66A3B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 восприним</w:t>
      </w:r>
      <w:r w:rsidR="00B66A3B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ать и эмоционально реагировать на художественный образ и средства выразительности в произведениях изобразительного искусства разных видов и жанров;</w:t>
      </w:r>
    </w:p>
    <w:p w:rsidR="00B66A3B" w:rsidRPr="009C1FB6" w:rsidRDefault="00B66A3B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 самостоятельно создавать индивидуальные художественные образы в</w:t>
      </w:r>
      <w:r w:rsidR="00FD6E0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личных видах творческой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ятельности;</w:t>
      </w:r>
    </w:p>
    <w:p w:rsidR="00B66A3B" w:rsidRPr="009C1FB6" w:rsidRDefault="00B66A3B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 в индивидуальной и коллективной работе и</w:t>
      </w:r>
      <w:r w:rsidR="00FD6E0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ьзовать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ные виды </w:t>
      </w:r>
      <w:r w:rsidR="00FD6E0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ворческой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деятельности;</w:t>
      </w:r>
    </w:p>
    <w:p w:rsidR="00B66A3B" w:rsidRPr="009C1FB6" w:rsidRDefault="00B66A3B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 владет</w:t>
      </w:r>
      <w:r w:rsidR="00FD6E0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ь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мплексом технических навыков и умений, необходимых для ее реализации;</w:t>
      </w:r>
    </w:p>
    <w:p w:rsidR="00B66A3B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- варьировать различные техники исполнения творческой работы</w:t>
      </w:r>
      <w:r w:rsidR="00B66A3B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у них получат развитие общеучебные умения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и личностные качества: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мение организовывать и содержать в порядке своё рабочее место; 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рудолюбие; 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амостоятельность; 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уверенность в своих силах.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водить работу от эскиза до композиции; </w:t>
      </w:r>
    </w:p>
    <w:p w:rsidR="009E36E1" w:rsidRPr="009C1FB6" w:rsidRDefault="00FD6E0E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9E36E1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использовать разнообразие выразительных средств (линия, пятно, ритм, цвет);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Способы проверки результатов 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обучения детей по данной программе отслеживаются три вида результатов: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кущие (цель – выявление ошибок и успехов в работах обучающихся); 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межуточные (проверяется уровень освоения детьми программы за полугодие); 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итоговые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9E36E1" w:rsidRPr="009C1FB6" w:rsidRDefault="009E36E1" w:rsidP="00C032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Выявление достигнутых результатов осуществляется:</w:t>
      </w:r>
    </w:p>
    <w:p w:rsidR="009C1FB6" w:rsidRDefault="009E36E1" w:rsidP="009C1FB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через отчётные просмотры законченных рабо</w:t>
      </w:r>
      <w:r w:rsidR="009C1FB6">
        <w:rPr>
          <w:rFonts w:ascii="Times New Roman" w:hAnsi="Times New Roman" w:cs="Times New Roman"/>
          <w:color w:val="000000" w:themeColor="text1"/>
          <w:sz w:val="18"/>
          <w:szCs w:val="18"/>
        </w:rPr>
        <w:t>т.</w:t>
      </w:r>
    </w:p>
    <w:p w:rsidR="000E59C5" w:rsidRPr="009C1FB6" w:rsidRDefault="000E59C5" w:rsidP="009C1FB6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блиографический список:</w:t>
      </w:r>
    </w:p>
    <w:p w:rsidR="00FD6E0E" w:rsidRPr="009C1FB6" w:rsidRDefault="00FD6E0E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И.А.Лыкова «Художественный труд в детском саду Экопластика Аранжировки и скульптуры из природного материала»- ТЦ СФЕРА- М.2010</w:t>
      </w:r>
    </w:p>
    <w:p w:rsidR="006F767A" w:rsidRPr="009C1FB6" w:rsidRDefault="00FD6E0E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И.А.Лыкова «Изобразительное творчество в детском саду»</w:t>
      </w:r>
      <w:r w:rsidR="006F767A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занятия в ИЗОстудии- ТЦ СФЕРА- М.20</w:t>
      </w:r>
      <w:r w:rsidR="006F767A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09»</w:t>
      </w:r>
    </w:p>
    <w:p w:rsidR="00FD6E0E" w:rsidRPr="009C1FB6" w:rsidRDefault="006F767A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Т.С.Комарова, А.В.Размыслова «Цвет в детском изобразительном творчестве дошкольников»- Педагогическое общество России- М.2005</w:t>
      </w:r>
    </w:p>
    <w:p w:rsidR="00FD6E0E" w:rsidRPr="009C1FB6" w:rsidRDefault="006F767A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Т.С.Комарова «Обучение дошкольников технике рисования» Педагогическое общество России- М.2005.</w:t>
      </w:r>
    </w:p>
    <w:p w:rsidR="006F767A" w:rsidRPr="009C1FB6" w:rsidRDefault="006F767A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И.М.Петрова «Объемная аппликация»-СПб.: «Детство-Пресс», 2003</w:t>
      </w:r>
    </w:p>
    <w:p w:rsidR="006F767A" w:rsidRPr="009C1FB6" w:rsidRDefault="006F767A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антелеев Г. «Детский дизайн». – М.: КАРАПУЗ-ДИДАКТИКА, 2006</w:t>
      </w:r>
    </w:p>
    <w:p w:rsidR="006F767A" w:rsidRPr="009C1FB6" w:rsidRDefault="006F767A" w:rsidP="00C032F0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ind w:right="8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C1FB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илаева К., Михайлова И. «Солёное тесто», М., изд. «Эксмо», 2004.</w:t>
      </w:r>
    </w:p>
    <w:p w:rsidR="00CD3E1E" w:rsidRPr="009C1FB6" w:rsidRDefault="006F767A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М.А.Антипова «Соленое тесто»</w:t>
      </w:r>
      <w:r w:rsidR="00CD3E1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Необычные поделки и украшения</w:t>
      </w:r>
      <w:r w:rsidR="00CD3E1E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. Красивые вещи своими руками.- ИД Владис,2007</w:t>
      </w:r>
    </w:p>
    <w:p w:rsidR="00CD3E1E" w:rsidRPr="009C1FB6" w:rsidRDefault="00CD3E1E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рсенева Г. К. «Ткань. Бумага. Тесто. Домашнее рукоделие». – М.: Астрель, 2001.</w:t>
      </w:r>
    </w:p>
    <w:p w:rsidR="00CD3E1E" w:rsidRPr="009C1FB6" w:rsidRDefault="00CD3E1E" w:rsidP="00C032F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Мейстер А. Г. «Бумажная пластика. Домашнее рукоделие». – М.: Астрель, 2001.</w:t>
      </w:r>
    </w:p>
    <w:p w:rsidR="00CD3E1E" w:rsidRPr="009C1FB6" w:rsidRDefault="00CD3E1E" w:rsidP="00C032F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Неменский Б. М.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образительное искусство и художественный труд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. – М.: МИПКРО, 2003.</w:t>
      </w:r>
    </w:p>
    <w:p w:rsidR="00CD3E1E" w:rsidRPr="009C1FB6" w:rsidRDefault="00CD3E1E" w:rsidP="00C032F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итителло К. 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Аппликация. Техника и искусство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. – М.: Эксмо-Пресс, 2002.</w:t>
      </w:r>
    </w:p>
    <w:p w:rsidR="00CD3E1E" w:rsidRPr="009C1FB6" w:rsidRDefault="00CD3E1E" w:rsidP="00C032F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усакова М. А. 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Аппликация</w:t>
      </w:r>
      <w:r w:rsidR="00CE103C"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. – М.: Просвещение, 1987.</w:t>
      </w:r>
    </w:p>
    <w:p w:rsidR="006F767A" w:rsidRPr="009C1FB6" w:rsidRDefault="00CE103C" w:rsidP="00C032F0">
      <w:pPr>
        <w:pStyle w:val="aa"/>
        <w:numPr>
          <w:ilvl w:val="0"/>
          <w:numId w:val="12"/>
        </w:numPr>
        <w:spacing w:after="608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О.А.Морозова «Волшебный пластилин»- М.: «Мозаика- синтез», 2006</w:t>
      </w:r>
    </w:p>
    <w:p w:rsidR="00FD6E0E" w:rsidRPr="009C1FB6" w:rsidRDefault="00FD6E0E" w:rsidP="00C032F0">
      <w:pPr>
        <w:spacing w:after="272" w:line="260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1FB6" w:rsidRPr="009C1FB6" w:rsidRDefault="009C1FB6" w:rsidP="009C1FB6">
      <w:pPr>
        <w:spacing w:after="272" w:line="260" w:lineRule="exact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ложения:</w:t>
      </w:r>
    </w:p>
    <w:p w:rsidR="009C1FB6" w:rsidRPr="009C1FB6" w:rsidRDefault="009C1FB6" w:rsidP="009C1FB6">
      <w:pPr>
        <w:numPr>
          <w:ilvl w:val="2"/>
          <w:numId w:val="5"/>
        </w:numPr>
        <w:tabs>
          <w:tab w:val="left" w:pos="672"/>
        </w:tabs>
        <w:spacing w:after="361" w:line="336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Перспективное планирование деятельности с детьми по возрастным группам.</w:t>
      </w:r>
    </w:p>
    <w:p w:rsidR="009C1FB6" w:rsidRDefault="009C1FB6" w:rsidP="009C1FB6">
      <w:pPr>
        <w:numPr>
          <w:ilvl w:val="2"/>
          <w:numId w:val="5"/>
        </w:numPr>
        <w:tabs>
          <w:tab w:val="left" w:pos="701"/>
        </w:tabs>
        <w:spacing w:after="211" w:line="260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1FB6">
        <w:rPr>
          <w:rFonts w:ascii="Times New Roman" w:hAnsi="Times New Roman" w:cs="Times New Roman"/>
          <w:color w:val="000000" w:themeColor="text1"/>
          <w:sz w:val="18"/>
          <w:szCs w:val="18"/>
        </w:rPr>
        <w:t>Диагностика знаний детей по программе.</w:t>
      </w:r>
    </w:p>
    <w:p w:rsidR="00143ADE" w:rsidRDefault="00143ADE" w:rsidP="00143ADE">
      <w:pPr>
        <w:tabs>
          <w:tab w:val="left" w:pos="701"/>
        </w:tabs>
        <w:spacing w:after="211" w:line="260" w:lineRule="exact"/>
        <w:ind w:left="72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43ADE" w:rsidRPr="006B569A" w:rsidRDefault="00143ADE" w:rsidP="003C0830">
      <w:pPr>
        <w:jc w:val="center"/>
        <w:rPr>
          <w:b/>
          <w:sz w:val="16"/>
          <w:szCs w:val="16"/>
        </w:rPr>
      </w:pPr>
      <w:r w:rsidRPr="006B569A">
        <w:rPr>
          <w:b/>
          <w:sz w:val="16"/>
          <w:szCs w:val="16"/>
        </w:rPr>
        <w:t>ПЕРСПЕКТИВНЫЙ     ПЛАН    РАБОТЫ</w:t>
      </w:r>
    </w:p>
    <w:tbl>
      <w:tblPr>
        <w:tblStyle w:val="ab"/>
        <w:tblW w:w="9923" w:type="dxa"/>
        <w:tblInd w:w="-459" w:type="dxa"/>
        <w:tblLayout w:type="fixed"/>
        <w:tblLook w:val="04A0"/>
      </w:tblPr>
      <w:tblGrid>
        <w:gridCol w:w="1266"/>
        <w:gridCol w:w="10"/>
        <w:gridCol w:w="2116"/>
        <w:gridCol w:w="10"/>
        <w:gridCol w:w="3402"/>
        <w:gridCol w:w="142"/>
        <w:gridCol w:w="142"/>
        <w:gridCol w:w="2835"/>
      </w:tblGrid>
      <w:tr w:rsidR="00143ADE" w:rsidRPr="006B569A" w:rsidTr="00143ADE">
        <w:trPr>
          <w:trHeight w:val="160"/>
        </w:trPr>
        <w:tc>
          <w:tcPr>
            <w:tcW w:w="1276" w:type="dxa"/>
            <w:gridSpan w:val="2"/>
            <w:vMerge w:val="restart"/>
          </w:tcPr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2126" w:type="dxa"/>
            <w:gridSpan w:val="2"/>
            <w:vMerge w:val="restart"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  <w:r w:rsidRPr="006B569A">
              <w:rPr>
                <w:b/>
                <w:i/>
                <w:sz w:val="16"/>
                <w:szCs w:val="16"/>
              </w:rPr>
              <w:t>Направление, тема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  <w:r w:rsidRPr="006B569A">
              <w:rPr>
                <w:b/>
                <w:i/>
                <w:sz w:val="16"/>
                <w:szCs w:val="16"/>
              </w:rPr>
              <w:t>Цель занятия</w:t>
            </w:r>
          </w:p>
        </w:tc>
      </w:tr>
      <w:tr w:rsidR="00143ADE" w:rsidRPr="006B569A" w:rsidTr="00143ADE">
        <w:trPr>
          <w:trHeight w:val="160"/>
        </w:trPr>
        <w:tc>
          <w:tcPr>
            <w:tcW w:w="1276" w:type="dxa"/>
            <w:gridSpan w:val="2"/>
            <w:vMerge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  <w:r w:rsidRPr="006B569A">
              <w:rPr>
                <w:b/>
                <w:i/>
                <w:sz w:val="16"/>
                <w:szCs w:val="16"/>
              </w:rPr>
              <w:t>Средняя группа</w:t>
            </w:r>
          </w:p>
        </w:tc>
        <w:tc>
          <w:tcPr>
            <w:tcW w:w="2835" w:type="dxa"/>
          </w:tcPr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  <w:r w:rsidRPr="006B569A">
              <w:rPr>
                <w:b/>
                <w:i/>
                <w:sz w:val="16"/>
                <w:szCs w:val="16"/>
              </w:rPr>
              <w:t>Старшая группа</w:t>
            </w:r>
          </w:p>
          <w:p w:rsidR="00143ADE" w:rsidRPr="006B569A" w:rsidRDefault="00143ADE" w:rsidP="00143AD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Наша группа</w:t>
            </w:r>
            <w:r w:rsidRPr="006B569A">
              <w:rPr>
                <w:sz w:val="16"/>
                <w:szCs w:val="16"/>
              </w:rPr>
              <w:t>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(</w:t>
            </w:r>
            <w:r w:rsidRPr="006B569A">
              <w:rPr>
                <w:i/>
                <w:sz w:val="16"/>
                <w:szCs w:val="16"/>
              </w:rPr>
              <w:t>бумаг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6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тей создавать коллективную композицию из отдельно подготовленных деталей. Закрепить умение делить геометрические фигуры на заданное количество применительно к творческой задаче. Формировать умение располагать вырезанные формы на листе в определенном порядке и наклеивать в соответствии с общим замыслом. Воспитывать навыки сотрудничества со сверстниками и взрослыми.</w:t>
            </w:r>
          </w:p>
        </w:tc>
        <w:tc>
          <w:tcPr>
            <w:tcW w:w="2835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композиционные умения: составлять изображение предмета из нескольких частей, ритмично располагать одинаковые формы в ряд; строить изображения в зависимости от композиционной основы.</w:t>
            </w:r>
          </w:p>
        </w:tc>
      </w:tr>
      <w:tr w:rsidR="00143ADE" w:rsidRPr="006B569A" w:rsidTr="00143ADE">
        <w:trPr>
          <w:trHeight w:val="212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Друг детств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предметное рисование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тей рисовать игрушки с натуры. Познакомить с эскизом как этапом планирования работы (создавать контурный рисунок карандашом), передавать цвет и фактуру любым материалом по выбору. Формировать умение передавать в рисунке свое отношение к изображаемому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Наши любимые</w:t>
            </w:r>
            <w:r w:rsidRPr="006B569A">
              <w:rPr>
                <w:sz w:val="16"/>
                <w:szCs w:val="16"/>
              </w:rPr>
              <w:t xml:space="preserve"> </w:t>
            </w:r>
            <w:r w:rsidRPr="006B569A">
              <w:rPr>
                <w:b/>
                <w:sz w:val="16"/>
                <w:szCs w:val="16"/>
              </w:rPr>
              <w:t>игрушки»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лепить игрушки, передавая характерные особенности их внешнего вида (форму, цвет и соотношение частей). Учить планировать работу- отбирать нужное количество материала, определять способ лепки. Инициировать свободные высказывания детей на темы из личного опыта (описывание игрушки). Вызвать желание вступать в игровое и речевое взаимодействие со сверстниками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онусные игруш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конструирование из бумаги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96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складывать бумагу круглой формы в разных направлениях; создавать игрушки- забавы. Дополнять элементами для создания выразительности образа. Воспитывать  творческое воображение.</w:t>
            </w:r>
          </w:p>
        </w:tc>
        <w:tc>
          <w:tcPr>
            <w:tcW w:w="2835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Делать разметку с помощью  шаблона</w:t>
            </w:r>
          </w:p>
        </w:tc>
      </w:tr>
      <w:tr w:rsidR="00143ADE" w:rsidRPr="006B569A" w:rsidTr="00143ADE">
        <w:trPr>
          <w:trHeight w:val="144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lastRenderedPageBreak/>
              <w:t>5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орская гладь»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природный материал)</w:t>
            </w:r>
            <w:r w:rsidRPr="006B569A">
              <w:rPr>
                <w:sz w:val="16"/>
                <w:szCs w:val="16"/>
              </w:rPr>
              <w:t xml:space="preserve"> 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лать сувениры из природного материала. Создавать задуманный образ, подбирать и добавлять к основной форме то, чего недостает для воплощения образа. Всматриваться и чувствовать особенности природного материала во всей гармонической красоте, во всем его богатстве (форма, цвет, фактура)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Дымковские узоры</w:t>
            </w:r>
            <w:r w:rsidRPr="006B569A">
              <w:rPr>
                <w:sz w:val="16"/>
                <w:szCs w:val="16"/>
              </w:rPr>
              <w:t>»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Розаны и купав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(</w:t>
            </w:r>
            <w:r w:rsidRPr="006B569A">
              <w:rPr>
                <w:i/>
                <w:sz w:val="16"/>
                <w:szCs w:val="16"/>
              </w:rPr>
              <w:t>городецкая роспись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одг.г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6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декоративному творчеству. Показать приемы видоизменения и декорирования лепестков с целью создания оригинальных образов. Развивать творческое воображение, чувство цвета (контраст, использование оттенков). Пробудить интерес к цветковым растениям, желание любоваться ими, рассматривать и переносить полученные представления в художественную деятельность</w:t>
            </w:r>
          </w:p>
        </w:tc>
        <w:tc>
          <w:tcPr>
            <w:tcW w:w="2835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накомство с характерными элементами  (бутоны, розаны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выделять и передавать цветовую гамму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7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Чудо дерево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(</w:t>
            </w:r>
            <w:r w:rsidRPr="006B569A">
              <w:rPr>
                <w:i/>
                <w:sz w:val="16"/>
                <w:szCs w:val="16"/>
              </w:rPr>
              <w:t>тестопластика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озданию коллективной композиции по мотивам литературного произведения. Продолжать освоение пластических материалов лепки- раскатывать пласт соленого теста и вырезать с помощью формочек рельефные фигурки для размещения на чудо- дереве.. Создавать условия для экспериментирования (отпечатки Развивать способности к формообразованию (чувство формы)на Развивать способности к формообразованию (чувство формы)на тесте). чувство юмора. тесте). чувство юмора. Формировать навыки сотрудничества (договариваться, обсуждать замыслы, размещать свои поделки на общей композиционной основе). Воспитывать любознательность, самостоятельность, доброжелательность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руглая соломк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абота с соломкой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фигуры из соломки, передавать выразительность образа, создавать изображение на основе шаблона . Развивать творческое воображение, художественный вкус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Жар птиц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</w:p>
        </w:tc>
        <w:tc>
          <w:tcPr>
            <w:tcW w:w="3412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амостоятельному поиску изобразительно- выразительных средств для создании образа сказочной птицы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четать в одном художественном образе аппликативные, графические и живописные элементы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освоение художественного приема «наложение». Познакомить с приемами штриховки цветными карандашами. Воспитывать художественный вкус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Наскальная живопись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граф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рисовать доисторических животных в большом масштабе на вертикальной поверхности. Вызвать интерес к наскальной живописи. Познакомить с техникой рисования сухими материалами (на выбор)- углем, мелом. Воспитывать любознательность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Знакомые лиц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экспериментировани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Активизация применения разных приемов лепки для создания лица. Самостоятельный поиск средств и приемов изображения( скручивание и свивание удлиненных жгутиков для бровей, волос).Наложение одного цветового слоя на другой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желание экспериментировать с различными материалами для придания выразительности образу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укла Маш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абота с тканью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</w:p>
        </w:tc>
        <w:tc>
          <w:tcPr>
            <w:tcW w:w="3412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накомство детей с основами работы с тканью. Умение приклеивать мягкие изделия, пользоваться ниткой (обматывать кусочки ткани). Соблюдать последовательность. Воспитывать желание работать с тканью, усидчивость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резать детали, используя шаблоны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лоская соломка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 работа с соломкой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Совершенствовать умение работать с соломкой. Познакомить с последовательностью подготовки соломки к работе .Использование шаблонов в работе. Воспитывать желание экспериментировать. 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мение использовать направление полос соломки для придания выразительности образу. Учить детей экономно и рационально  расходовать материал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 Дымковская барышня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 xml:space="preserve"> «Волшебная птица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городецкая роспись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 Продолжать формировать умение создавать декоративные композиции по мотивам дымковских узоров. Использовать декоративные изделия для развития эстетического восприятия прекрасного и в качестве образцов для создания узоров в стиле этих росписей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формировать умение создавать декоративные композиции по мотивам городецких узоров. Предлагать расписывать бумажные силуэты. Учить использовать для украшения оживки.</w:t>
            </w:r>
          </w:p>
        </w:tc>
      </w:tr>
      <w:tr w:rsidR="00143ADE" w:rsidRPr="006B569A" w:rsidTr="00143ADE">
        <w:trPr>
          <w:trHeight w:val="1935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исть виноград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31" w:type="dxa"/>
            <w:gridSpan w:val="5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развивать интерес к лепке из теста; совершенствовать умение делить кусок на маленькие равные кусочки; соединять части в одно общее. Формировать интерес и эстетическое отношение к предметам прикладного творчества. Воспитывать желание использовать  различный материал для лепки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Три поросенка с друзьям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тей лепить сказочных животных на основе яйцевидной формы, передавая пластическими средствами характерные особенности внешнего вида. Формировать умение лепить по объяснению с частичным показом способа изображения. Воспитывать инициативность, самостоятельность, уверенность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Инициировать поик средств художественно-образной выразительности (нос, пятачок, хвост, крючок, ушки-лопоушки, пятнышки на спинке)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Лужи-тучи для веселых поросят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жная моза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накомство с техникой аппликативной мозаики: разрезать узкие полоски бумаги на кусочки и наклеивать в пределах сложного силуэта (лужи). Подвести к сравнению способов деления бумаги на части: способом разрезания и разрывания. Вызвать интерес к созданию выразительного цветового образа. Развивать мелкую моторику, согласованность в движениях обеих рук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 Показать зависимость  содержания образа от его размещения в пространстве.</w:t>
            </w:r>
          </w:p>
        </w:tc>
      </w:tr>
      <w:tr w:rsidR="00143ADE" w:rsidRPr="006B569A" w:rsidTr="00143ADE">
        <w:trPr>
          <w:trHeight w:val="2309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 Русалочки в подводном царстве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с элементами аппликаци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озданию сказочных сюжетов по мотивам знакомых сказок. Учить рисовать сказочных героев на основе аппликативной детали (силуэта вырезанного из бумаги).  Формировать композиционные умения. Развивать творческое воображение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ознакомить со способами создания фантазийных образов.</w:t>
            </w:r>
          </w:p>
        </w:tc>
      </w:tr>
      <w:tr w:rsidR="00143ADE" w:rsidRPr="006B569A" w:rsidTr="00143ADE">
        <w:trPr>
          <w:trHeight w:val="1407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апель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ельефная лепка)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развивать интерес к лепке Учить видеть общую форму и находить адекватные изобразительные средства способы для ее преобразования в художественный образ. Активизировать разные способы и приемы лепки. Развивать воображение, чувство формы. Поощрять инициативу, сообразительность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Избушка на курьих ножках»</w:t>
            </w:r>
            <w:r w:rsidRPr="006B569A">
              <w:rPr>
                <w:sz w:val="16"/>
                <w:szCs w:val="16"/>
              </w:rPr>
              <w:t xml:space="preserve"> </w:t>
            </w:r>
            <w:r w:rsidRPr="006B569A">
              <w:rPr>
                <w:i/>
                <w:sz w:val="16"/>
                <w:szCs w:val="16"/>
              </w:rPr>
              <w:t>(конструирование из бумаг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находить аппликативные способы для создания выразительного образа сказочной избушки на курьих ножках. Воспитывать интерес к отражению сказок в изобразительном творчвестве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Направлять на поиск средств художественной выразительности (избушка скособочилась, крыша покрыта мхом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способности к многоплановой композиции- создавать изображение слоями: задний план (лес) и передний план (избушка)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 некотором царстве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 природн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оспитывать интерес к аппликации, используя природный материал, Умение правильно держать ножницы и пользоваться ими. Продолжать развивать чувство цвета, колорита, композиции. Поощрять проявления творчества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Учить способу изображения с предварительным легким обозначение карандашом формы частей деталей картинки. 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ир на весь мир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гжель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рисовать посуду по мотивам гжели , дополнять изображениями сказочных  явств и составлять из индивидуальных работ коллективную ленточную композицию (праздничный стол). Развивать чувство формы и композиции. Учить передавать цветовую гамму. Воспитывать интерес к народному искусству.</w:t>
            </w:r>
          </w:p>
        </w:tc>
      </w:tr>
      <w:tr w:rsidR="00143ADE" w:rsidRPr="006B569A" w:rsidTr="00143ADE">
        <w:trPr>
          <w:trHeight w:val="1579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 xml:space="preserve">Лепка 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улон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</w:t>
            </w: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лепить красивые и в то же время функциональные вещи. Познакомить с новым способом лепки (налепы). Воспитывать эстетический вкус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оказать возможность моделирования формы изделия(расширение или сужение в отдельны частя) за счет изменения длины исходных деталей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Ежик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экологи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фигуры животных из природного материала, передавать выразительность образов. Развивать фантазию, воображение. Учить аккуратно, экономно использовать материалы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 xml:space="preserve">Аппликация 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Собачка 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использовать аракал. Делить круг пополам. Развивать фантазию, воображение. Учить аккуратно, экономно использовать материалы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естрые попугаи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сюжетно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озданию коллективного панно из силуэтов разноцветных попугаев. Показать технику рисования восковыми мелками. Развивать чувство цвета и композиции. Воспитывать интерес к познанию природы и полученных представлений в изобразительной деятельности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резывания по нарисованному контуру и раскрашиванию гуашевыми красками. Учите передавать графическими средствами строение птицы, движение и эмоциональное.</w:t>
            </w:r>
          </w:p>
        </w:tc>
      </w:tr>
      <w:tr w:rsidR="00143ADE" w:rsidRPr="006B569A" w:rsidTr="00143ADE">
        <w:trPr>
          <w:trHeight w:val="692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Тарелочка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Учить детей лепить оригинальные предметы, используя основу одноразовую тарелочку. Инициировать творческие проявления при создании поделок на основе готовых форм. Активизировать разные способы и приемы лепки. Развивать воображение, чувство формы. Поощрять инициативу, сообразительность. 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опугаи из ткани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кань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делать поделки, используя ткань. Умение делать выкройки с помощью шаблона, вырезать по контуру, соединять деталь с помощью нити (обвязывая несколько раз).Использовать дополнительный бросовый материал для придания выразительности образа. Воспитывать усидчивость, желание экспериментирования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  Снегурочка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глазомер. Умение делить деталь пополам, делать разметку, вырезывать по контуру, использовать в работе различный материал и правильно приклеивать. Развивать внимание и воображение. Аккуратность в работе.</w:t>
            </w:r>
          </w:p>
        </w:tc>
      </w:tr>
      <w:tr w:rsidR="00143ADE" w:rsidRPr="006B569A" w:rsidTr="00143ADE">
        <w:trPr>
          <w:trHeight w:val="1777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Гжельские</w:t>
            </w:r>
            <w:r w:rsidRPr="006B569A">
              <w:rPr>
                <w:i/>
                <w:sz w:val="16"/>
                <w:szCs w:val="16"/>
              </w:rPr>
              <w:t xml:space="preserve"> </w:t>
            </w:r>
            <w:r w:rsidRPr="006B569A">
              <w:rPr>
                <w:b/>
                <w:sz w:val="16"/>
                <w:szCs w:val="16"/>
              </w:rPr>
              <w:t>узоры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декоративно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развивать декоративное творчество детей; умение создавать узоры по мотивам народных росписей, использовать характерные для него элементы узора и цветовую гамму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Фигурные подсвечники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Использовать разные способы лепки. Развивать чувство композиции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ышка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оригам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складывать бумагу круглой формы; использовать разную по фактуре бумагу. Формировать умение использовать образец.  Развивать старательность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Делать разметку с помощью шаблона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Тридцать три богатыря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создавать коллективную аппликативную композицию по мотивам литературного произведения. Совершенствовать технику аппликации: наклеивать готовые детали, дополнять другими элементами. Формировать коммуникативные навыки, обогащать опыт сотрудничества и сотворчества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планировать и распределять работу между участниками творческого проекта. Совершенствовать технику аппликации: вырезать богатыря по самостоятельно нарисованному контуру из бумаги, сложенной вдвое , дополнять вырезанными из фольги(шлем, щит, меч) . Развивать способность к композиции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Зимние напевы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набрызг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у детей эмоциональный отклик на художественный образ зимнего пейзажа, ассоциации с собственным опытом восприятия зимней природы, помочь чувствовать красоту зимней природы посредством музыки, живописи, поэзии. Учить самостоятельно придумывать композицию рисунка, выделяя дальний и ближний план пейзажа. Познакомить с новым способом изображения снега- «набрызги». Обогащать речь детей эмоционально окрашенной лексикой, эстетическими терминами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Елочные игрушки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1984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летеная салфетка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накомство с таким способом работы с бумагой, как плетение, умение делать разметку, соблюдать последовательность в работе . Учить создавать предметы из полосок цветной бумаги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озаика из сердечек»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желание работать с различным материалом. Учить складывать детали по схеме, варьировать цветовое сочетание. Умение пользоваться схемами. Воспитывать внимание, желание оказывать помощь товарищам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раздничное блюдо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декоративно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оспитывать эстетически- нравственное отношение к природе через изображение ее образа в собственном творчестве. Расширять знания и представления детей об окружающем мире, познакомить с внешним видом изделия хохломы. Формировать чувство композиции и ритма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Фоторамки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403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Цапля»</w:t>
            </w:r>
          </w:p>
          <w:p w:rsidR="00143ADE" w:rsidRPr="006B569A" w:rsidRDefault="00143ADE" w:rsidP="00143ADE">
            <w:pPr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квиллинг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фигуры животных из элементов квиллинга, передавать выразительность образов. Развивать фантазию, воображение. Учить аккуратно, экономно использовать материалы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о морям, по волнам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создавать из бумаги разные кораблики. показать разные варианты интеграции рисования и аппликации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композиционные умения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амостоятельно комбинируя освоенные приемы силуэтной и рельефной аппликации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орозный узор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фотокопия, рисоавание свечой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Совершенствовать умения и навыки детей в свободном  экспериментировании с изобразительным материалом, помочь детям освоить метод спонтанного рисования. Развивать воображение, творчество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етер по морю гуляет и кораблик подгоняет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пластилиновая живопись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ознакомит детей с новым приемом лепки- цветовой растяжкой (вода, небо), показав его возможности для колористического решения темы и усиления ее эмоциональной выразительности;; поиск способов решения художественной задачи: передать движение ветра, т.е. показать, как он по морю гуляет.</w:t>
            </w:r>
          </w:p>
        </w:tc>
        <w:tc>
          <w:tcPr>
            <w:tcW w:w="3119" w:type="dxa"/>
            <w:gridSpan w:val="3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обеспечить условия для свободного выбора детьми содержания  и техники (закат на море или лунная ночь, буря или легкий бриз, кораблик крупным планом или вдали; объемная или рельефная лепка, скульптурный или комбинированный способ, свободное сочетание разных приемов)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Осминож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кань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делать поделки, используя ткань. Умение делать  игрушку «на глаз»,выделять части тела  с помощью нити (обвязывая несколько раз). Использовать дополнительный бросовый материал для придания выразительности образа. Воспитывать усидчивость, желание экспериментирования.</w:t>
            </w:r>
          </w:p>
        </w:tc>
      </w:tr>
      <w:tr w:rsidR="00143ADE" w:rsidRPr="006B569A" w:rsidTr="00143ADE">
        <w:trPr>
          <w:trHeight w:val="1785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еселые цыплята»</w:t>
            </w:r>
            <w:r w:rsidRPr="006B569A">
              <w:rPr>
                <w:i/>
                <w:sz w:val="16"/>
                <w:szCs w:val="16"/>
              </w:rPr>
              <w:br/>
              <w:t>(объемна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shd w:val="clear" w:color="auto" w:fill="FFFFFF"/>
              <w:spacing w:before="100" w:beforeAutospacing="1" w:after="100" w:afterAutospacing="1"/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 xml:space="preserve">Познакомить с техникой выполнения сувенира на основе бумажной тарелки познакомить с домашними птицами и животными, деревенским колоритом. Развитие интереса к прикладному творчеству, развитие фантазии и воображения, самостоятельности, наблюдательности. </w:t>
            </w:r>
            <w:r w:rsidRPr="006B569A">
              <w:rPr>
                <w:b/>
                <w:bCs/>
                <w:sz w:val="16"/>
                <w:szCs w:val="16"/>
              </w:rPr>
              <w:t>В</w:t>
            </w:r>
            <w:r w:rsidRPr="006B569A">
              <w:rPr>
                <w:sz w:val="16"/>
                <w:szCs w:val="16"/>
              </w:rPr>
              <w:t>оспитать у детей чувство прекрасного, желание помочь ближнему,любви к родному краю.</w:t>
            </w:r>
          </w:p>
        </w:tc>
      </w:tr>
      <w:tr w:rsidR="00143ADE" w:rsidRPr="006B569A" w:rsidTr="00143ADE">
        <w:trPr>
          <w:trHeight w:val="16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расивые салфетки для кафе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декоративно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lastRenderedPageBreak/>
              <w:t xml:space="preserve">Вызвать интерес к изготовлению декоративных салфеток для игры в кафе. Познакомить детей с золотой хохломой как видом народного декоративно- прикладного искусства. Учить замечать художественные элементы, определяющие специфику золотой хохломы: назначение предметов, материал, технология изготовления, колорит, узор. Учить рисовать на бумаге узоры из растительных элементов ( травка, кудрина, ягоды, цветы) по мотивам хохломской росписи, использовать элементы декора при оформлении книжек- самоделок. Развивать технические умения- умело пользоваться кистью(рисовать кончиком кисти, всей </w:t>
            </w:r>
            <w:r w:rsidRPr="006B569A">
              <w:rPr>
                <w:sz w:val="16"/>
                <w:szCs w:val="16"/>
              </w:rPr>
              <w:lastRenderedPageBreak/>
              <w:t>кистью, свободно двигать в разных направлениях).Воспитывать эстетическое отношение к бытовой культуре и предметам искусства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расивая ваза»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Бусы для мамы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сувениры из бросового материала, умение планировать свою деятельности, использовать шаблон. Развивать мелкую моторику, воображение, желание сделать приятное другому человеку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озаик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создавать коллективную композицию, по - разному размещая вырезанные элементы. Совершенствовать технику аппликации- самостоятельно выбирать и сочетать способы (силуэтная, ленточная и обрывная аппликация) Развивать чувство цвета. Композиции, способности к формообразованию. Воспитывать интерес к природе, желание отражать впечатления в аппликационной работе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Хоровод матрешек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шаблонографи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сширять представления детей о строении сложных предметов, развивать спрособность  находить взаимосвязь главного и второстепенного. Научить смотреть на одну и ту же форму с разных сторон, помочь увидеть многообразие предметов, развивать воображение. Обучать способам изображения разных объектов приемом обрисовывания готовых шаблонов разных форм. Развивать координацию движений, мелкую моторику рук.</w:t>
            </w:r>
          </w:p>
        </w:tc>
      </w:tr>
      <w:tr w:rsidR="00143ADE" w:rsidRPr="006B569A" w:rsidTr="00143ADE">
        <w:trPr>
          <w:trHeight w:val="367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Зимняя веточк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учно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Фантастические цветы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оригам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озданию фантазийных цветов. Показать приемы видоизменения и изготовления лепестков (складывая бумагу  круглой формы в разных направлениях). Развивать творческое воображение, чувство цвета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Цветок водяного бог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опластик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оупражнять в работе с бумагой, научить создавать изображения по представлению с натуры. Развивать умение аккуратно накручивать бумагу на карандаш, аккуратно соединять части в одно целое. Собирать композицию в соответствии с натурой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Цветик- разноцветик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декоративно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акрепить представления детей о цветовом многообразии, ознакомить с хроматическими (основными) и ахроматическими цветами. Расширять знания цветовой гаммы путем введения новых оттенков, освоения способов их получения. Закрепить навык закрашивания внутри контура. Развивать чувственно- эмоциональное восприятие окружающего мира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Соленые картин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развивать навыки декоративной лепки; учить использовать разные способы лепки (налеп, углубленный рельеф), применять стеку.  Развивать эстетический вкус. Воспитывать желание творить.</w:t>
            </w:r>
          </w:p>
        </w:tc>
      </w:tr>
      <w:tr w:rsidR="00143ADE" w:rsidRPr="006B569A" w:rsidTr="00143ADE">
        <w:trPr>
          <w:trHeight w:val="1420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учно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ервые цветы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моделировани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формы цветов из салфеток, путем моделирования , передавать выразительность образов. Развивать фантазию, воображение. Учить аккуратно, экономно использовать материалы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есенний пейзаж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а)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амостоятельный поиск оригинальных способов создания сюжета (обрывная, накладная аппликация, раздвижение, прорезной декор) и составление многоярусной композиции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расивые картинки из разноцветной нит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исование ниткам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lastRenderedPageBreak/>
              <w:t xml:space="preserve">Продолжать учить детей разными нетрадиционными способами рисования, познакомить с новым необычным изобразительным материалом. Развивать цветовосприятие, умение подбирать для своей композиции соответствующие цветовые </w:t>
            </w:r>
            <w:r w:rsidRPr="006B569A">
              <w:rPr>
                <w:sz w:val="16"/>
                <w:szCs w:val="16"/>
              </w:rPr>
              <w:lastRenderedPageBreak/>
              <w:t xml:space="preserve">сочетания. Учить аккуратно пользоваться клеем, наносить его на контур рисунка тонкой струйкой.Развивать мелкую моторику. 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lastRenderedPageBreak/>
              <w:t>Научить выкладывать нить точно по нарисованному контуру, развивать координацию движения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 далеком космосе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ельефна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освоение техники рельефной лепки: предложить детям вместе создать рельефную картину, включающую разные космические объекты (солнце, планеты, звезды, созвездия, кометы; напомнить о возможности смешивания цветов пластилина, о пластилиновой растяжке для эмоционально-цветового решения темы). Развивать чувство композиции. Воспитывать интерес к сотворчеству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Инициировать самостоятельный поиск средств и приемов изображения (скручивание и свивание удлиненных цилиндров для хвоста кометы, наложение слоев в солнечной короне)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учно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аутинк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ниткографи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создавать образы с помощью ниток, знакомство с последовательностью выполнения. Развивать воображение, умение сматывать нитки в клубок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удель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из ватных шариков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pStyle w:val="3"/>
              <w:outlineLvl w:val="2"/>
              <w:rPr>
                <w:b w:val="0"/>
                <w:color w:val="000000" w:themeColor="text1"/>
                <w:sz w:val="16"/>
                <w:szCs w:val="16"/>
              </w:rPr>
            </w:pPr>
            <w:r w:rsidRPr="006B569A">
              <w:rPr>
                <w:b w:val="0"/>
                <w:color w:val="000000" w:themeColor="text1"/>
                <w:sz w:val="16"/>
                <w:szCs w:val="16"/>
              </w:rPr>
              <w:t>Создание выразительных аппликативных образов, свободное сочетание разных художественных материалов, способов и приемов приклеивания. Развивать воображение, умение пользоваться шаблонами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Пейзаж у озер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монотипи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акрепить знания детей о пейзаже как жанре изобразительного искусства. Познакомить с нетрадиционной техникой изображения пейзажа- монотипией, показать ее изобразительные особенности, закрепить понятие о симметрии. Подвести детей к тому, что пейзаж можно рисовать не только с натуры, а придуиать его самому. Развивать умение детей создавать композицию, самостоятельно подбирать цветовую гамму в соответствии с придуманным сюжетом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артинки на стену»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334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учно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Наш космодром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тей создавать разные летательные (космические) аппараты конструктивным и комбинированным способами:  дополнять цилиндрическую форму для получения космического корабля. Показать, что в лепке сложных объектов можно ориентироваться на фотографии, чертежи, рисунки; создавать условия для использования разных инструментов и материалов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детей создавать разные летательные (космические) аппарат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. Показать, что в лепке сложных объектов можно ориентироваться на фотографии, чертежи, рисунки; создавать условия для использования разных инструментов и материалов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Ветка сирен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хника торцевани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амостоятельный поиск аппликативных способов и средств художественной выразительности для создания оригинального образа. Знакомство с техникой торцевания: закрепление последовательности выполнения. Развивать аккуратность, внимательность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Сказочное болото для Царевны- лягуш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сюжетное рисование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Учить детей создавать образ по мотивам народной пластики. Разнообразить технику рельефной лепки. Продолжать знакомство с изразцами как видом народно декоративно- прикладного  искусства. Показать варианты композиций на квадрате. Развивать чувство формы, ритма и композиции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Салют Победе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рельефная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Закрепление с детьми приема лепки- цветовой растяжки. Обеспечить условия для свободного выбора детьми содержания и техники; поиск способов решения художественной задачи: передавать движение салюта. Воспитывать усидчивость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учной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Сказочные дворцы и замк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умаг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Вызвать интерес к созданию коллективных композиций. Показать возможности моделирования объемных и рельефных образов из фольги и цветной бумаги. Воспитывать интерес к отражению представлений о сказочных образах в продуктивной деятельности.</w:t>
            </w:r>
          </w:p>
        </w:tc>
        <w:tc>
          <w:tcPr>
            <w:tcW w:w="2977" w:type="dxa"/>
            <w:gridSpan w:val="2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. Расширить спектр приемов и элементов бумажного фольклора (прорезного Формировать умение планировать индивидуальную и коллективную работу, коммуникативные навыки сотрудничества. Развивать способности к композиции. декора).</w:t>
            </w:r>
          </w:p>
        </w:tc>
      </w:tr>
      <w:tr w:rsidR="00143ADE" w:rsidRPr="006B569A" w:rsidTr="00143ADE">
        <w:trPr>
          <w:trHeight w:val="668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Аппликация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Макаронные фантазии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росовый материал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оздание коллективной композиции, сочетание разных техник и материалов. Развивать способности к изобразительной и дизайн-деятельности (чувство формы, композиции); воображение и творчество. Умение делать эскиз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Рисование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Березка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батик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Формировать любознательность, наблюдательность, желание отразить свои впечатления в рисунке. Познакомить детей с техникой рисования- батиком, с разными способами создания рисунка на ткани. Научить изображать  конкретное дерево с характерными признаками. Продолжать развивать детское изобразительное творчество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Лепка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Картины- портреты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тестопластика)</w:t>
            </w:r>
          </w:p>
          <w:p w:rsidR="00143ADE" w:rsidRPr="006B569A" w:rsidRDefault="00143ADE" w:rsidP="00143ADE">
            <w:pPr>
              <w:jc w:val="center"/>
              <w:rPr>
                <w:sz w:val="16"/>
                <w:szCs w:val="16"/>
              </w:rPr>
            </w:pP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Развивать творчество детей. Продолжать характерные особенности изображаемых объектов; обрабатывать поверхность формы движениями пальцев и стекой. Создавать выразительные образы. Развивать чувство композиции.</w:t>
            </w:r>
          </w:p>
        </w:tc>
      </w:tr>
      <w:tr w:rsidR="00143ADE" w:rsidRPr="006B569A" w:rsidTr="00143ADE">
        <w:trPr>
          <w:trHeight w:val="701"/>
        </w:trPr>
        <w:tc>
          <w:tcPr>
            <w:tcW w:w="1266" w:type="dxa"/>
          </w:tcPr>
          <w:p w:rsidR="00143ADE" w:rsidRPr="006B569A" w:rsidRDefault="00143ADE" w:rsidP="00143ADE">
            <w:pPr>
              <w:numPr>
                <w:ilvl w:val="0"/>
                <w:numId w:val="1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</w:tcPr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Художественный  труд</w:t>
            </w:r>
          </w:p>
          <w:p w:rsidR="00143ADE" w:rsidRPr="006B569A" w:rsidRDefault="00143ADE" w:rsidP="00143ADE">
            <w:pPr>
              <w:jc w:val="center"/>
              <w:rPr>
                <w:b/>
                <w:sz w:val="16"/>
                <w:szCs w:val="16"/>
              </w:rPr>
            </w:pPr>
            <w:r w:rsidRPr="006B569A">
              <w:rPr>
                <w:b/>
                <w:sz w:val="16"/>
                <w:szCs w:val="16"/>
              </w:rPr>
              <w:t>«Заяц»</w:t>
            </w:r>
          </w:p>
          <w:p w:rsidR="00143ADE" w:rsidRPr="006B569A" w:rsidRDefault="00143ADE" w:rsidP="00143ADE">
            <w:pPr>
              <w:jc w:val="center"/>
              <w:rPr>
                <w:i/>
                <w:sz w:val="16"/>
                <w:szCs w:val="16"/>
              </w:rPr>
            </w:pPr>
            <w:r w:rsidRPr="006B569A">
              <w:rPr>
                <w:i/>
                <w:sz w:val="16"/>
                <w:szCs w:val="16"/>
              </w:rPr>
              <w:t>(оригами)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Стар.г.</w:t>
            </w:r>
          </w:p>
          <w:p w:rsidR="00143ADE" w:rsidRPr="006B569A" w:rsidRDefault="00143ADE" w:rsidP="00143ADE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4"/>
          </w:tcPr>
          <w:p w:rsidR="00143ADE" w:rsidRPr="006B569A" w:rsidRDefault="00143ADE" w:rsidP="00143ADE">
            <w:pPr>
              <w:rPr>
                <w:sz w:val="16"/>
                <w:szCs w:val="16"/>
              </w:rPr>
            </w:pPr>
            <w:r w:rsidRPr="006B569A">
              <w:rPr>
                <w:sz w:val="16"/>
                <w:szCs w:val="16"/>
              </w:rPr>
              <w:t>Продолжать учить складывать бумагу круглой формы; использовать разную по фактуре бумагу. Формировать умение использовать образец.  Развивать старательность.</w:t>
            </w:r>
          </w:p>
        </w:tc>
      </w:tr>
    </w:tbl>
    <w:p w:rsidR="00143ADE" w:rsidRPr="006B569A" w:rsidRDefault="00143ADE" w:rsidP="00143ADE">
      <w:pPr>
        <w:rPr>
          <w:sz w:val="16"/>
          <w:szCs w:val="16"/>
        </w:rPr>
      </w:pPr>
    </w:p>
    <w:p w:rsidR="00016A34" w:rsidRPr="000A1D25" w:rsidRDefault="00016A34" w:rsidP="00016A34">
      <w:pPr>
        <w:pStyle w:val="13"/>
        <w:keepNext/>
        <w:keepLines/>
        <w:shd w:val="clear" w:color="auto" w:fill="auto"/>
        <w:spacing w:after="74" w:line="540" w:lineRule="exact"/>
        <w:jc w:val="center"/>
        <w:rPr>
          <w:b/>
          <w:sz w:val="18"/>
          <w:szCs w:val="18"/>
        </w:rPr>
      </w:pPr>
      <w:r w:rsidRPr="000A1D25">
        <w:rPr>
          <w:b/>
          <w:sz w:val="18"/>
          <w:szCs w:val="18"/>
        </w:rPr>
        <w:t>ДИАГНОСТИКА ЗНАНИЙ И УМЕНИЙ ДЕТЕЙ ПО ПРОГРАММЕ</w:t>
      </w:r>
    </w:p>
    <w:p w:rsidR="00016A34" w:rsidRPr="000A1D25" w:rsidRDefault="00016A34" w:rsidP="00016A34">
      <w:pPr>
        <w:rPr>
          <w:rFonts w:ascii="Times New Roman" w:hAnsi="Times New Roman" w:cs="Times New Roman"/>
          <w:b/>
          <w:sz w:val="18"/>
          <w:szCs w:val="18"/>
        </w:rPr>
      </w:pPr>
      <w:r w:rsidRPr="000A1D25">
        <w:rPr>
          <w:rFonts w:ascii="Times New Roman" w:hAnsi="Times New Roman" w:cs="Times New Roman"/>
          <w:b/>
          <w:sz w:val="18"/>
          <w:szCs w:val="18"/>
        </w:rPr>
        <w:t>Способы проверки результатов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В процессе обучения детей по данной программе отслеживаются три вида результатов: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i/>
          <w:sz w:val="18"/>
          <w:szCs w:val="18"/>
        </w:rPr>
        <w:t>текущие </w:t>
      </w:r>
      <w:r w:rsidRPr="000A1D25">
        <w:rPr>
          <w:rFonts w:ascii="Times New Roman" w:hAnsi="Times New Roman" w:cs="Times New Roman"/>
          <w:sz w:val="18"/>
          <w:szCs w:val="18"/>
        </w:rPr>
        <w:t>(цель – выявление ошибок и успехов в работах детей);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i/>
          <w:sz w:val="18"/>
          <w:szCs w:val="18"/>
        </w:rPr>
        <w:t>промежуточные </w:t>
      </w:r>
      <w:r w:rsidRPr="000A1D25">
        <w:rPr>
          <w:rFonts w:ascii="Times New Roman" w:hAnsi="Times New Roman" w:cs="Times New Roman"/>
          <w:sz w:val="18"/>
          <w:szCs w:val="18"/>
        </w:rPr>
        <w:t>(проверяется уровень освоения детьми программы за полугодие);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i/>
          <w:sz w:val="18"/>
          <w:szCs w:val="18"/>
        </w:rPr>
        <w:t>итоговые</w:t>
      </w:r>
      <w:r w:rsidRPr="000A1D25">
        <w:rPr>
          <w:rFonts w:ascii="Times New Roman" w:hAnsi="Times New Roman" w:cs="Times New Roman"/>
          <w:sz w:val="18"/>
          <w:szCs w:val="18"/>
        </w:rPr>
        <w:t>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Выявление достигнутых результатов осуществляется: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- через механизм тестирования (устный фронтальный опрос по отдельным темам пройденного материала);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- через отчётные просмотры законченных работ.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Отслеживание личностного развития детей осуществляется методом наблюдения и фиксируется в рабочей тетради педагога.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Отчетные просмотры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законченных работ детей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  <w:r w:rsidRPr="000A1D25">
        <w:rPr>
          <w:rFonts w:ascii="Times New Roman" w:hAnsi="Times New Roman" w:cs="Times New Roman"/>
          <w:sz w:val="18"/>
          <w:szCs w:val="18"/>
        </w:rPr>
        <w:t>Во время отчетных просмотров по окончании каждого года  обучения определяются, прежде всего, практические умения и навыки обучающихся.</w:t>
      </w:r>
    </w:p>
    <w:p w:rsidR="00016A34" w:rsidRPr="000A1D25" w:rsidRDefault="00016A34" w:rsidP="00016A34">
      <w:pPr>
        <w:rPr>
          <w:rFonts w:ascii="Times New Roman" w:hAnsi="Times New Roman" w:cs="Times New Roman"/>
          <w:sz w:val="18"/>
          <w:szCs w:val="18"/>
        </w:rPr>
      </w:pP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Комплекс умений и способностей в изобразительном творчестве по методике Казаковой Т.Г и Лыковой И.А.</w:t>
      </w:r>
    </w:p>
    <w:p w:rsidR="00016A34" w:rsidRPr="000A1D25" w:rsidRDefault="00016A34" w:rsidP="00016A34">
      <w:pPr>
        <w:shd w:val="clear" w:color="auto" w:fill="FFFFFF"/>
        <w:spacing w:before="165" w:line="360" w:lineRule="auto"/>
        <w:ind w:left="1102" w:firstLine="14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Рисование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редства выразительности:  цвет, колорит;  формообразование;  композиция 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ктические умения( владение разными материалами и инструментами для создания художественного образа). Планирование работы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держание рисунка (дом, дерево,человек, птица, животное, транспорт, одежда и другие объекты)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pacing w:val="-13"/>
          <w:sz w:val="18"/>
          <w:szCs w:val="18"/>
        </w:rPr>
        <w:t>Жанры (виды рисунка: натюрморт, пейзаж, портрет, сюжет, фантазии)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кор адекватно теме (замыслу)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стетические суждения и оценки.</w:t>
      </w:r>
    </w:p>
    <w:p w:rsidR="00016A34" w:rsidRPr="000A1D25" w:rsidRDefault="00016A34" w:rsidP="00016A34">
      <w:pPr>
        <w:numPr>
          <w:ilvl w:val="0"/>
          <w:numId w:val="1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удожественный образ.</w:t>
      </w:r>
    </w:p>
    <w:p w:rsidR="00016A34" w:rsidRPr="000A1D25" w:rsidRDefault="00016A34" w:rsidP="00016A34">
      <w:pPr>
        <w:shd w:val="clear" w:color="auto" w:fill="FFFFFF"/>
        <w:spacing w:before="343" w:line="360" w:lineRule="auto"/>
        <w:ind w:left="110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II        Лепка.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редства выразительности: а) объем, форма; б) пластика; в) композиция.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ктические умения (деление, формообразование, раскатывание, скатывание, оттягивание, загибание, прищипывание, и пр; сглаживание, прижимание, украшение).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держание лепки (птица, животное, человек, транспорт, предметы).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ры (виды: декоративная, скульптурная, фантазийная и др.)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стетические суждения и оценки.</w:t>
      </w:r>
    </w:p>
    <w:p w:rsidR="00016A34" w:rsidRPr="000A1D25" w:rsidRDefault="00016A34" w:rsidP="00016A34">
      <w:pPr>
        <w:numPr>
          <w:ilvl w:val="0"/>
          <w:numId w:val="1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удожественный образ.</w:t>
      </w:r>
    </w:p>
    <w:p w:rsidR="00016A34" w:rsidRPr="000A1D25" w:rsidRDefault="00016A34" w:rsidP="00016A34">
      <w:pPr>
        <w:shd w:val="clear" w:color="auto" w:fill="FFFFFF"/>
        <w:spacing w:before="322" w:line="360" w:lineRule="auto"/>
        <w:ind w:left="113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III    Аппликация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редства выразительности: а) силуэт; б) форма; в) цвет; г) ритм; д) композиция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ктические умения ( а) правильно держать ножницы, вырезать и наклеивать; б) формообразование: силуэтная, симметричная, гармошкой,</w:t>
      </w:r>
      <w:r w:rsidRPr="000A1D25">
        <w:rPr>
          <w:rFonts w:ascii="Times New Roman" w:eastAsia="Times New Roman" w:hAnsi="Times New Roman" w:cs="Times New Roman"/>
          <w:color w:val="000000" w:themeColor="text1"/>
          <w:spacing w:val="-14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озетковая, накладная, обрывная, мозаика и др)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держание аппликации ( предметы, растения,птицы, животные, человек, транспорт, одежда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ры ( виды: натюрморт, пейзаж, портрет, сюжет, фантазии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кор адекватно теме (замыслу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стетические суждения и оценки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удожественный образ.</w:t>
      </w:r>
    </w:p>
    <w:p w:rsidR="00016A34" w:rsidRPr="000A1D25" w:rsidRDefault="00016A34" w:rsidP="00016A34">
      <w:pPr>
        <w:ind w:left="168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IV   Художественный труд.</w:t>
      </w:r>
    </w:p>
    <w:p w:rsidR="00016A34" w:rsidRPr="000A1D25" w:rsidRDefault="00016A34" w:rsidP="00016A34">
      <w:pPr>
        <w:ind w:left="168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</w:pP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редства выразительности: а)дизайн; б) форма; в) цвет; г)художественный вкус; д) композиция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актические умения ( а) правильно держать ножницы, вырезать и наклеивать; б) формообразование: силуэтная, симметричная, гармошкой,</w:t>
      </w:r>
      <w:r w:rsidRPr="000A1D25">
        <w:rPr>
          <w:rFonts w:ascii="Times New Roman" w:eastAsia="Times New Roman" w:hAnsi="Times New Roman" w:cs="Times New Roman"/>
          <w:color w:val="000000" w:themeColor="text1"/>
          <w:spacing w:val="-14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озетковая, накладная, обрывная, мозаика и др)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держание художественного труда  ( поделки, сувениры, панно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ры ( виды: декоративная, пейзаж, портрет, сюжет, фантазии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кор адекватно теме (замыслу)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стетические суждения и оценки.</w:t>
      </w:r>
    </w:p>
    <w:p w:rsidR="00016A34" w:rsidRPr="000A1D25" w:rsidRDefault="00016A34" w:rsidP="00016A34">
      <w:pPr>
        <w:numPr>
          <w:ilvl w:val="0"/>
          <w:numId w:val="1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удожественный образ.</w:t>
      </w:r>
    </w:p>
    <w:p w:rsidR="00016A34" w:rsidRPr="000A1D25" w:rsidRDefault="00016A34" w:rsidP="00016A34">
      <w:pPr>
        <w:ind w:left="1680"/>
        <w:rPr>
          <w:rFonts w:ascii="Times New Roman" w:hAnsi="Times New Roman" w:cs="Times New Roman"/>
          <w:sz w:val="18"/>
          <w:szCs w:val="18"/>
        </w:rPr>
      </w:pPr>
    </w:p>
    <w:p w:rsidR="00016A34" w:rsidRPr="000A1D25" w:rsidRDefault="00016A34" w:rsidP="00016A34">
      <w:pPr>
        <w:shd w:val="clear" w:color="auto" w:fill="FFFFFF"/>
        <w:spacing w:before="261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V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Эстетическая компетентность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беседа по вопросам).</w:t>
      </w:r>
    </w:p>
    <w:p w:rsidR="00016A34" w:rsidRPr="000A1D25" w:rsidRDefault="00016A34" w:rsidP="00016A34">
      <w:pPr>
        <w:shd w:val="clear" w:color="auto" w:fill="FFFFFF"/>
        <w:spacing w:before="281" w:line="360" w:lineRule="auto"/>
        <w:ind w:left="132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18"/>
          <w:szCs w:val="18"/>
        </w:rPr>
        <w:t>V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18"/>
          <w:szCs w:val="18"/>
          <w:lang w:val="en-US"/>
        </w:rPr>
        <w:t>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18"/>
          <w:szCs w:val="18"/>
        </w:rPr>
        <w:t xml:space="preserve">      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Креативность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воображение).</w:t>
      </w:r>
    </w:p>
    <w:p w:rsidR="00016A34" w:rsidRPr="000A1D25" w:rsidRDefault="00016A34" w:rsidP="00016A34">
      <w:pPr>
        <w:shd w:val="clear" w:color="auto" w:fill="FFFFFF"/>
        <w:spacing w:before="144" w:line="360" w:lineRule="auto"/>
        <w:ind w:left="1399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18"/>
          <w:szCs w:val="18"/>
        </w:rPr>
        <w:t>V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18"/>
          <w:szCs w:val="18"/>
          <w:lang w:val="en-US"/>
        </w:rPr>
        <w:t>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18"/>
          <w:szCs w:val="18"/>
        </w:rPr>
        <w:t xml:space="preserve">      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Эмоциональность.</w:t>
      </w:r>
    </w:p>
    <w:p w:rsidR="00016A34" w:rsidRPr="000A1D25" w:rsidRDefault="00016A34" w:rsidP="00016A34">
      <w:pPr>
        <w:shd w:val="clear" w:color="auto" w:fill="FFFFFF"/>
        <w:spacing w:before="384" w:line="360" w:lineRule="auto"/>
        <w:ind w:left="1399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18"/>
          <w:szCs w:val="18"/>
        </w:rPr>
        <w:t>VI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18"/>
          <w:szCs w:val="18"/>
          <w:lang w:val="en-US"/>
        </w:rPr>
        <w:t>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18"/>
          <w:szCs w:val="18"/>
        </w:rPr>
        <w:t xml:space="preserve">        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Общий показатель (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езультат диагностики).</w:t>
      </w:r>
    </w:p>
    <w:p w:rsidR="00016A34" w:rsidRPr="000A1D25" w:rsidRDefault="00016A34" w:rsidP="00016A34">
      <w:pPr>
        <w:shd w:val="clear" w:color="auto" w:fill="FFFFFF"/>
        <w:spacing w:before="679" w:line="360" w:lineRule="auto"/>
        <w:ind w:left="1527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ХАРАКТЕРИСТИКА УРОВНЕЙ.</w:t>
      </w:r>
    </w:p>
    <w:p w:rsidR="00016A34" w:rsidRPr="000A1D25" w:rsidRDefault="00016A34" w:rsidP="00016A34">
      <w:pPr>
        <w:shd w:val="clear" w:color="auto" w:fill="FFFFFF"/>
        <w:spacing w:before="425" w:line="360" w:lineRule="auto"/>
        <w:ind w:left="97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Высокий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ребенок создает (соответственно возрасту) разнообразные-тематические и жанрово-художественные образы на основе развитых средств выразительности, сформированных практических умений; высказывает эстетические суждения и оценки.</w:t>
      </w:r>
    </w:p>
    <w:p w:rsidR="00016A34" w:rsidRPr="000A1D25" w:rsidRDefault="00016A34" w:rsidP="00016A34">
      <w:pPr>
        <w:shd w:val="clear" w:color="auto" w:fill="FFFFFF"/>
        <w:spacing w:before="425" w:line="360" w:lineRule="auto"/>
        <w:ind w:left="97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ходе диагностики выделено 15-20 показателей.</w:t>
      </w:r>
    </w:p>
    <w:p w:rsidR="00016A34" w:rsidRPr="000A1D25" w:rsidRDefault="00016A34" w:rsidP="00016A34">
      <w:pPr>
        <w:shd w:val="clear" w:color="auto" w:fill="FFFFFF"/>
        <w:spacing w:before="398" w:line="360" w:lineRule="auto"/>
        <w:ind w:left="1029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Средний</w:t>
      </w:r>
      <w:r w:rsidRPr="000A1D2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ребенок пытается создать художественные образы, используя разные средства выразительности. Отдельные средства выразительности и практические умения не сформированы ( не выявлены). Иногда испытывает затруднения в тематических и жанровых решениях, эстетических суждениях и оценках .</w:t>
      </w:r>
    </w:p>
    <w:p w:rsidR="00016A34" w:rsidRPr="000A1D25" w:rsidRDefault="00016A34" w:rsidP="00016A34">
      <w:pPr>
        <w:shd w:val="clear" w:color="auto" w:fill="FFFFFF"/>
        <w:spacing w:before="329" w:line="360" w:lineRule="auto"/>
        <w:ind w:left="106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ходе диагностики выявлено 10-15 показателей.</w:t>
      </w:r>
    </w:p>
    <w:p w:rsidR="00016A34" w:rsidRPr="000A1D25" w:rsidRDefault="00016A34" w:rsidP="00016A34">
      <w:pPr>
        <w:shd w:val="clear" w:color="auto" w:fill="FFFFFF"/>
        <w:spacing w:before="343" w:line="360" w:lineRule="auto"/>
        <w:ind w:left="1104" w:right="167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изкий</w:t>
      </w:r>
      <w:r w:rsidRPr="000A1D2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 ребенок не может создать художественный образ. Не владеет основными средствами выразительности и практическими умениями.</w:t>
      </w:r>
    </w:p>
    <w:p w:rsidR="00016A34" w:rsidRPr="000A1D25" w:rsidRDefault="00016A34" w:rsidP="00016A34">
      <w:pPr>
        <w:shd w:val="clear" w:color="auto" w:fill="FFFFFF"/>
        <w:spacing w:before="302" w:line="360" w:lineRule="auto"/>
        <w:ind w:left="113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ходе диагностики выявлено менее 10 показателей.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right="101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Рекомендуемые вопросы для наблюдений за детьми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среднего и старшего дошкольного возраста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на занятиях по изобразительной деятельности.</w:t>
      </w:r>
    </w:p>
    <w:p w:rsidR="00016A34" w:rsidRDefault="00016A34" w:rsidP="00016A34">
      <w:pPr>
        <w:shd w:val="clear" w:color="auto" w:fill="FFFFFF"/>
        <w:spacing w:before="100" w:beforeAutospacing="1" w:after="100" w:afterAutospacing="1" w:line="360" w:lineRule="auto"/>
        <w:ind w:right="114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Cs/>
          <w:color w:val="000000" w:themeColor="text1"/>
          <w:spacing w:val="-18"/>
          <w:sz w:val="18"/>
          <w:szCs w:val="18"/>
        </w:rPr>
        <w:t>(</w:t>
      </w:r>
      <w:r w:rsidRPr="000A1D25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автор Казакова Т. Г.)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right="114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к ребенок проявляет интерес к содержанию и какова его реакция (эмоционально, спокойно)?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Самостоятельно ли рисует, лепит, наклеивает или требуется помощь педагога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кие методы и приемы использует педагог( наглядные, словесные, практические)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ков характер проявлений ребенка в процессе деятельности (внимателен, сосредоточен, эмоционален, разговорчив)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кие выразительно-изобразительные средства ребенок использует в процессе создания образа (цветовые пятна, линии, штриховка, ритм линий, форм)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аков характер композиции (фризовая, по вертикали или по горизонтали, диагонали, есть ли элементы перспективы)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являет ли интерес к результату творчества ( показывает сверстнику, ждет оценки взрослого, принимает участие в анализе) или безразличен?</w:t>
      </w:r>
    </w:p>
    <w:p w:rsidR="00016A34" w:rsidRPr="000A1D25" w:rsidRDefault="00016A34" w:rsidP="00016A34">
      <w:pPr>
        <w:numPr>
          <w:ilvl w:val="0"/>
          <w:numId w:val="1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pacing w:val="-23"/>
          <w:sz w:val="18"/>
          <w:szCs w:val="18"/>
        </w:rPr>
        <w:t>Каков  характер  художественного   образа    (оригинальный,  стереотипное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вторение изображений, предметов, фигур)?</w:t>
      </w:r>
    </w:p>
    <w:p w:rsidR="00016A34" w:rsidRPr="000A1D25" w:rsidRDefault="00016A34" w:rsidP="00016A34">
      <w:pPr>
        <w:spacing w:before="100" w:beforeAutospacing="1" w:after="100" w:afterAutospacing="1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«Портрет»</w:t>
      </w:r>
    </w:p>
    <w:p w:rsidR="00016A34" w:rsidRPr="000A1D25" w:rsidRDefault="00016A34" w:rsidP="00016A34">
      <w:pPr>
        <w:shd w:val="clear" w:color="auto" w:fill="FFFFFF"/>
        <w:spacing w:before="14" w:line="360" w:lineRule="auto"/>
        <w:ind w:left="114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художественно-творческого развития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13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детей дошкольного возраста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pacing w:val="-16"/>
          <w:sz w:val="18"/>
          <w:szCs w:val="18"/>
        </w:rPr>
        <w:t xml:space="preserve">( 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вторы Казакова Т.Г., Лыкова И. А.)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14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1.  Характеристика отношений, интересов, способностей в области художественной деятельности :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искренность, непосредственность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влеченность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терес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ворческое воображение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арактер вхождения в образ</w:t>
      </w:r>
    </w:p>
    <w:p w:rsidR="00016A34" w:rsidRPr="000A1D25" w:rsidRDefault="00016A34" w:rsidP="00016A34">
      <w:pPr>
        <w:numPr>
          <w:ilvl w:val="0"/>
          <w:numId w:val="18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ецифические способности</w:t>
      </w:r>
    </w:p>
    <w:p w:rsidR="00016A34" w:rsidRPr="000A1D25" w:rsidRDefault="00016A34" w:rsidP="00016A34">
      <w:pPr>
        <w:shd w:val="clear" w:color="auto" w:fill="FFFFFF"/>
        <w:spacing w:before="329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21"/>
          <w:sz w:val="18"/>
          <w:szCs w:val="18"/>
        </w:rPr>
        <w:t>2.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  Характеристика качества способов творческой деятельности:</w:t>
      </w:r>
    </w:p>
    <w:p w:rsidR="00016A34" w:rsidRPr="000A1D25" w:rsidRDefault="00016A34" w:rsidP="00016A34">
      <w:pPr>
        <w:numPr>
          <w:ilvl w:val="0"/>
          <w:numId w:val="19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именение известного в новых условиях</w:t>
      </w:r>
    </w:p>
    <w:p w:rsidR="00016A34" w:rsidRPr="000A1D25" w:rsidRDefault="00016A34" w:rsidP="00016A34">
      <w:pPr>
        <w:numPr>
          <w:ilvl w:val="0"/>
          <w:numId w:val="19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амостоятельность в нахождении способов (приемов) создания образа</w:t>
      </w:r>
    </w:p>
    <w:p w:rsidR="00016A34" w:rsidRPr="000A1D25" w:rsidRDefault="00016A34" w:rsidP="00016A34">
      <w:pPr>
        <w:numPr>
          <w:ilvl w:val="0"/>
          <w:numId w:val="19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хождение оригинальных способов (приемов), новых для ребенка</w:t>
      </w:r>
    </w:p>
    <w:p w:rsidR="00016A34" w:rsidRPr="000A1D25" w:rsidRDefault="00016A34" w:rsidP="00016A34">
      <w:pPr>
        <w:numPr>
          <w:ilvl w:val="0"/>
          <w:numId w:val="19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здание новых комбинаций на основе ранее освоенных образов</w:t>
      </w:r>
    </w:p>
    <w:p w:rsidR="00016A34" w:rsidRPr="000A1D25" w:rsidRDefault="00016A34" w:rsidP="00016A34">
      <w:pPr>
        <w:shd w:val="clear" w:color="auto" w:fill="FFFFFF"/>
        <w:spacing w:before="322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24"/>
          <w:sz w:val="18"/>
          <w:szCs w:val="18"/>
        </w:rPr>
        <w:t>3.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  Характеристика качества продукции:</w:t>
      </w:r>
    </w:p>
    <w:p w:rsidR="00016A34" w:rsidRPr="000A1D25" w:rsidRDefault="00016A34" w:rsidP="00016A34">
      <w:pPr>
        <w:numPr>
          <w:ilvl w:val="0"/>
          <w:numId w:val="20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хождение адекватных выразительно изобразительных средств для создания образа</w:t>
      </w:r>
    </w:p>
    <w:p w:rsidR="00016A34" w:rsidRPr="000A1D25" w:rsidRDefault="00016A34" w:rsidP="00016A34">
      <w:pPr>
        <w:numPr>
          <w:ilvl w:val="0"/>
          <w:numId w:val="20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ие результатов изобразительной деятельности элементарным художественным требованиям</w:t>
      </w:r>
    </w:p>
    <w:p w:rsidR="00016A34" w:rsidRPr="000A1D25" w:rsidRDefault="00016A34" w:rsidP="00016A34">
      <w:pPr>
        <w:numPr>
          <w:ilvl w:val="0"/>
          <w:numId w:val="20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pacing w:val="-17"/>
          <w:sz w:val="18"/>
          <w:szCs w:val="18"/>
        </w:rPr>
        <w:t>проявление индивидуального почерка  как особой манеры исполнения и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характера образа.</w:t>
      </w: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22"/>
          <w:sz w:val="18"/>
          <w:szCs w:val="18"/>
        </w:rPr>
        <w:t>4.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Общий вывод.</w:t>
      </w:r>
    </w:p>
    <w:p w:rsidR="00016A34" w:rsidRPr="000A1D25" w:rsidRDefault="00016A34" w:rsidP="00016A34">
      <w:pPr>
        <w:shd w:val="clear" w:color="auto" w:fill="FFFFFF"/>
        <w:spacing w:before="322" w:line="360" w:lineRule="auto"/>
        <w:ind w:left="108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детьми проводиться естественный педагогический эксперимент. В отдельном помещении оборудуется место для индивидуальных занятий с детьми. На столе свободно размещаются разные художественные материалы и инструменты для свободного выбора их детьми в ходе эксперимента. Дети приглашаются индивидуально. Ребенку предлагают выбрать как и чем бы он хотел заняться - лепить, рисовать, вырезать. По ходу эксперимента фиксируется:</w:t>
      </w:r>
    </w:p>
    <w:p w:rsidR="00016A34" w:rsidRPr="000A1D25" w:rsidRDefault="00016A34" w:rsidP="00016A34">
      <w:pPr>
        <w:numPr>
          <w:ilvl w:val="0"/>
          <w:numId w:val="2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бор ребенка</w:t>
      </w:r>
    </w:p>
    <w:p w:rsidR="00016A34" w:rsidRPr="000A1D25" w:rsidRDefault="00016A34" w:rsidP="00016A34">
      <w:pPr>
        <w:numPr>
          <w:ilvl w:val="0"/>
          <w:numId w:val="2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следовательность развития замысла</w:t>
      </w:r>
    </w:p>
    <w:p w:rsidR="00016A34" w:rsidRPr="000A1D25" w:rsidRDefault="00016A34" w:rsidP="00016A34">
      <w:pPr>
        <w:numPr>
          <w:ilvl w:val="0"/>
          <w:numId w:val="2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четание видов деятельности</w:t>
      </w:r>
    </w:p>
    <w:p w:rsidR="00016A34" w:rsidRPr="000A1D25" w:rsidRDefault="00016A34" w:rsidP="00016A34">
      <w:pPr>
        <w:numPr>
          <w:ilvl w:val="0"/>
          <w:numId w:val="2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мментарии по ходу действий</w:t>
      </w:r>
    </w:p>
    <w:p w:rsidR="00016A34" w:rsidRPr="000A1D25" w:rsidRDefault="00016A34" w:rsidP="00016A34">
      <w:pPr>
        <w:numPr>
          <w:ilvl w:val="0"/>
          <w:numId w:val="21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гровое и речевое развитие художественного образа                            На основе эксперимента составляется «портрет» художественного развития каждого ребенка.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21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Показатели процесса и качества продукции детского художественного образа </w:t>
      </w:r>
      <w:r w:rsidRPr="000A1D25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(автор Ветлугина Н.А.)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.</w:t>
      </w:r>
    </w:p>
    <w:p w:rsidR="00016A34" w:rsidRPr="000A1D25" w:rsidRDefault="00016A34" w:rsidP="00016A34">
      <w:pPr>
        <w:shd w:val="clear" w:color="auto" w:fill="FFFFFF"/>
        <w:spacing w:before="357" w:line="360" w:lineRule="auto"/>
        <w:ind w:left="1344"/>
        <w:outlineLvl w:val="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I. </w:t>
      </w: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Отношения, интересы:</w:t>
      </w:r>
    </w:p>
    <w:p w:rsidR="00016A34" w:rsidRPr="000A1D25" w:rsidRDefault="00016A34" w:rsidP="00016A34">
      <w:pPr>
        <w:numPr>
          <w:ilvl w:val="0"/>
          <w:numId w:val="22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кренность, непосредственность, увлеченность, эмоциональность</w:t>
      </w:r>
    </w:p>
    <w:p w:rsidR="00016A34" w:rsidRPr="000A1D25" w:rsidRDefault="00016A34" w:rsidP="00016A34">
      <w:pPr>
        <w:numPr>
          <w:ilvl w:val="0"/>
          <w:numId w:val="22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терес к изобразительной деятельности</w:t>
      </w:r>
    </w:p>
    <w:p w:rsidR="00016A34" w:rsidRPr="000A1D25" w:rsidRDefault="00016A34" w:rsidP="00016A34">
      <w:pPr>
        <w:numPr>
          <w:ilvl w:val="0"/>
          <w:numId w:val="22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пособность «вхождения» в изображаемый образ</w:t>
      </w:r>
    </w:p>
    <w:p w:rsidR="00016A34" w:rsidRPr="000A1D25" w:rsidRDefault="00016A34" w:rsidP="00016A34">
      <w:pPr>
        <w:shd w:val="clear" w:color="auto" w:fill="FFFFFF"/>
        <w:spacing w:before="357" w:line="360" w:lineRule="auto"/>
        <w:ind w:left="1386" w:hanging="142"/>
        <w:outlineLvl w:val="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II</w:t>
      </w: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Показатели способов творческих действий:</w:t>
      </w: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· создание новых комбинаций из усвоенных ранее элементов</w:t>
      </w: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· дополнения, изменения, преобразование знакомого материала, нахождение оригинальных приемов изображения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742" w:hanging="37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самостоятельное нахождение новых способов, быстрота реакций и ориентировки в новых условия.</w:t>
      </w:r>
    </w:p>
    <w:p w:rsidR="00016A34" w:rsidRPr="000A1D25" w:rsidRDefault="00016A34" w:rsidP="00016A34">
      <w:pPr>
        <w:shd w:val="clear" w:color="auto" w:fill="FFFFFF"/>
        <w:spacing w:before="336" w:line="360" w:lineRule="auto"/>
        <w:ind w:left="1365" w:hanging="12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III. Показатели качества результатов творчества:</w:t>
      </w:r>
    </w:p>
    <w:p w:rsidR="00016A34" w:rsidRPr="000A1D25" w:rsidRDefault="00016A34" w:rsidP="00016A34">
      <w:pPr>
        <w:shd w:val="clear" w:color="auto" w:fill="FFFFFF"/>
        <w:spacing w:before="7" w:line="360" w:lineRule="auto"/>
        <w:ind w:left="1742" w:hanging="37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• нахождение адекватных выразительно-изобразительных средств для воплощения художественных образов в рисунке, лепке аппликации;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742" w:hanging="37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Соответствие результатов творчества элементарным художественным требованиям :</w:t>
      </w:r>
    </w:p>
    <w:p w:rsidR="00016A34" w:rsidRPr="000A1D25" w:rsidRDefault="00016A34" w:rsidP="00016A34">
      <w:pPr>
        <w:pStyle w:val="aa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собенности цветовой гармонии, колорита;</w:t>
      </w:r>
    </w:p>
    <w:p w:rsidR="00016A34" w:rsidRPr="000A1D25" w:rsidRDefault="00016A34" w:rsidP="00016A34">
      <w:pPr>
        <w:numPr>
          <w:ilvl w:val="0"/>
          <w:numId w:val="23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арактер линии, выразительность формы, силуэта;</w:t>
      </w:r>
    </w:p>
    <w:p w:rsidR="00016A34" w:rsidRPr="000A1D25" w:rsidRDefault="00016A34" w:rsidP="00016A34">
      <w:pPr>
        <w:numPr>
          <w:ilvl w:val="0"/>
          <w:numId w:val="23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итм цветовых пятен, линий форм;</w:t>
      </w:r>
    </w:p>
    <w:p w:rsidR="00016A34" w:rsidRPr="000A1D25" w:rsidRDefault="00016A34" w:rsidP="00016A34">
      <w:pPr>
        <w:numPr>
          <w:ilvl w:val="0"/>
          <w:numId w:val="23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воеобразие композиции(«смысловой центр», фризовая, горизонтальная вертикальная и т.д.);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742" w:hanging="37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pacing w:val="-10"/>
          <w:sz w:val="18"/>
          <w:szCs w:val="18"/>
        </w:rPr>
        <w:t>«Индивидуальный почерк» как особая манера исполнения и выражения ребенком своего эмоционального отношения к образу.</w:t>
      </w: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Глубина интереса (</w:t>
      </w:r>
      <w:r w:rsidRPr="000A1D25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автор Блащук Л.П.):</w:t>
      </w:r>
    </w:p>
    <w:p w:rsidR="00016A34" w:rsidRPr="000A1D25" w:rsidRDefault="00016A34" w:rsidP="00016A34">
      <w:pPr>
        <w:numPr>
          <w:ilvl w:val="0"/>
          <w:numId w:val="2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верхностный, направленный на на внешнее удовлетворение деятельности;</w:t>
      </w:r>
    </w:p>
    <w:p w:rsidR="00016A34" w:rsidRPr="000A1D25" w:rsidRDefault="00016A34" w:rsidP="00016A34">
      <w:pPr>
        <w:numPr>
          <w:ilvl w:val="0"/>
          <w:numId w:val="2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глубленный, характеризующийся творческих отношением в работе, стремление больше узнать о видах изобразительной деятельности, тематике, материалах, их выразительных средствах</w:t>
      </w:r>
    </w:p>
    <w:p w:rsidR="00016A34" w:rsidRPr="000A1D25" w:rsidRDefault="00016A34" w:rsidP="00016A34">
      <w:pPr>
        <w:numPr>
          <w:ilvl w:val="0"/>
          <w:numId w:val="24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стойчивый, который определяется индивидуальными предпочтениями каждого ребенка ( один больше интересуется рисование карандашами, другой - красками, третий - пластикой форм в лепке и т.д.)</w:t>
      </w:r>
    </w:p>
    <w:p w:rsidR="00016A34" w:rsidRPr="000A1D25" w:rsidRDefault="00016A34" w:rsidP="00016A3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16A34" w:rsidRPr="000A1D25" w:rsidRDefault="00016A34" w:rsidP="00016A34">
      <w:pPr>
        <w:shd w:val="clear" w:color="auto" w:fill="FFFFFF"/>
        <w:spacing w:line="360" w:lineRule="auto"/>
        <w:ind w:left="4079" w:right="1563" w:hanging="1899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Задания по выявлению уровня художественного развития детей дошкольного возраста </w:t>
      </w:r>
      <w:r w:rsidRPr="000A1D25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( автор Казакова Т.Г.)</w:t>
      </w:r>
    </w:p>
    <w:p w:rsidR="00016A34" w:rsidRPr="000A1D25" w:rsidRDefault="00016A34" w:rsidP="00016A34">
      <w:pPr>
        <w:shd w:val="clear" w:color="auto" w:fill="FFFFFF"/>
        <w:spacing w:before="247" w:line="360" w:lineRule="auto"/>
        <w:ind w:left="1317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18"/>
          <w:szCs w:val="18"/>
        </w:rPr>
        <w:t xml:space="preserve">I. </w:t>
      </w: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Задание по восприятию искусства.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67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4-6 лет</w:t>
      </w:r>
    </w:p>
    <w:p w:rsidR="00016A34" w:rsidRPr="000A1D25" w:rsidRDefault="00016A34" w:rsidP="00016A34">
      <w:pPr>
        <w:numPr>
          <w:ilvl w:val="0"/>
          <w:numId w:val="2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ить детям рассмотреть две репродукции пейзажного характера и</w:t>
      </w:r>
    </w:p>
    <w:p w:rsidR="00016A34" w:rsidRPr="000A1D25" w:rsidRDefault="00016A34" w:rsidP="00016A34">
      <w:pPr>
        <w:numPr>
          <w:ilvl w:val="0"/>
          <w:numId w:val="2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брать ту, которая понравится ; сказать, что особенно в ней понравилось.</w:t>
      </w:r>
    </w:p>
    <w:p w:rsidR="00016A34" w:rsidRPr="000A1D25" w:rsidRDefault="00016A34" w:rsidP="00016A34">
      <w:pPr>
        <w:numPr>
          <w:ilvl w:val="0"/>
          <w:numId w:val="2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ить придумать название картине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7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3-4 года</w:t>
      </w:r>
    </w:p>
    <w:p w:rsidR="00016A34" w:rsidRPr="000A1D25" w:rsidRDefault="00016A34" w:rsidP="00016A34">
      <w:pPr>
        <w:numPr>
          <w:ilvl w:val="0"/>
          <w:numId w:val="2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тям предлагаются два изделия ( дымковская  игрушка и хохломская посуда) и</w:t>
      </w:r>
    </w:p>
    <w:p w:rsidR="00016A34" w:rsidRPr="000A1D25" w:rsidRDefault="00016A34" w:rsidP="00016A34">
      <w:pPr>
        <w:numPr>
          <w:ilvl w:val="0"/>
          <w:numId w:val="2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агается выбрать изделие которое более нравиться (красота узора, цвет элементы)</w:t>
      </w:r>
    </w:p>
    <w:p w:rsidR="00016A34" w:rsidRPr="000A1D25" w:rsidRDefault="00016A34" w:rsidP="00016A34">
      <w:pPr>
        <w:shd w:val="clear" w:color="auto" w:fill="FFFFFF"/>
        <w:spacing w:before="322" w:line="360" w:lineRule="auto"/>
        <w:ind w:left="133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5"/>
          <w:sz w:val="18"/>
          <w:szCs w:val="18"/>
        </w:rPr>
        <w:t xml:space="preserve">II. </w:t>
      </w: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Задание по рисованию (творчество и исполнительство).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7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Тема: «Моя семья»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7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Тема: «Чем я люблю заниматься»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8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тям предлагаются различные изобразительные материалы: краски с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987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источками, карандаши, мелки пастельные и масленые, фломастеры.</w:t>
      </w:r>
    </w:p>
    <w:p w:rsidR="00016A34" w:rsidRPr="000A1D25" w:rsidRDefault="00016A34" w:rsidP="00016A34">
      <w:pPr>
        <w:shd w:val="clear" w:color="auto" w:fill="FFFFFF"/>
        <w:spacing w:before="350" w:line="360" w:lineRule="auto"/>
        <w:ind w:left="994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Анализ.</w:t>
      </w:r>
    </w:p>
    <w:p w:rsidR="00016A34" w:rsidRPr="000A1D25" w:rsidRDefault="00016A34" w:rsidP="00016A34">
      <w:pPr>
        <w:shd w:val="clear" w:color="auto" w:fill="FFFFFF"/>
        <w:spacing w:line="360" w:lineRule="auto"/>
        <w:ind w:left="1008" w:right="156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В процессе проверки особое внимание обращается на анализ продуктов детского изобразительного творчества, их - выразительность: не только на содержание рисунков, но и на средства, которыми дети передают окружающий мир.</w:t>
      </w:r>
    </w:p>
    <w:p w:rsidR="00016A34" w:rsidRPr="000A1D25" w:rsidRDefault="00016A34" w:rsidP="00016A34">
      <w:pPr>
        <w:shd w:val="clear" w:color="auto" w:fill="FFFFFF"/>
        <w:spacing w:before="302" w:line="360" w:lineRule="auto"/>
        <w:ind w:left="106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Уровни художественного развития:</w:t>
      </w:r>
    </w:p>
    <w:p w:rsidR="00016A34" w:rsidRPr="000A1D25" w:rsidRDefault="00016A34" w:rsidP="00016A34">
      <w:pPr>
        <w:shd w:val="clear" w:color="auto" w:fill="FFFFFF"/>
        <w:spacing w:before="309" w:line="360" w:lineRule="auto"/>
        <w:ind w:left="1063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Высокий уровень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3 балла) — дети способны создавать художественные образы, используя различные средства выразительности. У них имеется достаточный объем знаний о видах и жанрах изобразительного искусства, сформирован интерес к творческой деятельности. Дети имеют практические умения, свободно владеют техническими навыками.</w:t>
      </w:r>
    </w:p>
    <w:p w:rsidR="00016A34" w:rsidRPr="000A1D25" w:rsidRDefault="00016A34" w:rsidP="00016A34">
      <w:pPr>
        <w:shd w:val="clear" w:color="auto" w:fill="FFFFFF"/>
        <w:spacing w:before="315" w:line="360" w:lineRule="auto"/>
        <w:ind w:left="111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Средний уровень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2 балла) — в изобразительной деятельности отмечается стереотипность образов. Дети достаточно самостоятельны при выборе средств выразительности. Объем знаний об изобразительном искусстве тоже недостаточно полный, хотя дети освоили практические умения, владеют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125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ехническими навыками.</w:t>
      </w:r>
    </w:p>
    <w:p w:rsidR="00016A34" w:rsidRPr="000A1D25" w:rsidRDefault="00016A34" w:rsidP="00016A34">
      <w:pPr>
        <w:shd w:val="clear" w:color="auto" w:fill="FFFFFF"/>
        <w:spacing w:before="100" w:beforeAutospacing="1" w:after="100" w:afterAutospacing="1" w:line="360" w:lineRule="auto"/>
        <w:ind w:left="133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16A34" w:rsidRPr="000A1D25" w:rsidRDefault="00016A34" w:rsidP="00016A34">
      <w:pPr>
        <w:shd w:val="clear" w:color="auto" w:fill="FFFFFF"/>
        <w:spacing w:before="199" w:line="360" w:lineRule="auto"/>
        <w:ind w:left="1159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A1D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изкий уровень</w:t>
      </w:r>
      <w:r w:rsidRPr="000A1D2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1 балл) - дети затрудняются передавать образы предметов, явлений. Объем знаний об искусстве очень мал. Практические умения не сформированы, слабое владение техническими навыкам</w:t>
      </w:r>
    </w:p>
    <w:p w:rsidR="00FD6E0E" w:rsidRPr="009C1FB6" w:rsidRDefault="00FD6E0E" w:rsidP="00016A34">
      <w:pPr>
        <w:spacing w:after="272" w:line="26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E103C" w:rsidRPr="009C1FB6" w:rsidRDefault="00CE103C" w:rsidP="00016A34">
      <w:pPr>
        <w:spacing w:after="272" w:line="26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E103C" w:rsidRPr="009C1FB6" w:rsidRDefault="00CE103C" w:rsidP="00016A34">
      <w:pPr>
        <w:spacing w:after="272" w:line="26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E103C" w:rsidRPr="009C1FB6" w:rsidRDefault="00CE103C" w:rsidP="00016A34">
      <w:pPr>
        <w:spacing w:after="272" w:line="26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E103C" w:rsidRPr="009C1FB6" w:rsidRDefault="00CE103C" w:rsidP="00016A34">
      <w:pPr>
        <w:spacing w:after="272" w:line="26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84440" w:rsidRPr="00016A34" w:rsidRDefault="00384440" w:rsidP="00016A34">
      <w:pPr>
        <w:rPr>
          <w:b/>
          <w:sz w:val="18"/>
          <w:szCs w:val="18"/>
        </w:rPr>
      </w:pPr>
    </w:p>
    <w:sectPr w:rsidR="00384440" w:rsidRPr="00016A34" w:rsidSect="00C032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76" w:rsidRDefault="00211876" w:rsidP="000E59C5">
      <w:pPr>
        <w:spacing w:after="0" w:line="240" w:lineRule="auto"/>
      </w:pPr>
      <w:r>
        <w:separator/>
      </w:r>
    </w:p>
  </w:endnote>
  <w:endnote w:type="continuationSeparator" w:id="1">
    <w:p w:rsidR="00211876" w:rsidRDefault="00211876" w:rsidP="000E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219"/>
      <w:docPartObj>
        <w:docPartGallery w:val="Page Numbers (Bottom of Page)"/>
        <w:docPartUnique/>
      </w:docPartObj>
    </w:sdtPr>
    <w:sdtContent>
      <w:p w:rsidR="00143ADE" w:rsidRDefault="007F2CA6">
        <w:pPr>
          <w:pStyle w:val="ae"/>
          <w:jc w:val="right"/>
        </w:pPr>
        <w:fldSimple w:instr=" PAGE   \* MERGEFORMAT ">
          <w:r w:rsidR="00887717">
            <w:rPr>
              <w:noProof/>
            </w:rPr>
            <w:t>1</w:t>
          </w:r>
        </w:fldSimple>
      </w:p>
    </w:sdtContent>
  </w:sdt>
  <w:p w:rsidR="00143ADE" w:rsidRDefault="00143A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76" w:rsidRDefault="00211876" w:rsidP="000E59C5">
      <w:pPr>
        <w:spacing w:after="0" w:line="240" w:lineRule="auto"/>
      </w:pPr>
      <w:r>
        <w:separator/>
      </w:r>
    </w:p>
  </w:footnote>
  <w:footnote w:type="continuationSeparator" w:id="1">
    <w:p w:rsidR="00211876" w:rsidRDefault="00211876" w:rsidP="000E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0C5C52"/>
    <w:multiLevelType w:val="multilevel"/>
    <w:tmpl w:val="EEB2BD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573C53"/>
    <w:multiLevelType w:val="multilevel"/>
    <w:tmpl w:val="01CE9C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013612"/>
    <w:multiLevelType w:val="multilevel"/>
    <w:tmpl w:val="0E2AAC8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3408D"/>
    <w:multiLevelType w:val="multilevel"/>
    <w:tmpl w:val="39EE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31E80"/>
    <w:multiLevelType w:val="multilevel"/>
    <w:tmpl w:val="7ED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7A4B"/>
    <w:multiLevelType w:val="multilevel"/>
    <w:tmpl w:val="B01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B56AD"/>
    <w:multiLevelType w:val="multilevel"/>
    <w:tmpl w:val="D3644B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BB0FC1"/>
    <w:multiLevelType w:val="multilevel"/>
    <w:tmpl w:val="40B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04D6B"/>
    <w:multiLevelType w:val="hybridMultilevel"/>
    <w:tmpl w:val="53207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809DA"/>
    <w:multiLevelType w:val="multilevel"/>
    <w:tmpl w:val="388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C4D50"/>
    <w:multiLevelType w:val="hybridMultilevel"/>
    <w:tmpl w:val="D78C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157B"/>
    <w:multiLevelType w:val="multilevel"/>
    <w:tmpl w:val="6E3425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394A0D8A"/>
    <w:multiLevelType w:val="multilevel"/>
    <w:tmpl w:val="2AA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17787"/>
    <w:multiLevelType w:val="multilevel"/>
    <w:tmpl w:val="D7EC1B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21841B8"/>
    <w:multiLevelType w:val="hybridMultilevel"/>
    <w:tmpl w:val="BFF246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3C06BC"/>
    <w:multiLevelType w:val="multilevel"/>
    <w:tmpl w:val="F52C53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E3419"/>
    <w:multiLevelType w:val="multilevel"/>
    <w:tmpl w:val="BF3E5E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C8360F"/>
    <w:multiLevelType w:val="multilevel"/>
    <w:tmpl w:val="2C1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A18F6"/>
    <w:multiLevelType w:val="multilevel"/>
    <w:tmpl w:val="940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A102A"/>
    <w:multiLevelType w:val="multilevel"/>
    <w:tmpl w:val="A4F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C6535"/>
    <w:multiLevelType w:val="multilevel"/>
    <w:tmpl w:val="CBF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C7F85"/>
    <w:multiLevelType w:val="multilevel"/>
    <w:tmpl w:val="C3C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63D52"/>
    <w:multiLevelType w:val="hybridMultilevel"/>
    <w:tmpl w:val="B150E92E"/>
    <w:lvl w:ilvl="0" w:tplc="D1A4076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5BFE636D"/>
    <w:multiLevelType w:val="multilevel"/>
    <w:tmpl w:val="33ACA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B1310BA"/>
    <w:multiLevelType w:val="multilevel"/>
    <w:tmpl w:val="A39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D3442"/>
    <w:multiLevelType w:val="multilevel"/>
    <w:tmpl w:val="1814FB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24"/>
  </w:num>
  <w:num w:numId="15">
    <w:abstractNumId w:val="18"/>
  </w:num>
  <w:num w:numId="16">
    <w:abstractNumId w:val="11"/>
  </w:num>
  <w:num w:numId="17">
    <w:abstractNumId w:val="12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20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C5"/>
    <w:rsid w:val="00016A34"/>
    <w:rsid w:val="00026608"/>
    <w:rsid w:val="00041787"/>
    <w:rsid w:val="00052A5A"/>
    <w:rsid w:val="00070200"/>
    <w:rsid w:val="00095DF2"/>
    <w:rsid w:val="000A2F9D"/>
    <w:rsid w:val="000D4E1C"/>
    <w:rsid w:val="000E59C5"/>
    <w:rsid w:val="0010117A"/>
    <w:rsid w:val="00143ADE"/>
    <w:rsid w:val="001670CC"/>
    <w:rsid w:val="001906BA"/>
    <w:rsid w:val="001A162E"/>
    <w:rsid w:val="001D1B43"/>
    <w:rsid w:val="001E5483"/>
    <w:rsid w:val="00211876"/>
    <w:rsid w:val="00270422"/>
    <w:rsid w:val="002A34B4"/>
    <w:rsid w:val="002B2DFD"/>
    <w:rsid w:val="002C4FEA"/>
    <w:rsid w:val="002E1570"/>
    <w:rsid w:val="00344035"/>
    <w:rsid w:val="00384440"/>
    <w:rsid w:val="0039723D"/>
    <w:rsid w:val="003C0830"/>
    <w:rsid w:val="003E7F04"/>
    <w:rsid w:val="00481687"/>
    <w:rsid w:val="00507323"/>
    <w:rsid w:val="0051452D"/>
    <w:rsid w:val="00517E3B"/>
    <w:rsid w:val="00555A5D"/>
    <w:rsid w:val="00570291"/>
    <w:rsid w:val="00573DCE"/>
    <w:rsid w:val="005979AF"/>
    <w:rsid w:val="005C3B25"/>
    <w:rsid w:val="005F5A32"/>
    <w:rsid w:val="006101A5"/>
    <w:rsid w:val="0061684D"/>
    <w:rsid w:val="00616998"/>
    <w:rsid w:val="00671E7B"/>
    <w:rsid w:val="006729CA"/>
    <w:rsid w:val="006767EF"/>
    <w:rsid w:val="00677BE0"/>
    <w:rsid w:val="0068418E"/>
    <w:rsid w:val="00696EE3"/>
    <w:rsid w:val="006A611D"/>
    <w:rsid w:val="006B6B49"/>
    <w:rsid w:val="006C56A3"/>
    <w:rsid w:val="006F767A"/>
    <w:rsid w:val="007062A8"/>
    <w:rsid w:val="00712BBE"/>
    <w:rsid w:val="007312E2"/>
    <w:rsid w:val="00732341"/>
    <w:rsid w:val="00733473"/>
    <w:rsid w:val="007665F0"/>
    <w:rsid w:val="0076749A"/>
    <w:rsid w:val="007827AD"/>
    <w:rsid w:val="007D2419"/>
    <w:rsid w:val="007D27CB"/>
    <w:rsid w:val="007D3BC3"/>
    <w:rsid w:val="007F2CA6"/>
    <w:rsid w:val="007F7291"/>
    <w:rsid w:val="00852A1A"/>
    <w:rsid w:val="00864C50"/>
    <w:rsid w:val="00870D85"/>
    <w:rsid w:val="008778B9"/>
    <w:rsid w:val="00884FA6"/>
    <w:rsid w:val="00887717"/>
    <w:rsid w:val="008D3377"/>
    <w:rsid w:val="008E61CC"/>
    <w:rsid w:val="008F62F6"/>
    <w:rsid w:val="00907596"/>
    <w:rsid w:val="009266FE"/>
    <w:rsid w:val="00931C06"/>
    <w:rsid w:val="00933A84"/>
    <w:rsid w:val="0095351A"/>
    <w:rsid w:val="009A5C1C"/>
    <w:rsid w:val="009C1FB6"/>
    <w:rsid w:val="009E36E1"/>
    <w:rsid w:val="009F1D6A"/>
    <w:rsid w:val="00A01B19"/>
    <w:rsid w:val="00A60C63"/>
    <w:rsid w:val="00A816D0"/>
    <w:rsid w:val="00A9329F"/>
    <w:rsid w:val="00AE6A5D"/>
    <w:rsid w:val="00B001C6"/>
    <w:rsid w:val="00B12BC0"/>
    <w:rsid w:val="00B66A3B"/>
    <w:rsid w:val="00B85832"/>
    <w:rsid w:val="00B9296A"/>
    <w:rsid w:val="00BD2F39"/>
    <w:rsid w:val="00BD542D"/>
    <w:rsid w:val="00C008EE"/>
    <w:rsid w:val="00C0217E"/>
    <w:rsid w:val="00C032F0"/>
    <w:rsid w:val="00C20243"/>
    <w:rsid w:val="00C6297E"/>
    <w:rsid w:val="00CC30B9"/>
    <w:rsid w:val="00CD3E1E"/>
    <w:rsid w:val="00CE103C"/>
    <w:rsid w:val="00CE3A8B"/>
    <w:rsid w:val="00D20159"/>
    <w:rsid w:val="00D417C5"/>
    <w:rsid w:val="00D42AD9"/>
    <w:rsid w:val="00D50CB2"/>
    <w:rsid w:val="00D57C0B"/>
    <w:rsid w:val="00D9675A"/>
    <w:rsid w:val="00DA480E"/>
    <w:rsid w:val="00DB1256"/>
    <w:rsid w:val="00DC6549"/>
    <w:rsid w:val="00E04914"/>
    <w:rsid w:val="00E07C33"/>
    <w:rsid w:val="00E46F73"/>
    <w:rsid w:val="00EA63DB"/>
    <w:rsid w:val="00EB45B9"/>
    <w:rsid w:val="00ED64E0"/>
    <w:rsid w:val="00F12DF4"/>
    <w:rsid w:val="00F15A2A"/>
    <w:rsid w:val="00F2000D"/>
    <w:rsid w:val="00F217BC"/>
    <w:rsid w:val="00F62BAD"/>
    <w:rsid w:val="00F6623A"/>
    <w:rsid w:val="00FB51B6"/>
    <w:rsid w:val="00FD6E0E"/>
    <w:rsid w:val="00FF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allout" idref="#_x0000_s1059"/>
        <o:r id="V:Rule12" type="callout" idref="#_x0000_s1065"/>
        <o:r id="V:Rule13" type="callout" idref="#_x0000_s1062"/>
        <o:r id="V:Rule14" type="callout" idref="#_x0000_s1060"/>
        <o:r id="V:Rule15" type="callout" idref="#_x0000_s1064"/>
        <o:r id="V:Rule16" type="connector" idref="#_x0000_s1115"/>
        <o:r id="V:Rule17" type="connector" idref="#_x0000_s1118"/>
        <o:r id="V:Rule18" type="connector" idref="#_x0000_s1106"/>
        <o:r id="V:Rule19" type="connector" idref="#_x0000_s1097"/>
        <o:r id="V:Rule20" type="connector" idref="#_x0000_s1117"/>
        <o:r id="V:Rule21" type="connector" idref="#_x0000_s1119"/>
        <o:r id="V:Rule22" type="connector" idref="#_x0000_s1121"/>
        <o:r id="V:Rule23" type="connector" idref="#_x0000_s1120"/>
        <o:r id="V:Rule24" type="connector" idref="#_x0000_s1122"/>
        <o:r id="V:Rule25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C5"/>
  </w:style>
  <w:style w:type="paragraph" w:styleId="1">
    <w:name w:val="heading 1"/>
    <w:basedOn w:val="a"/>
    <w:link w:val="10"/>
    <w:uiPriority w:val="9"/>
    <w:qFormat/>
    <w:rsid w:val="00C20243"/>
    <w:pPr>
      <w:spacing w:before="100" w:beforeAutospacing="1" w:after="0" w:line="240" w:lineRule="auto"/>
      <w:outlineLvl w:val="0"/>
    </w:pPr>
    <w:rPr>
      <w:rFonts w:ascii="Verdana" w:eastAsia="Times New Roman" w:hAnsi="Verdana" w:cs="Times New Roman"/>
      <w:color w:val="444444"/>
      <w:kern w:val="36"/>
      <w:sz w:val="72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4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E59C5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59C5"/>
    <w:pPr>
      <w:shd w:val="clear" w:color="auto" w:fill="FFFFFF"/>
      <w:spacing w:after="90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a3">
    <w:name w:val="Основной текст_"/>
    <w:basedOn w:val="a0"/>
    <w:link w:val="11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E59C5"/>
    <w:pPr>
      <w:shd w:val="clear" w:color="auto" w:fill="FFFFFF"/>
      <w:spacing w:before="900" w:after="4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0E59C5"/>
    <w:rPr>
      <w:rFonts w:ascii="Times New Roman" w:eastAsia="Times New Roman" w:hAnsi="Times New Roman" w:cs="Times New Roman"/>
      <w:spacing w:val="40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0"/>
      <w:sz w:val="8"/>
      <w:szCs w:val="8"/>
    </w:rPr>
  </w:style>
  <w:style w:type="character" w:customStyle="1" w:styleId="21">
    <w:name w:val="Сноска (2)_"/>
    <w:basedOn w:val="a0"/>
    <w:link w:val="22"/>
    <w:locked/>
    <w:rsid w:val="000E59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Сноска (2)"/>
    <w:basedOn w:val="a"/>
    <w:link w:val="21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0">
    <w:name w:val="Заголовок №2 (2)_"/>
    <w:basedOn w:val="a0"/>
    <w:link w:val="221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E59C5"/>
    <w:pPr>
      <w:shd w:val="clear" w:color="auto" w:fill="FFFFFF"/>
      <w:spacing w:before="180" w:after="0" w:line="322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Сноска (3)_"/>
    <w:basedOn w:val="a0"/>
    <w:link w:val="34"/>
    <w:locked/>
    <w:rsid w:val="000E5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Сноска (3)"/>
    <w:basedOn w:val="a"/>
    <w:link w:val="33"/>
    <w:rsid w:val="000E59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rsid w:val="000E59C5"/>
    <w:pPr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E59C5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"/>
    <w:basedOn w:val="a0"/>
    <w:rsid w:val="000E5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character" w:customStyle="1" w:styleId="20pt">
    <w:name w:val="Основной текст (2) + Интервал 0 pt"/>
    <w:basedOn w:val="2"/>
    <w:rsid w:val="000E59C5"/>
    <w:rPr>
      <w:b w:val="0"/>
      <w:bCs w:val="0"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">
    <w:name w:val="Основной текст2"/>
    <w:basedOn w:val="a3"/>
    <w:rsid w:val="000E59C5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35">
    <w:name w:val="Основной текст3"/>
    <w:basedOn w:val="a3"/>
    <w:rsid w:val="000E59C5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4">
    <w:name w:val="Основной текст4"/>
    <w:basedOn w:val="a3"/>
    <w:rsid w:val="000E59C5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5">
    <w:name w:val="Основной текст5"/>
    <w:basedOn w:val="a3"/>
    <w:rsid w:val="000E59C5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5pt">
    <w:name w:val="Основной текст + Интервал 5 pt"/>
    <w:basedOn w:val="a3"/>
    <w:rsid w:val="000E59C5"/>
    <w:rPr>
      <w:b w:val="0"/>
      <w:bCs w:val="0"/>
      <w:i w:val="0"/>
      <w:iCs w:val="0"/>
      <w:smallCaps w:val="0"/>
      <w:strike w:val="0"/>
      <w:dstrike w:val="0"/>
      <w:spacing w:val="100"/>
      <w:u w:val="none"/>
      <w:effect w:val="none"/>
    </w:rPr>
  </w:style>
  <w:style w:type="character" w:customStyle="1" w:styleId="12pt">
    <w:name w:val="Основной текст + 12 pt"/>
    <w:aliases w:val="Интервал 1 pt"/>
    <w:basedOn w:val="a3"/>
    <w:rsid w:val="000E59C5"/>
    <w:rPr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E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9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243"/>
    <w:rPr>
      <w:rFonts w:ascii="Verdana" w:eastAsia="Times New Roman" w:hAnsi="Verdana" w:cs="Times New Roman"/>
      <w:color w:val="444444"/>
      <w:kern w:val="36"/>
      <w:sz w:val="72"/>
      <w:szCs w:val="72"/>
      <w:lang w:eastAsia="ru-RU"/>
    </w:rPr>
  </w:style>
  <w:style w:type="character" w:styleId="a8">
    <w:name w:val="Hyperlink"/>
    <w:basedOn w:val="a0"/>
    <w:uiPriority w:val="99"/>
    <w:semiHidden/>
    <w:unhideWhenUsed/>
    <w:rsid w:val="00C20243"/>
    <w:rPr>
      <w:strike w:val="0"/>
      <w:dstrike w:val="0"/>
      <w:color w:val="0F5987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C2024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rsid w:val="00C20243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moduleheadercolor">
    <w:name w:val="icemodule_header_color"/>
    <w:basedOn w:val="a0"/>
    <w:rsid w:val="00C20243"/>
  </w:style>
  <w:style w:type="character" w:customStyle="1" w:styleId="icemoduleheaderarrow">
    <w:name w:val="icemodule_header_arrow"/>
    <w:basedOn w:val="a0"/>
    <w:rsid w:val="00C2024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2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2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2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02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earfix1">
    <w:name w:val="clearfix1"/>
    <w:basedOn w:val="a0"/>
    <w:rsid w:val="00C20243"/>
    <w:rPr>
      <w:vanish w:val="0"/>
      <w:webHidden w:val="0"/>
      <w:specVanish w:val="0"/>
    </w:rPr>
  </w:style>
  <w:style w:type="paragraph" w:styleId="aa">
    <w:name w:val="List Paragraph"/>
    <w:basedOn w:val="a"/>
    <w:uiPriority w:val="34"/>
    <w:qFormat/>
    <w:rsid w:val="00A9329F"/>
    <w:pPr>
      <w:ind w:left="720"/>
      <w:contextualSpacing/>
    </w:pPr>
  </w:style>
  <w:style w:type="table" w:styleId="ab">
    <w:name w:val="Table Grid"/>
    <w:basedOn w:val="a1"/>
    <w:rsid w:val="0076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E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A8B"/>
  </w:style>
  <w:style w:type="paragraph" w:styleId="ae">
    <w:name w:val="footer"/>
    <w:basedOn w:val="a"/>
    <w:link w:val="af"/>
    <w:uiPriority w:val="99"/>
    <w:unhideWhenUsed/>
    <w:rsid w:val="00CE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A8B"/>
  </w:style>
  <w:style w:type="character" w:customStyle="1" w:styleId="30">
    <w:name w:val="Заголовок 3 Знак"/>
    <w:basedOn w:val="a0"/>
    <w:link w:val="3"/>
    <w:uiPriority w:val="9"/>
    <w:rsid w:val="003844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1042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7B62-952A-411D-AC38-EF4B8223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00</Words>
  <Characters>524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4</cp:revision>
  <cp:lastPrinted>2012-04-03T09:16:00Z</cp:lastPrinted>
  <dcterms:created xsi:type="dcterms:W3CDTF">2012-05-16T19:13:00Z</dcterms:created>
  <dcterms:modified xsi:type="dcterms:W3CDTF">2012-05-16T20:07:00Z</dcterms:modified>
</cp:coreProperties>
</file>